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0C55" w14:textId="40B68DFC" w:rsidR="00611515" w:rsidRPr="00194706" w:rsidRDefault="00A5009A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Indice</w:t>
      </w:r>
      <w:r w:rsidR="00611515" w:rsidRPr="00194706">
        <w:rPr>
          <w:sz w:val="28"/>
          <w:szCs w:val="28"/>
        </w:rPr>
        <w:t>:</w:t>
      </w:r>
    </w:p>
    <w:p w14:paraId="00525503" w14:textId="76A30824" w:rsidR="00611515" w:rsidRPr="00194706" w:rsidRDefault="00611515" w:rsidP="0061151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Stato dell’arte:</w:t>
      </w:r>
    </w:p>
    <w:p w14:paraId="01B754E7" w14:textId="77777777" w:rsidR="00611515" w:rsidRPr="00194706" w:rsidRDefault="00611515" w:rsidP="0061151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Introduzione </w:t>
      </w:r>
    </w:p>
    <w:p w14:paraId="6CDC654D" w14:textId="27A8132D" w:rsidR="00611515" w:rsidRPr="00194706" w:rsidRDefault="00611515" w:rsidP="0061151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Studi sull’engagement all’interno degli ambienti di </w:t>
      </w:r>
      <w:r w:rsidR="003159D6" w:rsidRPr="00194706">
        <w:rPr>
          <w:sz w:val="28"/>
          <w:szCs w:val="28"/>
        </w:rPr>
        <w:t>apprendimento</w:t>
      </w:r>
    </w:p>
    <w:p w14:paraId="60278B47" w14:textId="56494DAF" w:rsidR="00611515" w:rsidRPr="00194706" w:rsidRDefault="00611515" w:rsidP="0061151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Studi sul riconoscimento </w:t>
      </w:r>
      <w:r w:rsidR="00BA71E5" w:rsidRPr="00194706">
        <w:rPr>
          <w:sz w:val="28"/>
          <w:szCs w:val="28"/>
        </w:rPr>
        <w:t xml:space="preserve">basati su </w:t>
      </w:r>
      <w:r w:rsidRPr="00194706">
        <w:rPr>
          <w:sz w:val="28"/>
          <w:szCs w:val="28"/>
        </w:rPr>
        <w:t>FACS per scelta del modello da utilizzare</w:t>
      </w:r>
    </w:p>
    <w:p w14:paraId="78196E86" w14:textId="77777777" w:rsidR="00657B57" w:rsidRPr="00194706" w:rsidRDefault="00611515" w:rsidP="00657B5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>Studi che trattano campioni prelevati in scenari non controllati per una migliore precisione del modello</w:t>
      </w:r>
    </w:p>
    <w:p w14:paraId="6EFCA4F9" w14:textId="1C2E3E47" w:rsidR="006108C3" w:rsidRPr="00194706" w:rsidRDefault="006108C3" w:rsidP="00657B5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>Cosa sono le A</w:t>
      </w:r>
      <w:r w:rsidR="00132083" w:rsidRPr="00194706">
        <w:rPr>
          <w:sz w:val="28"/>
          <w:szCs w:val="28"/>
        </w:rPr>
        <w:t>U</w:t>
      </w:r>
      <w:r w:rsidRPr="00194706">
        <w:rPr>
          <w:sz w:val="28"/>
          <w:szCs w:val="28"/>
        </w:rPr>
        <w:t>s</w:t>
      </w:r>
    </w:p>
    <w:p w14:paraId="2A9D2234" w14:textId="5F8960C5" w:rsidR="006108C3" w:rsidRPr="00194706" w:rsidRDefault="00E306C7" w:rsidP="00657B5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>Metodologie di tagging delle immagini del dataset</w:t>
      </w:r>
    </w:p>
    <w:p w14:paraId="555C3D28" w14:textId="25E9CEDC" w:rsidR="00515DFD" w:rsidRPr="00194706" w:rsidRDefault="00515DFD" w:rsidP="00515DFD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>Estrazione delle feature facciali dalle immagini e dai video dei dataset</w:t>
      </w:r>
    </w:p>
    <w:p w14:paraId="246C990D" w14:textId="61179890" w:rsidR="00EF3F1D" w:rsidRPr="00194706" w:rsidRDefault="00EF3F1D" w:rsidP="00515DFD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>Unione dei dataset ritrovati e relativa categorizzazione delle immagini all’interno di questo</w:t>
      </w:r>
    </w:p>
    <w:p w14:paraId="19D27249" w14:textId="68B80EB7" w:rsidR="0051100A" w:rsidRPr="00194706" w:rsidRDefault="0051100A" w:rsidP="00657B57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Sviluppo:</w:t>
      </w:r>
    </w:p>
    <w:p w14:paraId="38F11390" w14:textId="77777777" w:rsidR="00657B57" w:rsidRPr="00194706" w:rsidRDefault="00657B57" w:rsidP="00657B57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Scelta del modello</w:t>
      </w:r>
    </w:p>
    <w:p w14:paraId="57DDBC75" w14:textId="2AEE186F" w:rsidR="0051100A" w:rsidRPr="001947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Scelta del dataset post analisi papers</w:t>
      </w:r>
    </w:p>
    <w:p w14:paraId="0B9931F5" w14:textId="41BFC992" w:rsidR="0051100A" w:rsidRPr="001947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Descrizione </w:t>
      </w:r>
      <w:proofErr w:type="gramStart"/>
      <w:r w:rsidRPr="00194706">
        <w:rPr>
          <w:sz w:val="28"/>
          <w:szCs w:val="28"/>
        </w:rPr>
        <w:t>delle features</w:t>
      </w:r>
      <w:proofErr w:type="gramEnd"/>
      <w:r w:rsidRPr="00194706">
        <w:rPr>
          <w:sz w:val="28"/>
          <w:szCs w:val="28"/>
        </w:rPr>
        <w:t xml:space="preserve"> del dataset</w:t>
      </w:r>
    </w:p>
    <w:p w14:paraId="36284B7B" w14:textId="496CB9A8" w:rsidR="0051100A" w:rsidRPr="001947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Estrazione AUs:</w:t>
      </w:r>
    </w:p>
    <w:p w14:paraId="0FE89F46" w14:textId="2603E5D2" w:rsidR="0051100A" w:rsidRPr="00194706" w:rsidRDefault="0051100A" w:rsidP="0051100A">
      <w:pPr>
        <w:pStyle w:val="Paragrafoelenco"/>
        <w:numPr>
          <w:ilvl w:val="2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Immagini</w:t>
      </w:r>
    </w:p>
    <w:p w14:paraId="2758EDF0" w14:textId="6D551BA8" w:rsidR="0051100A" w:rsidRPr="00194706" w:rsidRDefault="0051100A" w:rsidP="0051100A">
      <w:pPr>
        <w:pStyle w:val="Paragrafoelenco"/>
        <w:numPr>
          <w:ilvl w:val="2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Video</w:t>
      </w:r>
    </w:p>
    <w:p w14:paraId="416777B5" w14:textId="02A4F34C" w:rsidR="004A0E13" w:rsidRPr="00194706" w:rsidRDefault="0051100A" w:rsidP="006635F9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Pulizia dei dati</w:t>
      </w:r>
    </w:p>
    <w:p w14:paraId="54CE9625" w14:textId="344E49E8" w:rsidR="0051100A" w:rsidRPr="001947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Creazione descrizione in linguaggio naturale</w:t>
      </w:r>
    </w:p>
    <w:p w14:paraId="6475CFB7" w14:textId="3D48B861" w:rsidR="007E500E" w:rsidRPr="00194706" w:rsidRDefault="007E500E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Strumenti utilizzati</w:t>
      </w:r>
    </w:p>
    <w:p w14:paraId="0855CA08" w14:textId="39C07812" w:rsidR="0051100A" w:rsidRPr="001947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Applicazione del modello scelto</w:t>
      </w:r>
    </w:p>
    <w:p w14:paraId="38CEFCEF" w14:textId="4D118B09" w:rsidR="0051100A" w:rsidRPr="00194706" w:rsidRDefault="00A5009A" w:rsidP="0051100A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Analisi dei r</w:t>
      </w:r>
      <w:r w:rsidR="0051100A" w:rsidRPr="00194706">
        <w:rPr>
          <w:sz w:val="28"/>
          <w:szCs w:val="28"/>
        </w:rPr>
        <w:t>isultati:</w:t>
      </w:r>
    </w:p>
    <w:p w14:paraId="42C9D219" w14:textId="3484611D" w:rsidR="0051100A" w:rsidRPr="00194706" w:rsidRDefault="00A5009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?</w:t>
      </w:r>
    </w:p>
    <w:p w14:paraId="0F64D100" w14:textId="77777777" w:rsidR="00611515" w:rsidRPr="00194706" w:rsidRDefault="00611515" w:rsidP="003178D9">
      <w:pPr>
        <w:rPr>
          <w:sz w:val="28"/>
          <w:szCs w:val="28"/>
        </w:rPr>
      </w:pPr>
    </w:p>
    <w:p w14:paraId="4361A9E6" w14:textId="77777777" w:rsidR="00611515" w:rsidRPr="00194706" w:rsidRDefault="00611515" w:rsidP="003178D9">
      <w:pPr>
        <w:rPr>
          <w:sz w:val="28"/>
          <w:szCs w:val="28"/>
        </w:rPr>
      </w:pPr>
    </w:p>
    <w:p w14:paraId="1AED250C" w14:textId="77777777" w:rsidR="00611515" w:rsidRPr="00194706" w:rsidRDefault="00611515" w:rsidP="003178D9">
      <w:pPr>
        <w:rPr>
          <w:sz w:val="28"/>
          <w:szCs w:val="28"/>
        </w:rPr>
      </w:pPr>
    </w:p>
    <w:p w14:paraId="289890D8" w14:textId="77777777" w:rsidR="00611515" w:rsidRPr="00194706" w:rsidRDefault="00611515" w:rsidP="003178D9">
      <w:pPr>
        <w:rPr>
          <w:sz w:val="28"/>
          <w:szCs w:val="28"/>
        </w:rPr>
      </w:pPr>
    </w:p>
    <w:p w14:paraId="1E15483E" w14:textId="77777777" w:rsidR="00611515" w:rsidRPr="00194706" w:rsidRDefault="00611515" w:rsidP="003178D9">
      <w:pPr>
        <w:rPr>
          <w:sz w:val="28"/>
          <w:szCs w:val="28"/>
        </w:rPr>
      </w:pPr>
    </w:p>
    <w:p w14:paraId="44E6054A" w14:textId="77777777" w:rsidR="00611515" w:rsidRPr="00194706" w:rsidRDefault="00611515" w:rsidP="003178D9">
      <w:pPr>
        <w:rPr>
          <w:sz w:val="28"/>
          <w:szCs w:val="28"/>
        </w:rPr>
      </w:pPr>
    </w:p>
    <w:p w14:paraId="2632E2F7" w14:textId="77777777" w:rsidR="00611515" w:rsidRPr="00194706" w:rsidRDefault="00611515" w:rsidP="003178D9">
      <w:pPr>
        <w:rPr>
          <w:sz w:val="28"/>
          <w:szCs w:val="28"/>
        </w:rPr>
      </w:pPr>
    </w:p>
    <w:p w14:paraId="4147DE06" w14:textId="77777777" w:rsidR="00BF4D01" w:rsidRPr="00194706" w:rsidRDefault="00BF4D01" w:rsidP="003178D9">
      <w:pPr>
        <w:rPr>
          <w:sz w:val="28"/>
          <w:szCs w:val="28"/>
        </w:rPr>
      </w:pPr>
    </w:p>
    <w:p w14:paraId="3DE6319F" w14:textId="77777777" w:rsidR="00EF3F1D" w:rsidRPr="00194706" w:rsidRDefault="00EF3F1D" w:rsidP="003178D9">
      <w:pPr>
        <w:rPr>
          <w:sz w:val="28"/>
          <w:szCs w:val="28"/>
        </w:rPr>
      </w:pPr>
    </w:p>
    <w:p w14:paraId="4CAF0221" w14:textId="06E0A560" w:rsidR="00D423C6" w:rsidRPr="00194706" w:rsidRDefault="00D423C6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1. Introduzione</w:t>
      </w:r>
    </w:p>
    <w:p w14:paraId="2AF4B8FF" w14:textId="77777777" w:rsidR="00C7556F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“</w:t>
      </w:r>
      <w:r w:rsidRPr="00194706">
        <w:rPr>
          <w:i/>
          <w:iCs/>
          <w:sz w:val="28"/>
          <w:szCs w:val="28"/>
        </w:rPr>
        <w:t xml:space="preserve">The test of </w:t>
      </w:r>
      <w:proofErr w:type="spellStart"/>
      <w:r w:rsidRPr="00194706">
        <w:rPr>
          <w:i/>
          <w:iCs/>
          <w:sz w:val="28"/>
          <w:szCs w:val="28"/>
        </w:rPr>
        <w:t>successful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education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is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not</w:t>
      </w:r>
      <w:proofErr w:type="spellEnd"/>
      <w:r w:rsidRPr="00194706">
        <w:rPr>
          <w:i/>
          <w:iCs/>
          <w:sz w:val="28"/>
          <w:szCs w:val="28"/>
        </w:rPr>
        <w:t xml:space="preserve"> the </w:t>
      </w:r>
      <w:proofErr w:type="spellStart"/>
      <w:r w:rsidRPr="00194706">
        <w:rPr>
          <w:i/>
          <w:iCs/>
          <w:sz w:val="28"/>
          <w:szCs w:val="28"/>
        </w:rPr>
        <w:t>amount</w:t>
      </w:r>
      <w:proofErr w:type="spellEnd"/>
      <w:r w:rsidRPr="00194706">
        <w:rPr>
          <w:i/>
          <w:iCs/>
          <w:sz w:val="28"/>
          <w:szCs w:val="28"/>
        </w:rPr>
        <w:t xml:space="preserve"> of knowledge </w:t>
      </w:r>
      <w:proofErr w:type="spellStart"/>
      <w:r w:rsidRPr="00194706">
        <w:rPr>
          <w:i/>
          <w:iCs/>
          <w:sz w:val="28"/>
          <w:szCs w:val="28"/>
        </w:rPr>
        <w:t>that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pupils</w:t>
      </w:r>
      <w:proofErr w:type="spellEnd"/>
      <w:r w:rsidRPr="00194706">
        <w:rPr>
          <w:i/>
          <w:iCs/>
          <w:sz w:val="28"/>
          <w:szCs w:val="28"/>
        </w:rPr>
        <w:t xml:space="preserve"> take </w:t>
      </w:r>
      <w:proofErr w:type="spellStart"/>
      <w:r w:rsidRPr="00194706">
        <w:rPr>
          <w:i/>
          <w:iCs/>
          <w:sz w:val="28"/>
          <w:szCs w:val="28"/>
        </w:rPr>
        <w:t>away</w:t>
      </w:r>
      <w:proofErr w:type="spellEnd"/>
      <w:r w:rsidRPr="00194706">
        <w:rPr>
          <w:i/>
          <w:iCs/>
          <w:sz w:val="28"/>
          <w:szCs w:val="28"/>
        </w:rPr>
        <w:t xml:space="preserve"> from school, </w:t>
      </w:r>
      <w:proofErr w:type="spellStart"/>
      <w:r w:rsidRPr="00194706">
        <w:rPr>
          <w:i/>
          <w:iCs/>
          <w:sz w:val="28"/>
          <w:szCs w:val="28"/>
        </w:rPr>
        <w:t>but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their</w:t>
      </w:r>
      <w:proofErr w:type="spellEnd"/>
      <w:r w:rsidRPr="00194706">
        <w:rPr>
          <w:i/>
          <w:iCs/>
          <w:sz w:val="28"/>
          <w:szCs w:val="28"/>
        </w:rPr>
        <w:t xml:space="preserve"> appetite to know and </w:t>
      </w:r>
      <w:proofErr w:type="spellStart"/>
      <w:r w:rsidRPr="00194706">
        <w:rPr>
          <w:i/>
          <w:iCs/>
          <w:sz w:val="28"/>
          <w:szCs w:val="28"/>
        </w:rPr>
        <w:t>their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capacity</w:t>
      </w:r>
      <w:proofErr w:type="spellEnd"/>
      <w:r w:rsidRPr="00194706">
        <w:rPr>
          <w:i/>
          <w:iCs/>
          <w:sz w:val="28"/>
          <w:szCs w:val="28"/>
        </w:rPr>
        <w:t xml:space="preserve"> to </w:t>
      </w:r>
      <w:proofErr w:type="spellStart"/>
      <w:r w:rsidRPr="00194706">
        <w:rPr>
          <w:i/>
          <w:iCs/>
          <w:sz w:val="28"/>
          <w:szCs w:val="28"/>
        </w:rPr>
        <w:t>learn</w:t>
      </w:r>
      <w:proofErr w:type="spellEnd"/>
      <w:r w:rsidRPr="00194706">
        <w:rPr>
          <w:sz w:val="28"/>
          <w:szCs w:val="28"/>
        </w:rPr>
        <w:t xml:space="preserve">.” </w:t>
      </w:r>
    </w:p>
    <w:p w14:paraId="6B504AB4" w14:textId="0969E99A" w:rsidR="003178D9" w:rsidRPr="00194706" w:rsidRDefault="00C7556F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-</w:t>
      </w:r>
      <w:r w:rsidR="003178D9" w:rsidRPr="00194706">
        <w:rPr>
          <w:sz w:val="28"/>
          <w:szCs w:val="28"/>
        </w:rPr>
        <w:t>Sir Richard Livingstone 1941. [5]</w:t>
      </w:r>
    </w:p>
    <w:p w14:paraId="024ED29B" w14:textId="6BACC1E8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La ricerca moderna, conseguentemente al fenomeno della pandemia da </w:t>
      </w:r>
      <w:r w:rsidRPr="00194706">
        <w:rPr>
          <w:i/>
          <w:iCs/>
          <w:sz w:val="28"/>
          <w:szCs w:val="28"/>
        </w:rPr>
        <w:t>Covid-19</w:t>
      </w:r>
      <w:r w:rsidRPr="00194706">
        <w:rPr>
          <w:sz w:val="28"/>
          <w:szCs w:val="28"/>
        </w:rPr>
        <w:t>, ha riservato attenzione sempre maggiore al tema della fruizione di contenuti</w:t>
      </w:r>
      <w:r w:rsidR="00C7556F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sia dal punto di vista dell’intrattenimento che dal </w:t>
      </w:r>
      <w:r w:rsidR="00AC3E37" w:rsidRPr="00194706">
        <w:rPr>
          <w:sz w:val="28"/>
          <w:szCs w:val="28"/>
        </w:rPr>
        <w:t xml:space="preserve">punto </w:t>
      </w:r>
      <w:r w:rsidRPr="00194706">
        <w:rPr>
          <w:sz w:val="28"/>
          <w:szCs w:val="28"/>
        </w:rPr>
        <w:t>di vista della produttività individuale.</w:t>
      </w:r>
    </w:p>
    <w:p w14:paraId="24F2377D" w14:textId="7E78D55E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La pandemia ha quindi consentito alla ricerca l’impiego di strumenti impattanti in questo campo, in quanto ormai possibile osservare</w:t>
      </w:r>
      <w:r w:rsidR="003A5B58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e quindi analizzare, le attitudini comportamentali del singolo</w:t>
      </w:r>
      <w:r w:rsidR="003A5B58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per migliora</w:t>
      </w:r>
      <w:r w:rsidR="003A5B58" w:rsidRPr="00194706">
        <w:rPr>
          <w:sz w:val="28"/>
          <w:szCs w:val="28"/>
        </w:rPr>
        <w:t>re l’</w:t>
      </w:r>
      <w:r w:rsidRPr="00194706">
        <w:rPr>
          <w:sz w:val="28"/>
          <w:szCs w:val="28"/>
        </w:rPr>
        <w:t>esperienza di utilizz</w:t>
      </w:r>
      <w:r w:rsidR="00C93EC9" w:rsidRPr="00194706">
        <w:rPr>
          <w:sz w:val="28"/>
          <w:szCs w:val="28"/>
        </w:rPr>
        <w:t>o</w:t>
      </w:r>
      <w:r w:rsidR="003A5B58" w:rsidRPr="00194706">
        <w:rPr>
          <w:sz w:val="28"/>
          <w:szCs w:val="28"/>
        </w:rPr>
        <w:t xml:space="preserve"> dei prodotti software</w:t>
      </w:r>
      <w:r w:rsidRPr="00194706">
        <w:rPr>
          <w:sz w:val="28"/>
          <w:szCs w:val="28"/>
        </w:rPr>
        <w:t>.</w:t>
      </w:r>
    </w:p>
    <w:p w14:paraId="7B476C35" w14:textId="62CA56E3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Effettuando diverse ricerche a riguardo ho potuto constatare che la maggior parte degli studi precedentemente effettuati si concentra sull’analisi delle emozioni che vengono categorizzate come primarie da</w:t>
      </w:r>
      <w:r w:rsidR="006245B4" w:rsidRPr="00194706">
        <w:rPr>
          <w:sz w:val="28"/>
          <w:szCs w:val="28"/>
        </w:rPr>
        <w:t>l sistema FACS (</w:t>
      </w:r>
      <w:proofErr w:type="spellStart"/>
      <w:r w:rsidR="006245B4" w:rsidRPr="00194706">
        <w:rPr>
          <w:sz w:val="28"/>
          <w:szCs w:val="28"/>
        </w:rPr>
        <w:t>Facial</w:t>
      </w:r>
      <w:proofErr w:type="spellEnd"/>
      <w:r w:rsidR="006245B4" w:rsidRPr="00194706">
        <w:rPr>
          <w:sz w:val="28"/>
          <w:szCs w:val="28"/>
        </w:rPr>
        <w:t xml:space="preserve"> Action Coding System) [6]</w:t>
      </w:r>
      <w:r w:rsidRPr="00194706">
        <w:rPr>
          <w:sz w:val="28"/>
          <w:szCs w:val="28"/>
        </w:rPr>
        <w:t>:</w:t>
      </w:r>
    </w:p>
    <w:p w14:paraId="7E0F2E21" w14:textId="160BB18D" w:rsidR="003178D9" w:rsidRPr="001947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H</w:t>
      </w:r>
      <w:r w:rsidR="003178D9" w:rsidRPr="00194706">
        <w:rPr>
          <w:sz w:val="28"/>
          <w:szCs w:val="28"/>
        </w:rPr>
        <w:t>appiness</w:t>
      </w:r>
      <w:proofErr w:type="spellEnd"/>
      <w:r w:rsidR="003178D9" w:rsidRPr="00194706">
        <w:rPr>
          <w:sz w:val="28"/>
          <w:szCs w:val="28"/>
        </w:rPr>
        <w:t xml:space="preserve">, </w:t>
      </w:r>
    </w:p>
    <w:p w14:paraId="27699203" w14:textId="7B490742" w:rsidR="003178D9" w:rsidRPr="001947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194706">
        <w:rPr>
          <w:sz w:val="28"/>
          <w:szCs w:val="28"/>
        </w:rPr>
        <w:t>A</w:t>
      </w:r>
      <w:r w:rsidR="003178D9" w:rsidRPr="00194706">
        <w:rPr>
          <w:sz w:val="28"/>
          <w:szCs w:val="28"/>
        </w:rPr>
        <w:t xml:space="preserve">nger, </w:t>
      </w:r>
    </w:p>
    <w:p w14:paraId="181357D5" w14:textId="457C4387" w:rsidR="003178D9" w:rsidRPr="001947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S</w:t>
      </w:r>
      <w:r w:rsidR="003178D9" w:rsidRPr="00194706">
        <w:rPr>
          <w:sz w:val="28"/>
          <w:szCs w:val="28"/>
        </w:rPr>
        <w:t>adness</w:t>
      </w:r>
      <w:proofErr w:type="spellEnd"/>
      <w:r w:rsidR="003178D9" w:rsidRPr="00194706">
        <w:rPr>
          <w:sz w:val="28"/>
          <w:szCs w:val="28"/>
        </w:rPr>
        <w:t xml:space="preserve">, </w:t>
      </w:r>
    </w:p>
    <w:p w14:paraId="391D3895" w14:textId="27DF3287" w:rsidR="003178D9" w:rsidRPr="001947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</w:t>
      </w:r>
      <w:r w:rsidR="003178D9" w:rsidRPr="00194706">
        <w:rPr>
          <w:sz w:val="28"/>
          <w:szCs w:val="28"/>
        </w:rPr>
        <w:t>isgust</w:t>
      </w:r>
      <w:proofErr w:type="spellEnd"/>
      <w:r w:rsidR="003178D9" w:rsidRPr="00194706">
        <w:rPr>
          <w:sz w:val="28"/>
          <w:szCs w:val="28"/>
        </w:rPr>
        <w:t xml:space="preserve">, </w:t>
      </w:r>
    </w:p>
    <w:p w14:paraId="31107A6E" w14:textId="3E2BD122" w:rsidR="003178D9" w:rsidRPr="001947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F</w:t>
      </w:r>
      <w:r w:rsidR="003178D9" w:rsidRPr="00194706">
        <w:rPr>
          <w:sz w:val="28"/>
          <w:szCs w:val="28"/>
        </w:rPr>
        <w:t>ear</w:t>
      </w:r>
      <w:proofErr w:type="spellEnd"/>
      <w:r w:rsidR="00710585" w:rsidRPr="00194706">
        <w:rPr>
          <w:sz w:val="28"/>
          <w:szCs w:val="28"/>
        </w:rPr>
        <w:t>,</w:t>
      </w:r>
    </w:p>
    <w:p w14:paraId="0F7264CA" w14:textId="34EB38F2" w:rsidR="004E11F5" w:rsidRPr="00194706" w:rsidRDefault="00C7556F" w:rsidP="004E11F5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N</w:t>
      </w:r>
      <w:r w:rsidR="003178D9" w:rsidRPr="00194706">
        <w:rPr>
          <w:sz w:val="28"/>
          <w:szCs w:val="28"/>
        </w:rPr>
        <w:t>eutral</w:t>
      </w:r>
      <w:proofErr w:type="spellEnd"/>
      <w:r w:rsidR="003178D9" w:rsidRPr="00194706">
        <w:rPr>
          <w:sz w:val="28"/>
          <w:szCs w:val="28"/>
        </w:rPr>
        <w:t xml:space="preserve">, </w:t>
      </w:r>
    </w:p>
    <w:p w14:paraId="27BB1B68" w14:textId="5ADDF0F9" w:rsidR="004E11F5" w:rsidRPr="00194706" w:rsidRDefault="004E11F5" w:rsidP="004E11F5">
      <w:pPr>
        <w:rPr>
          <w:sz w:val="28"/>
          <w:szCs w:val="28"/>
        </w:rPr>
      </w:pPr>
      <w:r w:rsidRPr="00194706">
        <w:rPr>
          <w:noProof/>
          <w:sz w:val="28"/>
          <w:szCs w:val="28"/>
        </w:rPr>
        <w:drawing>
          <wp:inline distT="0" distB="0" distL="0" distR="0" wp14:anchorId="69C670B1" wp14:editId="22C0D5FC">
            <wp:extent cx="6115904" cy="1143000"/>
            <wp:effectExtent l="0" t="0" r="0" b="0"/>
            <wp:docPr id="8776130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10"/>
                    <a:stretch/>
                  </pic:blipFill>
                  <pic:spPr bwMode="auto">
                    <a:xfrm>
                      <a:off x="0" y="0"/>
                      <a:ext cx="6116955" cy="11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216F" w14:textId="682D7A9D" w:rsidR="003178D9" w:rsidRPr="00194706" w:rsidRDefault="00C7556F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Di contro argomenti</w:t>
      </w:r>
      <w:r w:rsidR="003A5B58" w:rsidRPr="00194706">
        <w:rPr>
          <w:sz w:val="28"/>
          <w:szCs w:val="28"/>
        </w:rPr>
        <w:t xml:space="preserve"> quali </w:t>
      </w:r>
      <w:r w:rsidR="005306B5" w:rsidRPr="00194706">
        <w:rPr>
          <w:sz w:val="28"/>
          <w:szCs w:val="28"/>
        </w:rPr>
        <w:t xml:space="preserve">gli </w:t>
      </w:r>
      <w:r w:rsidRPr="00194706">
        <w:rPr>
          <w:sz w:val="28"/>
          <w:szCs w:val="28"/>
        </w:rPr>
        <w:t>stati d’animo</w:t>
      </w:r>
      <w:r w:rsidR="003A5B58" w:rsidRPr="00194706">
        <w:rPr>
          <w:sz w:val="28"/>
          <w:szCs w:val="28"/>
        </w:rPr>
        <w:t xml:space="preserve"> (o mood),</w:t>
      </w:r>
      <w:r w:rsidRPr="00194706">
        <w:rPr>
          <w:sz w:val="28"/>
          <w:szCs w:val="28"/>
        </w:rPr>
        <w:t xml:space="preserve"> che influenzano l’engagement degli studenti durante l’apprendimento</w:t>
      </w:r>
      <w:r w:rsidR="003A5B58" w:rsidRPr="00194706">
        <w:rPr>
          <w:sz w:val="28"/>
          <w:szCs w:val="28"/>
        </w:rPr>
        <w:t>,</w:t>
      </w:r>
      <w:r w:rsidR="005306B5" w:rsidRPr="00194706">
        <w:rPr>
          <w:sz w:val="28"/>
          <w:szCs w:val="28"/>
        </w:rPr>
        <w:t xml:space="preserve"> </w:t>
      </w:r>
      <w:r w:rsidR="00280DF7" w:rsidRPr="00194706">
        <w:rPr>
          <w:sz w:val="28"/>
          <w:szCs w:val="28"/>
        </w:rPr>
        <w:t>sono stati ampiamente trascurati</w:t>
      </w:r>
      <w:r w:rsidR="003178D9" w:rsidRPr="00194706">
        <w:rPr>
          <w:sz w:val="28"/>
          <w:szCs w:val="28"/>
        </w:rPr>
        <w:t>.</w:t>
      </w:r>
    </w:p>
    <w:p w14:paraId="43A95A38" w14:textId="2F653A5E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Diversi studi hanno dimostrato </w:t>
      </w:r>
      <w:r w:rsidR="00605FCA" w:rsidRPr="00194706">
        <w:rPr>
          <w:sz w:val="28"/>
          <w:szCs w:val="28"/>
        </w:rPr>
        <w:t xml:space="preserve">che gli stati d’animo </w:t>
      </w:r>
      <w:r w:rsidRPr="00194706">
        <w:rPr>
          <w:sz w:val="28"/>
          <w:szCs w:val="28"/>
        </w:rPr>
        <w:t>positiv</w:t>
      </w:r>
      <w:r w:rsidR="00605FCA" w:rsidRPr="00194706">
        <w:rPr>
          <w:sz w:val="28"/>
          <w:szCs w:val="28"/>
        </w:rPr>
        <w:t xml:space="preserve">i </w:t>
      </w:r>
      <w:r w:rsidRPr="00194706">
        <w:rPr>
          <w:sz w:val="28"/>
          <w:szCs w:val="28"/>
        </w:rPr>
        <w:t xml:space="preserve">sono </w:t>
      </w:r>
      <w:r w:rsidR="00FA19EF" w:rsidRPr="00194706">
        <w:rPr>
          <w:sz w:val="28"/>
          <w:szCs w:val="28"/>
        </w:rPr>
        <w:t>direttamente collegat</w:t>
      </w:r>
      <w:r w:rsidR="00605FCA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</w:t>
      </w:r>
      <w:r w:rsidR="00280DF7" w:rsidRPr="00194706">
        <w:rPr>
          <w:sz w:val="28"/>
          <w:szCs w:val="28"/>
        </w:rPr>
        <w:t xml:space="preserve">al </w:t>
      </w:r>
      <w:r w:rsidRPr="00194706">
        <w:rPr>
          <w:sz w:val="28"/>
          <w:szCs w:val="28"/>
        </w:rPr>
        <w:t xml:space="preserve">pensiero creativo e </w:t>
      </w:r>
      <w:r w:rsidR="00280DF7" w:rsidRPr="00194706">
        <w:rPr>
          <w:sz w:val="28"/>
          <w:szCs w:val="28"/>
        </w:rPr>
        <w:t>al</w:t>
      </w:r>
      <w:r w:rsidRPr="00194706">
        <w:rPr>
          <w:sz w:val="28"/>
          <w:szCs w:val="28"/>
        </w:rPr>
        <w:t xml:space="preserve">la capacità dell’individuo di riflettere su ciò che sta </w:t>
      </w:r>
      <w:r w:rsidR="00280DF7" w:rsidRPr="00194706">
        <w:rPr>
          <w:sz w:val="28"/>
          <w:szCs w:val="28"/>
        </w:rPr>
        <w:t>compiendo</w:t>
      </w:r>
      <w:r w:rsidR="005306B5" w:rsidRPr="00194706">
        <w:rPr>
          <w:sz w:val="28"/>
          <w:szCs w:val="28"/>
        </w:rPr>
        <w:t>,</w:t>
      </w:r>
      <w:r w:rsidR="00280DF7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indi una maggiore</w:t>
      </w:r>
      <w:r w:rsidR="00280DF7" w:rsidRPr="00194706">
        <w:rPr>
          <w:sz w:val="28"/>
          <w:szCs w:val="28"/>
        </w:rPr>
        <w:t xml:space="preserve"> agevolezza e beneficio</w:t>
      </w:r>
      <w:r w:rsidRPr="00194706">
        <w:rPr>
          <w:sz w:val="28"/>
          <w:szCs w:val="28"/>
        </w:rPr>
        <w:t xml:space="preserve"> nell’apprendimento</w:t>
      </w:r>
      <w:r w:rsidR="00280DF7" w:rsidRPr="00194706">
        <w:rPr>
          <w:sz w:val="28"/>
          <w:szCs w:val="28"/>
        </w:rPr>
        <w:t xml:space="preserve"> che ne consegue</w:t>
      </w:r>
      <w:r w:rsidRPr="00194706">
        <w:rPr>
          <w:sz w:val="28"/>
          <w:szCs w:val="28"/>
        </w:rPr>
        <w:t xml:space="preserve">; </w:t>
      </w:r>
      <w:r w:rsidR="00280DF7" w:rsidRPr="00194706">
        <w:rPr>
          <w:sz w:val="28"/>
          <w:szCs w:val="28"/>
        </w:rPr>
        <w:t xml:space="preserve">diversamente </w:t>
      </w:r>
      <w:r w:rsidR="00605FCA" w:rsidRPr="00194706">
        <w:rPr>
          <w:sz w:val="28"/>
          <w:szCs w:val="28"/>
        </w:rPr>
        <w:t xml:space="preserve">gli stati d’animo negativi </w:t>
      </w:r>
      <w:r w:rsidRPr="00194706">
        <w:rPr>
          <w:sz w:val="28"/>
          <w:szCs w:val="28"/>
        </w:rPr>
        <w:t>sono correlat</w:t>
      </w:r>
      <w:r w:rsidR="00605FCA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</w:t>
      </w:r>
      <w:r w:rsidR="00280DF7" w:rsidRPr="00194706">
        <w:rPr>
          <w:sz w:val="28"/>
          <w:szCs w:val="28"/>
        </w:rPr>
        <w:t xml:space="preserve">ad una </w:t>
      </w:r>
      <w:r w:rsidRPr="00194706">
        <w:rPr>
          <w:sz w:val="28"/>
          <w:szCs w:val="28"/>
        </w:rPr>
        <w:t xml:space="preserve">maggiore </w:t>
      </w:r>
      <w:r w:rsidRPr="00194706">
        <w:rPr>
          <w:sz w:val="28"/>
          <w:szCs w:val="28"/>
        </w:rPr>
        <w:lastRenderedPageBreak/>
        <w:t xml:space="preserve">difficoltà di esercitare queste caratteristiche </w:t>
      </w:r>
      <w:r w:rsidR="00280DF7" w:rsidRPr="00194706">
        <w:rPr>
          <w:sz w:val="28"/>
          <w:szCs w:val="28"/>
        </w:rPr>
        <w:t>portando ad un minore rendimento relativamente a questo ambito.</w:t>
      </w:r>
    </w:p>
    <w:p w14:paraId="52F6E757" w14:textId="023EC6AC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Per quanto le emozioni primarie forniscano sicuramente un indicatore dello stato d’animo, e del conseguente miglioramento dell’esperienza di apprendimento o di lavoro, non sono però generalmente manifestate in modo</w:t>
      </w:r>
      <w:r w:rsidR="00280DF7" w:rsidRPr="00194706">
        <w:rPr>
          <w:sz w:val="28"/>
          <w:szCs w:val="28"/>
        </w:rPr>
        <w:t xml:space="preserve"> esplicito</w:t>
      </w:r>
      <w:r w:rsidRPr="00194706">
        <w:rPr>
          <w:sz w:val="28"/>
          <w:szCs w:val="28"/>
        </w:rPr>
        <w:t xml:space="preserve">, </w:t>
      </w:r>
      <w:r w:rsidR="00280DF7" w:rsidRPr="00194706">
        <w:rPr>
          <w:sz w:val="28"/>
          <w:szCs w:val="28"/>
        </w:rPr>
        <w:t xml:space="preserve">soprattutto </w:t>
      </w:r>
      <w:r w:rsidR="00C44A96" w:rsidRPr="00194706">
        <w:rPr>
          <w:sz w:val="28"/>
          <w:szCs w:val="28"/>
        </w:rPr>
        <w:t xml:space="preserve">per quanto concerne </w:t>
      </w:r>
      <w:r w:rsidRPr="00194706">
        <w:rPr>
          <w:sz w:val="28"/>
          <w:szCs w:val="28"/>
        </w:rPr>
        <w:t xml:space="preserve">le </w:t>
      </w:r>
      <w:r w:rsidR="0068235C" w:rsidRPr="00194706">
        <w:rPr>
          <w:sz w:val="28"/>
          <w:szCs w:val="28"/>
        </w:rPr>
        <w:t>espressioni</w:t>
      </w:r>
      <w:r w:rsidRPr="00194706">
        <w:rPr>
          <w:sz w:val="28"/>
          <w:szCs w:val="28"/>
        </w:rPr>
        <w:t xml:space="preserve"> facciali, in contesti di ufficio e studio.</w:t>
      </w:r>
    </w:p>
    <w:p w14:paraId="16C7F7E9" w14:textId="0E5C2D79" w:rsidR="00220055" w:rsidRPr="00194706" w:rsidRDefault="00C44A96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Coerentemente si è </w:t>
      </w:r>
      <w:r w:rsidR="003178D9" w:rsidRPr="00194706">
        <w:rPr>
          <w:sz w:val="28"/>
          <w:szCs w:val="28"/>
        </w:rPr>
        <w:t xml:space="preserve">ritenuto </w:t>
      </w:r>
      <w:r w:rsidRPr="00194706">
        <w:rPr>
          <w:sz w:val="28"/>
          <w:szCs w:val="28"/>
        </w:rPr>
        <w:t xml:space="preserve">fondamentale </w:t>
      </w:r>
      <w:r w:rsidR="003178D9" w:rsidRPr="00194706">
        <w:rPr>
          <w:sz w:val="28"/>
          <w:szCs w:val="28"/>
        </w:rPr>
        <w:t xml:space="preserve">concentrare lo studio sulle espressioni facciali </w:t>
      </w:r>
      <w:r w:rsidR="003A5B58" w:rsidRPr="00194706">
        <w:rPr>
          <w:sz w:val="28"/>
          <w:szCs w:val="28"/>
        </w:rPr>
        <w:t xml:space="preserve">e i mood </w:t>
      </w:r>
      <w:r w:rsidR="003178D9" w:rsidRPr="00194706">
        <w:rPr>
          <w:sz w:val="28"/>
          <w:szCs w:val="28"/>
        </w:rPr>
        <w:t>più frequenti all’interno di questi ambienti.</w:t>
      </w:r>
    </w:p>
    <w:p w14:paraId="14C336D9" w14:textId="77777777" w:rsidR="007409AD" w:rsidRPr="00194706" w:rsidRDefault="007409AD" w:rsidP="003178D9">
      <w:pPr>
        <w:rPr>
          <w:sz w:val="28"/>
          <w:szCs w:val="28"/>
        </w:rPr>
      </w:pPr>
    </w:p>
    <w:p w14:paraId="6B1856E8" w14:textId="77777777" w:rsidR="007409AD" w:rsidRPr="00194706" w:rsidRDefault="007409AD" w:rsidP="003178D9">
      <w:pPr>
        <w:rPr>
          <w:sz w:val="28"/>
          <w:szCs w:val="28"/>
        </w:rPr>
      </w:pPr>
    </w:p>
    <w:p w14:paraId="47AA1D8F" w14:textId="77777777" w:rsidR="007409AD" w:rsidRPr="00194706" w:rsidRDefault="007409AD" w:rsidP="003178D9">
      <w:pPr>
        <w:rPr>
          <w:sz w:val="28"/>
          <w:szCs w:val="28"/>
        </w:rPr>
      </w:pPr>
    </w:p>
    <w:p w14:paraId="0BCF4ACF" w14:textId="77777777" w:rsidR="007409AD" w:rsidRPr="00194706" w:rsidRDefault="007409AD" w:rsidP="003178D9">
      <w:pPr>
        <w:rPr>
          <w:sz w:val="28"/>
          <w:szCs w:val="28"/>
        </w:rPr>
      </w:pPr>
    </w:p>
    <w:p w14:paraId="7D5409A9" w14:textId="77777777" w:rsidR="007409AD" w:rsidRPr="00194706" w:rsidRDefault="007409AD" w:rsidP="003178D9">
      <w:pPr>
        <w:rPr>
          <w:sz w:val="28"/>
          <w:szCs w:val="28"/>
        </w:rPr>
      </w:pPr>
    </w:p>
    <w:p w14:paraId="52B403E0" w14:textId="77777777" w:rsidR="007409AD" w:rsidRPr="00194706" w:rsidRDefault="007409AD" w:rsidP="003178D9">
      <w:pPr>
        <w:rPr>
          <w:sz w:val="28"/>
          <w:szCs w:val="28"/>
        </w:rPr>
      </w:pPr>
    </w:p>
    <w:p w14:paraId="7221E0FC" w14:textId="77777777" w:rsidR="007409AD" w:rsidRPr="00194706" w:rsidRDefault="007409AD" w:rsidP="003178D9">
      <w:pPr>
        <w:rPr>
          <w:sz w:val="28"/>
          <w:szCs w:val="28"/>
        </w:rPr>
      </w:pPr>
    </w:p>
    <w:p w14:paraId="4351BC43" w14:textId="77777777" w:rsidR="007409AD" w:rsidRPr="00194706" w:rsidRDefault="007409AD" w:rsidP="003178D9">
      <w:pPr>
        <w:rPr>
          <w:sz w:val="28"/>
          <w:szCs w:val="28"/>
        </w:rPr>
      </w:pPr>
    </w:p>
    <w:p w14:paraId="4C3B68A7" w14:textId="77777777" w:rsidR="007409AD" w:rsidRPr="00194706" w:rsidRDefault="007409AD" w:rsidP="003178D9">
      <w:pPr>
        <w:rPr>
          <w:sz w:val="28"/>
          <w:szCs w:val="28"/>
        </w:rPr>
      </w:pPr>
    </w:p>
    <w:p w14:paraId="682D16C3" w14:textId="77777777" w:rsidR="007409AD" w:rsidRPr="00194706" w:rsidRDefault="007409AD" w:rsidP="003178D9">
      <w:pPr>
        <w:rPr>
          <w:sz w:val="28"/>
          <w:szCs w:val="28"/>
        </w:rPr>
      </w:pPr>
    </w:p>
    <w:p w14:paraId="3C431562" w14:textId="77777777" w:rsidR="007409AD" w:rsidRPr="00194706" w:rsidRDefault="007409AD" w:rsidP="003178D9">
      <w:pPr>
        <w:rPr>
          <w:sz w:val="28"/>
          <w:szCs w:val="28"/>
        </w:rPr>
      </w:pPr>
    </w:p>
    <w:p w14:paraId="0E08528F" w14:textId="77777777" w:rsidR="007409AD" w:rsidRPr="00194706" w:rsidRDefault="007409AD" w:rsidP="003178D9">
      <w:pPr>
        <w:rPr>
          <w:sz w:val="28"/>
          <w:szCs w:val="28"/>
        </w:rPr>
      </w:pPr>
    </w:p>
    <w:p w14:paraId="61B76106" w14:textId="77777777" w:rsidR="007409AD" w:rsidRPr="00194706" w:rsidRDefault="007409AD" w:rsidP="003178D9">
      <w:pPr>
        <w:rPr>
          <w:sz w:val="28"/>
          <w:szCs w:val="28"/>
        </w:rPr>
      </w:pPr>
    </w:p>
    <w:p w14:paraId="7474F6DD" w14:textId="77777777" w:rsidR="007409AD" w:rsidRPr="00194706" w:rsidRDefault="007409AD" w:rsidP="003178D9">
      <w:pPr>
        <w:rPr>
          <w:sz w:val="28"/>
          <w:szCs w:val="28"/>
        </w:rPr>
      </w:pPr>
    </w:p>
    <w:p w14:paraId="26AADA74" w14:textId="77777777" w:rsidR="007409AD" w:rsidRPr="00194706" w:rsidRDefault="007409AD" w:rsidP="003178D9">
      <w:pPr>
        <w:rPr>
          <w:sz w:val="28"/>
          <w:szCs w:val="28"/>
        </w:rPr>
      </w:pPr>
    </w:p>
    <w:p w14:paraId="12AE99E8" w14:textId="77777777" w:rsidR="007409AD" w:rsidRPr="00194706" w:rsidRDefault="007409AD" w:rsidP="003178D9">
      <w:pPr>
        <w:rPr>
          <w:sz w:val="28"/>
          <w:szCs w:val="28"/>
        </w:rPr>
      </w:pPr>
    </w:p>
    <w:p w14:paraId="43563B08" w14:textId="77777777" w:rsidR="007409AD" w:rsidRPr="00194706" w:rsidRDefault="007409AD" w:rsidP="003178D9">
      <w:pPr>
        <w:rPr>
          <w:sz w:val="28"/>
          <w:szCs w:val="28"/>
        </w:rPr>
      </w:pPr>
    </w:p>
    <w:p w14:paraId="1337F596" w14:textId="77777777" w:rsidR="007409AD" w:rsidRPr="00194706" w:rsidRDefault="007409AD" w:rsidP="003178D9">
      <w:pPr>
        <w:rPr>
          <w:sz w:val="28"/>
          <w:szCs w:val="28"/>
        </w:rPr>
      </w:pPr>
    </w:p>
    <w:p w14:paraId="631E3EC1" w14:textId="77777777" w:rsidR="007409AD" w:rsidRPr="00194706" w:rsidRDefault="007409AD" w:rsidP="003178D9">
      <w:pPr>
        <w:rPr>
          <w:sz w:val="28"/>
          <w:szCs w:val="28"/>
        </w:rPr>
      </w:pPr>
    </w:p>
    <w:p w14:paraId="03DD59D2" w14:textId="77777777" w:rsidR="00EF3F1D" w:rsidRPr="00194706" w:rsidRDefault="00EF3F1D" w:rsidP="003178D9">
      <w:pPr>
        <w:rPr>
          <w:sz w:val="28"/>
          <w:szCs w:val="28"/>
        </w:rPr>
      </w:pPr>
    </w:p>
    <w:p w14:paraId="0448ADDC" w14:textId="430A7954" w:rsidR="00AD52D4" w:rsidRPr="00194706" w:rsidRDefault="00AD52D4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2. </w:t>
      </w:r>
      <w:r w:rsidR="0029614F" w:rsidRPr="00194706">
        <w:rPr>
          <w:sz w:val="28"/>
          <w:szCs w:val="28"/>
        </w:rPr>
        <w:t>Studi sull’engagement all’interno degli ambienti di studio</w:t>
      </w:r>
    </w:p>
    <w:p w14:paraId="12A605AE" w14:textId="76271A42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Gli studi ritrovati che </w:t>
      </w:r>
      <w:r w:rsidR="0068235C" w:rsidRPr="00194706">
        <w:rPr>
          <w:sz w:val="28"/>
          <w:szCs w:val="28"/>
        </w:rPr>
        <w:t>effettuano</w:t>
      </w:r>
      <w:r w:rsidRPr="00194706">
        <w:rPr>
          <w:sz w:val="28"/>
          <w:szCs w:val="28"/>
        </w:rPr>
        <w:t xml:space="preserve"> quest’analisi </w:t>
      </w:r>
      <w:r w:rsidR="00DB0CE4" w:rsidRPr="00194706">
        <w:rPr>
          <w:sz w:val="28"/>
          <w:szCs w:val="28"/>
        </w:rPr>
        <w:t xml:space="preserve">o trattano un argomento simile o tangente </w:t>
      </w:r>
      <w:r w:rsidRPr="00194706">
        <w:rPr>
          <w:sz w:val="28"/>
          <w:szCs w:val="28"/>
        </w:rPr>
        <w:t>sono:</w:t>
      </w:r>
    </w:p>
    <w:p w14:paraId="0634AC98" w14:textId="7C309BCE" w:rsidR="003178D9" w:rsidRPr="00194706" w:rsidRDefault="003178D9" w:rsidP="003178D9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Recognizing</w:t>
      </w:r>
      <w:proofErr w:type="spellEnd"/>
      <w:r w:rsidRPr="00194706">
        <w:rPr>
          <w:sz w:val="28"/>
          <w:szCs w:val="28"/>
        </w:rPr>
        <w:t xml:space="preserve"> Cognitive </w:t>
      </w:r>
      <w:proofErr w:type="spellStart"/>
      <w:r w:rsidRPr="00194706">
        <w:rPr>
          <w:sz w:val="28"/>
          <w:szCs w:val="28"/>
        </w:rPr>
        <w:t>Emotions</w:t>
      </w:r>
      <w:proofErr w:type="spellEnd"/>
      <w:r w:rsidRPr="00194706">
        <w:rPr>
          <w:sz w:val="28"/>
          <w:szCs w:val="28"/>
        </w:rPr>
        <w:t xml:space="preserve"> in E-Learning Environment</w:t>
      </w:r>
      <w:r w:rsidR="00BC1DEA" w:rsidRPr="00194706">
        <w:rPr>
          <w:sz w:val="28"/>
          <w:szCs w:val="28"/>
        </w:rPr>
        <w:t xml:space="preserve"> [1]</w:t>
      </w:r>
      <w:r w:rsidRPr="00194706">
        <w:rPr>
          <w:sz w:val="28"/>
          <w:szCs w:val="28"/>
        </w:rPr>
        <w:t>:</w:t>
      </w:r>
    </w:p>
    <w:p w14:paraId="2DCE0887" w14:textId="77777777" w:rsidR="003178D9" w:rsidRPr="00194706" w:rsidRDefault="003178D9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In questo studio gli stati di d’animo che vengono classificati dal loro sistema sono i seguenti:</w:t>
      </w:r>
    </w:p>
    <w:p w14:paraId="5429FD8E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Entusiasmo,</w:t>
      </w:r>
    </w:p>
    <w:p w14:paraId="69F11A9B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Interesse,</w:t>
      </w:r>
    </w:p>
    <w:p w14:paraId="6196AD55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Sorpresa,</w:t>
      </w:r>
    </w:p>
    <w:p w14:paraId="6C848DD6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Noia,</w:t>
      </w:r>
    </w:p>
    <w:p w14:paraId="34424387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Perplessità,</w:t>
      </w:r>
    </w:p>
    <w:p w14:paraId="6D256463" w14:textId="004685DE" w:rsidR="003178D9" w:rsidRPr="00194706" w:rsidRDefault="0068235C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Frustrazione</w:t>
      </w:r>
      <w:r w:rsidR="003178D9" w:rsidRPr="00194706">
        <w:rPr>
          <w:sz w:val="28"/>
          <w:szCs w:val="28"/>
        </w:rPr>
        <w:t>,</w:t>
      </w:r>
    </w:p>
    <w:p w14:paraId="4E891BB5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Neutrale</w:t>
      </w:r>
    </w:p>
    <w:p w14:paraId="7CF8BE66" w14:textId="39AD35CB" w:rsidR="003178D9" w:rsidRPr="00194706" w:rsidRDefault="003A5B58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V</w:t>
      </w:r>
      <w:r w:rsidR="003178D9" w:rsidRPr="00194706">
        <w:rPr>
          <w:sz w:val="28"/>
          <w:szCs w:val="28"/>
        </w:rPr>
        <w:t xml:space="preserve">iene riportato che </w:t>
      </w:r>
      <w:r w:rsidRPr="00194706">
        <w:rPr>
          <w:sz w:val="28"/>
          <w:szCs w:val="28"/>
        </w:rPr>
        <w:t xml:space="preserve">gli stati d’animo </w:t>
      </w:r>
      <w:r w:rsidR="003178D9" w:rsidRPr="00194706">
        <w:rPr>
          <w:sz w:val="28"/>
          <w:szCs w:val="28"/>
        </w:rPr>
        <w:t>positiv</w:t>
      </w:r>
      <w:r w:rsidRPr="00194706">
        <w:rPr>
          <w:sz w:val="28"/>
          <w:szCs w:val="28"/>
        </w:rPr>
        <w:t>i</w:t>
      </w:r>
      <w:r w:rsidR="006A78A9" w:rsidRPr="00194706">
        <w:rPr>
          <w:sz w:val="28"/>
          <w:szCs w:val="28"/>
        </w:rPr>
        <w:t xml:space="preserve"> (</w:t>
      </w:r>
      <w:r w:rsidR="003178D9" w:rsidRPr="00194706">
        <w:rPr>
          <w:sz w:val="28"/>
          <w:szCs w:val="28"/>
        </w:rPr>
        <w:t>entusiasmo, interesse e sorpresa</w:t>
      </w:r>
      <w:r w:rsidR="006A78A9" w:rsidRPr="00194706">
        <w:rPr>
          <w:sz w:val="28"/>
          <w:szCs w:val="28"/>
        </w:rPr>
        <w:t>)</w:t>
      </w:r>
      <w:r w:rsidR="003178D9" w:rsidRPr="00194706">
        <w:rPr>
          <w:sz w:val="28"/>
          <w:szCs w:val="28"/>
        </w:rPr>
        <w:t xml:space="preserve"> sono spesso </w:t>
      </w:r>
      <w:r w:rsidR="00C44A96" w:rsidRPr="00194706">
        <w:rPr>
          <w:sz w:val="28"/>
          <w:szCs w:val="28"/>
        </w:rPr>
        <w:t>associat</w:t>
      </w:r>
      <w:r w:rsidRPr="00194706">
        <w:rPr>
          <w:sz w:val="28"/>
          <w:szCs w:val="28"/>
        </w:rPr>
        <w:t>i</w:t>
      </w:r>
      <w:r w:rsidR="00C44A96" w:rsidRPr="00194706">
        <w:rPr>
          <w:sz w:val="28"/>
          <w:szCs w:val="28"/>
        </w:rPr>
        <w:t xml:space="preserve"> al </w:t>
      </w:r>
      <w:r w:rsidR="003178D9" w:rsidRPr="00194706">
        <w:rPr>
          <w:sz w:val="28"/>
          <w:szCs w:val="28"/>
        </w:rPr>
        <w:t>raggiungimento del “flow state” da parte dello studente.</w:t>
      </w:r>
    </w:p>
    <w:p w14:paraId="6DAD527A" w14:textId="627465D2" w:rsidR="003178D9" w:rsidRPr="00194706" w:rsidRDefault="003178D9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Più il singolo soggetto </w:t>
      </w:r>
      <w:r w:rsidR="00C44A96" w:rsidRPr="00194706">
        <w:rPr>
          <w:sz w:val="28"/>
          <w:szCs w:val="28"/>
        </w:rPr>
        <w:t xml:space="preserve">mantiene costante </w:t>
      </w:r>
      <w:r w:rsidRPr="00194706">
        <w:rPr>
          <w:sz w:val="28"/>
          <w:szCs w:val="28"/>
        </w:rPr>
        <w:t>un mood</w:t>
      </w:r>
      <w:r w:rsidR="003A5B58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positivo</w:t>
      </w:r>
      <w:r w:rsidR="006A78A9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tanto più </w:t>
      </w:r>
      <w:r w:rsidR="00C44A96" w:rsidRPr="00194706">
        <w:rPr>
          <w:sz w:val="28"/>
          <w:szCs w:val="28"/>
        </w:rPr>
        <w:t xml:space="preserve">permarrà </w:t>
      </w:r>
      <w:r w:rsidRPr="00194706">
        <w:rPr>
          <w:sz w:val="28"/>
          <w:szCs w:val="28"/>
        </w:rPr>
        <w:t>in questo flow state</w:t>
      </w:r>
      <w:r w:rsidR="00C44A96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C44A96" w:rsidRPr="00194706">
        <w:rPr>
          <w:sz w:val="28"/>
          <w:szCs w:val="28"/>
        </w:rPr>
        <w:t xml:space="preserve">con esito un </w:t>
      </w:r>
      <w:r w:rsidRPr="00194706">
        <w:rPr>
          <w:sz w:val="28"/>
          <w:szCs w:val="28"/>
        </w:rPr>
        <w:t>apprendimento più veloce e</w:t>
      </w:r>
      <w:r w:rsidR="00FA19EF" w:rsidRPr="00194706">
        <w:rPr>
          <w:sz w:val="28"/>
          <w:szCs w:val="28"/>
        </w:rPr>
        <w:t>d</w:t>
      </w:r>
      <w:r w:rsidRPr="00194706">
        <w:rPr>
          <w:sz w:val="28"/>
          <w:szCs w:val="28"/>
        </w:rPr>
        <w:t xml:space="preserve"> efficace.</w:t>
      </w:r>
    </w:p>
    <w:p w14:paraId="2D42033D" w14:textId="3D79E35E" w:rsidR="003178D9" w:rsidRPr="00194706" w:rsidRDefault="00C44A96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I</w:t>
      </w:r>
      <w:r w:rsidR="003178D9" w:rsidRPr="00194706">
        <w:rPr>
          <w:sz w:val="28"/>
          <w:szCs w:val="28"/>
        </w:rPr>
        <w:t>l raggiungimento</w:t>
      </w:r>
      <w:r w:rsidR="003A5B58" w:rsidRPr="00194706">
        <w:rPr>
          <w:sz w:val="28"/>
          <w:szCs w:val="28"/>
        </w:rPr>
        <w:t xml:space="preserve"> di questo mood è</w:t>
      </w:r>
      <w:r w:rsidRPr="00194706">
        <w:rPr>
          <w:sz w:val="28"/>
          <w:szCs w:val="28"/>
        </w:rPr>
        <w:t xml:space="preserve"> stato inoltre connesso al</w:t>
      </w:r>
      <w:r w:rsidR="003178D9" w:rsidRPr="00194706">
        <w:rPr>
          <w:sz w:val="28"/>
          <w:szCs w:val="28"/>
        </w:rPr>
        <w:t xml:space="preserve">la capacità dei singoli studenti di </w:t>
      </w:r>
      <w:r w:rsidR="0068235C" w:rsidRPr="00194706">
        <w:rPr>
          <w:sz w:val="28"/>
          <w:szCs w:val="28"/>
        </w:rPr>
        <w:t>percepirsi</w:t>
      </w:r>
      <w:r w:rsidR="003178D9" w:rsidRPr="00194706">
        <w:rPr>
          <w:sz w:val="28"/>
          <w:szCs w:val="28"/>
        </w:rPr>
        <w:t xml:space="preserve"> come </w:t>
      </w:r>
      <w:r w:rsidR="0068235C" w:rsidRPr="00194706">
        <w:rPr>
          <w:sz w:val="28"/>
          <w:szCs w:val="28"/>
        </w:rPr>
        <w:t>autosufficienti</w:t>
      </w:r>
      <w:r w:rsidR="003178D9" w:rsidRPr="00194706">
        <w:rPr>
          <w:sz w:val="28"/>
          <w:szCs w:val="28"/>
        </w:rPr>
        <w:t xml:space="preserve"> nel</w:t>
      </w:r>
      <w:r w:rsidR="006A78A9" w:rsidRPr="00194706">
        <w:rPr>
          <w:sz w:val="28"/>
          <w:szCs w:val="28"/>
        </w:rPr>
        <w:t xml:space="preserve"> corso dell’</w:t>
      </w:r>
      <w:r w:rsidR="003178D9" w:rsidRPr="00194706">
        <w:rPr>
          <w:sz w:val="28"/>
          <w:szCs w:val="28"/>
        </w:rPr>
        <w:t>attività di studio.</w:t>
      </w:r>
    </w:p>
    <w:p w14:paraId="58830ACF" w14:textId="0671C9EE" w:rsidR="003178D9" w:rsidRPr="00194706" w:rsidRDefault="003178D9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Quest</w:t>
      </w:r>
      <w:r w:rsidR="003A5B58" w:rsidRPr="00194706">
        <w:rPr>
          <w:sz w:val="28"/>
          <w:szCs w:val="28"/>
        </w:rPr>
        <w:t xml:space="preserve">a percezione di </w:t>
      </w:r>
      <w:r w:rsidR="006A78A9" w:rsidRPr="00194706">
        <w:rPr>
          <w:sz w:val="28"/>
          <w:szCs w:val="28"/>
        </w:rPr>
        <w:t>sé</w:t>
      </w:r>
      <w:r w:rsidR="003A5B58" w:rsidRPr="00194706">
        <w:rPr>
          <w:sz w:val="28"/>
          <w:szCs w:val="28"/>
        </w:rPr>
        <w:t xml:space="preserve"> stessi </w:t>
      </w:r>
      <w:r w:rsidR="00C44A96" w:rsidRPr="00194706">
        <w:rPr>
          <w:sz w:val="28"/>
          <w:szCs w:val="28"/>
        </w:rPr>
        <w:t xml:space="preserve">deriva </w:t>
      </w:r>
      <w:r w:rsidRPr="00194706">
        <w:rPr>
          <w:sz w:val="28"/>
          <w:szCs w:val="28"/>
        </w:rPr>
        <w:t>dal</w:t>
      </w:r>
      <w:r w:rsidR="006A78A9" w:rsidRPr="00194706">
        <w:rPr>
          <w:sz w:val="28"/>
          <w:szCs w:val="28"/>
        </w:rPr>
        <w:t>l’attitudine</w:t>
      </w:r>
      <w:r w:rsidRPr="00194706">
        <w:rPr>
          <w:sz w:val="28"/>
          <w:szCs w:val="28"/>
        </w:rPr>
        <w:t xml:space="preserve"> dello studente </w:t>
      </w:r>
      <w:r w:rsidR="006A78A9" w:rsidRPr="00194706">
        <w:rPr>
          <w:sz w:val="28"/>
          <w:szCs w:val="28"/>
        </w:rPr>
        <w:t>nel</w:t>
      </w:r>
      <w:r w:rsidRPr="00194706">
        <w:rPr>
          <w:sz w:val="28"/>
          <w:szCs w:val="28"/>
        </w:rPr>
        <w:t xml:space="preserve"> riuscire ad essere in controllo della sua personale situazione di studio</w:t>
      </w:r>
      <w:r w:rsidR="00C44A96" w:rsidRPr="00194706">
        <w:rPr>
          <w:sz w:val="28"/>
          <w:szCs w:val="28"/>
        </w:rPr>
        <w:t xml:space="preserve">, rispecchiandosi </w:t>
      </w:r>
      <w:r w:rsidRPr="00194706">
        <w:rPr>
          <w:sz w:val="28"/>
          <w:szCs w:val="28"/>
        </w:rPr>
        <w:t xml:space="preserve">nella sua </w:t>
      </w:r>
      <w:r w:rsidR="00F84776" w:rsidRPr="00194706">
        <w:rPr>
          <w:sz w:val="28"/>
          <w:szCs w:val="28"/>
        </w:rPr>
        <w:t>abilità</w:t>
      </w:r>
      <w:r w:rsidRPr="00194706">
        <w:rPr>
          <w:sz w:val="28"/>
          <w:szCs w:val="28"/>
        </w:rPr>
        <w:t xml:space="preserve"> di:</w:t>
      </w:r>
    </w:p>
    <w:p w14:paraId="36428443" w14:textId="2F4DFDE8" w:rsidR="003178D9" w:rsidRPr="00194706" w:rsidRDefault="003A5B58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p</w:t>
      </w:r>
      <w:r w:rsidR="0068235C" w:rsidRPr="00194706">
        <w:rPr>
          <w:sz w:val="28"/>
          <w:szCs w:val="28"/>
        </w:rPr>
        <w:t>ianificare</w:t>
      </w:r>
      <w:r w:rsidR="003178D9" w:rsidRPr="00194706">
        <w:rPr>
          <w:sz w:val="28"/>
          <w:szCs w:val="28"/>
        </w:rPr>
        <w:t>,</w:t>
      </w:r>
    </w:p>
    <w:p w14:paraId="30D8C8BF" w14:textId="3C3E8028" w:rsidR="003178D9" w:rsidRPr="00194706" w:rsidRDefault="003A5B58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c</w:t>
      </w:r>
      <w:r w:rsidR="003178D9" w:rsidRPr="00194706">
        <w:rPr>
          <w:sz w:val="28"/>
          <w:szCs w:val="28"/>
        </w:rPr>
        <w:t>ontrollare,</w:t>
      </w:r>
    </w:p>
    <w:p w14:paraId="079A0907" w14:textId="1ED4612E" w:rsidR="003178D9" w:rsidRPr="00194706" w:rsidRDefault="003A5B58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d</w:t>
      </w:r>
      <w:r w:rsidR="003178D9" w:rsidRPr="00194706">
        <w:rPr>
          <w:sz w:val="28"/>
          <w:szCs w:val="28"/>
        </w:rPr>
        <w:t>irigere</w:t>
      </w:r>
    </w:p>
    <w:p w14:paraId="3B590984" w14:textId="77777777" w:rsidR="003178D9" w:rsidRPr="00194706" w:rsidRDefault="003178D9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l’attività di apprendimento.</w:t>
      </w:r>
    </w:p>
    <w:p w14:paraId="61CEDABA" w14:textId="5E0CA46C" w:rsidR="003178D9" w:rsidRPr="00194706" w:rsidRDefault="003178D9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È quindi necessario che gli studenti </w:t>
      </w:r>
      <w:r w:rsidR="00F84776" w:rsidRPr="00194706">
        <w:rPr>
          <w:sz w:val="28"/>
          <w:szCs w:val="28"/>
        </w:rPr>
        <w:t xml:space="preserve">maturino </w:t>
      </w:r>
      <w:r w:rsidRPr="00194706">
        <w:rPr>
          <w:sz w:val="28"/>
          <w:szCs w:val="28"/>
        </w:rPr>
        <w:t>un</w:t>
      </w:r>
      <w:r w:rsidR="00F84776" w:rsidRPr="00194706">
        <w:rPr>
          <w:sz w:val="28"/>
          <w:szCs w:val="28"/>
        </w:rPr>
        <w:t>a certa</w:t>
      </w:r>
      <w:r w:rsidRPr="00194706">
        <w:rPr>
          <w:sz w:val="28"/>
          <w:szCs w:val="28"/>
        </w:rPr>
        <w:t xml:space="preserve"> </w:t>
      </w:r>
      <w:r w:rsidR="00F84776" w:rsidRPr="00194706">
        <w:rPr>
          <w:sz w:val="28"/>
          <w:szCs w:val="28"/>
        </w:rPr>
        <w:t xml:space="preserve">dimestichezza nello </w:t>
      </w:r>
      <w:r w:rsidRPr="00194706">
        <w:rPr>
          <w:sz w:val="28"/>
          <w:szCs w:val="28"/>
        </w:rPr>
        <w:t>studio</w:t>
      </w:r>
      <w:r w:rsidR="00751070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C44A96" w:rsidRPr="00194706">
        <w:rPr>
          <w:sz w:val="28"/>
          <w:szCs w:val="28"/>
        </w:rPr>
        <w:t xml:space="preserve">e </w:t>
      </w:r>
      <w:r w:rsidRPr="00194706">
        <w:rPr>
          <w:sz w:val="28"/>
          <w:szCs w:val="28"/>
        </w:rPr>
        <w:t xml:space="preserve">che vengano </w:t>
      </w:r>
      <w:r w:rsidR="00C44A96" w:rsidRPr="00194706">
        <w:rPr>
          <w:sz w:val="28"/>
          <w:szCs w:val="28"/>
        </w:rPr>
        <w:t xml:space="preserve">dunque </w:t>
      </w:r>
      <w:r w:rsidRPr="00194706">
        <w:rPr>
          <w:sz w:val="28"/>
          <w:szCs w:val="28"/>
        </w:rPr>
        <w:t xml:space="preserve">supportati </w:t>
      </w:r>
      <w:r w:rsidR="00751070" w:rsidRPr="00194706">
        <w:rPr>
          <w:sz w:val="28"/>
          <w:szCs w:val="28"/>
        </w:rPr>
        <w:t xml:space="preserve">in vista dell’approccio </w:t>
      </w:r>
      <w:r w:rsidRPr="00194706">
        <w:rPr>
          <w:sz w:val="28"/>
          <w:szCs w:val="28"/>
        </w:rPr>
        <w:t>a</w:t>
      </w:r>
      <w:r w:rsidR="00751070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problemi che vengo</w:t>
      </w:r>
      <w:r w:rsidR="00751070" w:rsidRPr="00194706">
        <w:rPr>
          <w:sz w:val="28"/>
          <w:szCs w:val="28"/>
        </w:rPr>
        <w:t>no</w:t>
      </w:r>
      <w:r w:rsidRPr="00194706">
        <w:rPr>
          <w:sz w:val="28"/>
          <w:szCs w:val="28"/>
        </w:rPr>
        <w:t xml:space="preserve"> </w:t>
      </w:r>
      <w:r w:rsidR="00D64060" w:rsidRPr="00194706">
        <w:rPr>
          <w:sz w:val="28"/>
          <w:szCs w:val="28"/>
        </w:rPr>
        <w:t xml:space="preserve">da loro </w:t>
      </w:r>
      <w:r w:rsidR="00F84776" w:rsidRPr="00194706">
        <w:rPr>
          <w:sz w:val="28"/>
          <w:szCs w:val="28"/>
        </w:rPr>
        <w:t xml:space="preserve">riconosciuti in quanto </w:t>
      </w:r>
      <w:r w:rsidRPr="00194706">
        <w:rPr>
          <w:sz w:val="28"/>
          <w:szCs w:val="28"/>
        </w:rPr>
        <w:t>difficili.</w:t>
      </w:r>
    </w:p>
    <w:p w14:paraId="57AA003D" w14:textId="125D1578" w:rsidR="003178D9" w:rsidRPr="00194706" w:rsidRDefault="00F84776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Naturalmente </w:t>
      </w:r>
      <w:r w:rsidR="003178D9" w:rsidRPr="00194706">
        <w:rPr>
          <w:sz w:val="28"/>
          <w:szCs w:val="28"/>
        </w:rPr>
        <w:t>un sistema che permette di “leggere”</w:t>
      </w:r>
      <w:r w:rsidR="00751070" w:rsidRPr="00194706">
        <w:rPr>
          <w:sz w:val="28"/>
          <w:szCs w:val="28"/>
        </w:rPr>
        <w:t xml:space="preserve"> </w:t>
      </w:r>
      <w:r w:rsidR="003178D9" w:rsidRPr="00194706">
        <w:rPr>
          <w:sz w:val="28"/>
          <w:szCs w:val="28"/>
        </w:rPr>
        <w:t>con precisione lo stato d’animo di uno studente</w:t>
      </w:r>
      <w:r w:rsidRPr="00194706">
        <w:rPr>
          <w:sz w:val="28"/>
          <w:szCs w:val="28"/>
        </w:rPr>
        <w:t>/</w:t>
      </w:r>
      <w:r w:rsidR="003178D9" w:rsidRPr="00194706">
        <w:rPr>
          <w:sz w:val="28"/>
          <w:szCs w:val="28"/>
        </w:rPr>
        <w:t xml:space="preserve">studentessa o persino di un’intera classe, e quindi capire se questi </w:t>
      </w:r>
      <w:r w:rsidRPr="00194706">
        <w:rPr>
          <w:sz w:val="28"/>
          <w:szCs w:val="28"/>
        </w:rPr>
        <w:t xml:space="preserve">si trovino nello </w:t>
      </w:r>
      <w:r w:rsidR="00751070" w:rsidRPr="00194706">
        <w:rPr>
          <w:sz w:val="28"/>
          <w:szCs w:val="28"/>
        </w:rPr>
        <w:t xml:space="preserve">stato </w:t>
      </w:r>
      <w:r w:rsidR="003178D9" w:rsidRPr="00194706">
        <w:rPr>
          <w:sz w:val="28"/>
          <w:szCs w:val="28"/>
        </w:rPr>
        <w:t xml:space="preserve">di flow che </w:t>
      </w:r>
      <w:r w:rsidR="00751070" w:rsidRPr="00194706">
        <w:rPr>
          <w:sz w:val="28"/>
          <w:szCs w:val="28"/>
        </w:rPr>
        <w:t>possa permettere una migliore performance</w:t>
      </w:r>
      <w:r w:rsidR="003178D9" w:rsidRPr="00194706">
        <w:rPr>
          <w:sz w:val="28"/>
          <w:szCs w:val="28"/>
        </w:rPr>
        <w:t>, è uno strumento utile per qualsiasi insegna</w:t>
      </w:r>
      <w:r w:rsidRPr="00194706">
        <w:rPr>
          <w:sz w:val="28"/>
          <w:szCs w:val="28"/>
        </w:rPr>
        <w:t>n</w:t>
      </w:r>
      <w:r w:rsidR="003178D9" w:rsidRPr="00194706">
        <w:rPr>
          <w:sz w:val="28"/>
          <w:szCs w:val="28"/>
        </w:rPr>
        <w:t>te.</w:t>
      </w:r>
    </w:p>
    <w:p w14:paraId="2FD808DD" w14:textId="03001822" w:rsidR="003178D9" w:rsidRPr="00194706" w:rsidRDefault="00D64060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Un esempio</w:t>
      </w:r>
      <w:r w:rsidR="003178D9" w:rsidRPr="00194706">
        <w:rPr>
          <w:sz w:val="28"/>
          <w:szCs w:val="28"/>
        </w:rPr>
        <w:t xml:space="preserve"> </w:t>
      </w:r>
      <w:r w:rsidR="00751070" w:rsidRPr="00194706">
        <w:rPr>
          <w:sz w:val="28"/>
          <w:szCs w:val="28"/>
        </w:rPr>
        <w:t>circoscritto all’</w:t>
      </w:r>
      <w:r w:rsidR="003178D9" w:rsidRPr="00194706">
        <w:rPr>
          <w:sz w:val="28"/>
          <w:szCs w:val="28"/>
        </w:rPr>
        <w:t xml:space="preserve">ambiente di lavoro potrebbe invece essere un’analisi del lavoratore nello svolgimento di </w:t>
      </w:r>
      <w:r w:rsidR="005306B5" w:rsidRPr="00194706">
        <w:rPr>
          <w:sz w:val="28"/>
          <w:szCs w:val="28"/>
        </w:rPr>
        <w:t>un task</w:t>
      </w:r>
      <w:r w:rsidR="003178D9" w:rsidRPr="00194706">
        <w:rPr>
          <w:sz w:val="28"/>
          <w:szCs w:val="28"/>
        </w:rPr>
        <w:t xml:space="preserve"> e la possibilità</w:t>
      </w:r>
      <w:r w:rsidR="00F84776" w:rsidRPr="00194706">
        <w:rPr>
          <w:sz w:val="28"/>
          <w:szCs w:val="28"/>
        </w:rPr>
        <w:t>,</w:t>
      </w:r>
      <w:r w:rsidR="003178D9" w:rsidRPr="00194706">
        <w:rPr>
          <w:sz w:val="28"/>
          <w:szCs w:val="28"/>
        </w:rPr>
        <w:t xml:space="preserve"> da parte di un capo progetto o di un tutor</w:t>
      </w:r>
      <w:r w:rsidR="00F84776" w:rsidRPr="00194706">
        <w:rPr>
          <w:sz w:val="28"/>
          <w:szCs w:val="28"/>
        </w:rPr>
        <w:t>,</w:t>
      </w:r>
      <w:r w:rsidR="003178D9" w:rsidRPr="00194706">
        <w:rPr>
          <w:sz w:val="28"/>
          <w:szCs w:val="28"/>
        </w:rPr>
        <w:t xml:space="preserve"> di poter intervenire </w:t>
      </w:r>
      <w:r w:rsidR="00F55F23" w:rsidRPr="00194706">
        <w:rPr>
          <w:sz w:val="28"/>
          <w:szCs w:val="28"/>
        </w:rPr>
        <w:t xml:space="preserve">esclusivamente </w:t>
      </w:r>
      <w:r w:rsidR="00751070" w:rsidRPr="00194706">
        <w:rPr>
          <w:sz w:val="28"/>
          <w:szCs w:val="28"/>
        </w:rPr>
        <w:t xml:space="preserve">nel momento in cui </w:t>
      </w:r>
      <w:r w:rsidR="003178D9" w:rsidRPr="00194706">
        <w:rPr>
          <w:sz w:val="28"/>
          <w:szCs w:val="28"/>
        </w:rPr>
        <w:t>il suo subordinato sta riscontrando dei problemi</w:t>
      </w:r>
      <w:r w:rsidR="003A5B58" w:rsidRPr="00194706">
        <w:rPr>
          <w:sz w:val="28"/>
          <w:szCs w:val="28"/>
        </w:rPr>
        <w:t xml:space="preserve">; </w:t>
      </w:r>
      <w:r w:rsidR="003178D9" w:rsidRPr="00194706">
        <w:rPr>
          <w:sz w:val="28"/>
          <w:szCs w:val="28"/>
        </w:rPr>
        <w:t xml:space="preserve">in </w:t>
      </w:r>
      <w:r w:rsidR="00F55F23" w:rsidRPr="00194706">
        <w:rPr>
          <w:sz w:val="28"/>
          <w:szCs w:val="28"/>
        </w:rPr>
        <w:t xml:space="preserve">tal </w:t>
      </w:r>
      <w:r w:rsidR="003178D9" w:rsidRPr="00194706">
        <w:rPr>
          <w:sz w:val="28"/>
          <w:szCs w:val="28"/>
        </w:rPr>
        <w:t xml:space="preserve">modo </w:t>
      </w:r>
      <w:r w:rsidR="00F55F23" w:rsidRPr="00194706">
        <w:rPr>
          <w:sz w:val="28"/>
          <w:szCs w:val="28"/>
        </w:rPr>
        <w:t xml:space="preserve">è permessa al dipendente </w:t>
      </w:r>
      <w:r w:rsidR="003178D9" w:rsidRPr="00194706">
        <w:rPr>
          <w:sz w:val="28"/>
          <w:szCs w:val="28"/>
        </w:rPr>
        <w:t xml:space="preserve">una </w:t>
      </w:r>
      <w:r w:rsidRPr="00194706">
        <w:rPr>
          <w:sz w:val="28"/>
          <w:szCs w:val="28"/>
        </w:rPr>
        <w:t>crescita</w:t>
      </w:r>
      <w:r w:rsidR="003178D9" w:rsidRPr="00194706">
        <w:rPr>
          <w:sz w:val="28"/>
          <w:szCs w:val="28"/>
        </w:rPr>
        <w:t xml:space="preserve"> professionale adeguata e non seguita al 100%</w:t>
      </w:r>
      <w:r w:rsidR="003A5B58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F55F23" w:rsidRPr="00194706">
        <w:rPr>
          <w:sz w:val="28"/>
          <w:szCs w:val="28"/>
        </w:rPr>
        <w:t>così da</w:t>
      </w:r>
      <w:r w:rsidRPr="00194706">
        <w:rPr>
          <w:sz w:val="28"/>
          <w:szCs w:val="28"/>
        </w:rPr>
        <w:t xml:space="preserve"> </w:t>
      </w:r>
      <w:r w:rsidR="005306B5" w:rsidRPr="00194706">
        <w:rPr>
          <w:sz w:val="28"/>
          <w:szCs w:val="28"/>
        </w:rPr>
        <w:t xml:space="preserve">sfruttare </w:t>
      </w:r>
      <w:r w:rsidR="00CB30C7" w:rsidRPr="00194706">
        <w:rPr>
          <w:sz w:val="28"/>
          <w:szCs w:val="28"/>
        </w:rPr>
        <w:t>al meglio</w:t>
      </w:r>
      <w:r w:rsidR="005306B5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l’impiego del tempo del tutor</w:t>
      </w:r>
      <w:r w:rsidR="003178D9" w:rsidRPr="00194706">
        <w:rPr>
          <w:sz w:val="28"/>
          <w:szCs w:val="28"/>
        </w:rPr>
        <w:t>.</w:t>
      </w:r>
    </w:p>
    <w:p w14:paraId="54D2F505" w14:textId="73977A36" w:rsidR="003178D9" w:rsidRPr="00194706" w:rsidRDefault="003178D9" w:rsidP="004F079B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The </w:t>
      </w:r>
      <w:proofErr w:type="spellStart"/>
      <w:r w:rsidRPr="00194706">
        <w:rPr>
          <w:sz w:val="28"/>
          <w:szCs w:val="28"/>
        </w:rPr>
        <w:t>faces</w:t>
      </w:r>
      <w:proofErr w:type="spellEnd"/>
      <w:r w:rsidRPr="00194706">
        <w:rPr>
          <w:sz w:val="28"/>
          <w:szCs w:val="28"/>
        </w:rPr>
        <w:t xml:space="preserve"> of Engagement: </w:t>
      </w:r>
      <w:proofErr w:type="spellStart"/>
      <w:r w:rsidRPr="00194706">
        <w:rPr>
          <w:sz w:val="28"/>
          <w:szCs w:val="28"/>
        </w:rPr>
        <w:t>Automatic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Recognition</w:t>
      </w:r>
      <w:proofErr w:type="spellEnd"/>
      <w:r w:rsidRPr="00194706">
        <w:rPr>
          <w:sz w:val="28"/>
          <w:szCs w:val="28"/>
        </w:rPr>
        <w:t xml:space="preserve"> of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from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xpression</w:t>
      </w:r>
      <w:proofErr w:type="spellEnd"/>
      <w:r w:rsidR="002D520E" w:rsidRPr="00194706">
        <w:rPr>
          <w:sz w:val="28"/>
          <w:szCs w:val="28"/>
        </w:rPr>
        <w:t xml:space="preserve"> [4]:</w:t>
      </w:r>
    </w:p>
    <w:p w14:paraId="17D8B7F9" w14:textId="010C2E0B" w:rsidR="009A25C6" w:rsidRPr="00194706" w:rsidRDefault="009A25C6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Nello studio</w:t>
      </w:r>
      <w:r w:rsidR="00F55F23" w:rsidRPr="00194706">
        <w:rPr>
          <w:sz w:val="28"/>
          <w:szCs w:val="28"/>
        </w:rPr>
        <w:t>,</w:t>
      </w:r>
      <w:r w:rsidR="00D64060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 xml:space="preserve">gli stati d’animo </w:t>
      </w:r>
      <w:r w:rsidR="00794FAD" w:rsidRPr="00194706">
        <w:rPr>
          <w:sz w:val="28"/>
          <w:szCs w:val="28"/>
        </w:rPr>
        <w:t xml:space="preserve">organizzati in scala da meno attento/a </w:t>
      </w:r>
      <w:proofErr w:type="spellStart"/>
      <w:r w:rsidR="00794FAD" w:rsidRPr="00194706">
        <w:rPr>
          <w:sz w:val="28"/>
          <w:szCs w:val="28"/>
        </w:rPr>
        <w:t>a</w:t>
      </w:r>
      <w:proofErr w:type="spellEnd"/>
      <w:r w:rsidR="00794FAD" w:rsidRPr="00194706">
        <w:rPr>
          <w:sz w:val="28"/>
          <w:szCs w:val="28"/>
        </w:rPr>
        <w:t xml:space="preserve"> più attento/a</w:t>
      </w:r>
      <w:r w:rsidR="003A5B58" w:rsidRPr="00194706">
        <w:rPr>
          <w:sz w:val="28"/>
          <w:szCs w:val="28"/>
        </w:rPr>
        <w:t xml:space="preserve"> sono</w:t>
      </w:r>
      <w:r w:rsidRPr="00194706">
        <w:rPr>
          <w:sz w:val="28"/>
          <w:szCs w:val="28"/>
        </w:rPr>
        <w:t>:</w:t>
      </w:r>
    </w:p>
    <w:p w14:paraId="46BF19F3" w14:textId="5D05F402" w:rsidR="009A25C6" w:rsidRPr="001947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Not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ll</w:t>
      </w:r>
      <w:proofErr w:type="spellEnd"/>
      <w:r w:rsidR="009A25C6" w:rsidRPr="00194706">
        <w:rPr>
          <w:sz w:val="28"/>
          <w:szCs w:val="28"/>
        </w:rPr>
        <w:t xml:space="preserve"> (</w:t>
      </w:r>
      <w:r w:rsidR="00751070" w:rsidRPr="00194706">
        <w:rPr>
          <w:sz w:val="28"/>
          <w:szCs w:val="28"/>
        </w:rPr>
        <w:t>Non coinvolto</w:t>
      </w:r>
      <w:r w:rsidRPr="00194706">
        <w:rPr>
          <w:sz w:val="28"/>
          <w:szCs w:val="28"/>
        </w:rPr>
        <w:t xml:space="preserve">: </w:t>
      </w:r>
      <w:r w:rsidR="009A25C6" w:rsidRPr="00194706">
        <w:rPr>
          <w:sz w:val="28"/>
          <w:szCs w:val="28"/>
        </w:rPr>
        <w:t>che guarda da un’altra parte, che sta ovviamente non pensando al compito, occhi completamente chiusi)</w:t>
      </w:r>
    </w:p>
    <w:p w14:paraId="1527A16B" w14:textId="17DB6A3A" w:rsidR="00794FAD" w:rsidRPr="001947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Nominally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 xml:space="preserve"> (</w:t>
      </w:r>
      <w:r w:rsidR="00751070" w:rsidRPr="00194706">
        <w:rPr>
          <w:sz w:val="28"/>
          <w:szCs w:val="28"/>
        </w:rPr>
        <w:t xml:space="preserve">Formalmente </w:t>
      </w:r>
      <w:r w:rsidRPr="00194706">
        <w:rPr>
          <w:sz w:val="28"/>
          <w:szCs w:val="28"/>
        </w:rPr>
        <w:t xml:space="preserve">coinvolto: occhi appena aperti, chiaramente non attento/a </w:t>
      </w:r>
      <w:r w:rsidR="00B81CF2" w:rsidRPr="00194706">
        <w:rPr>
          <w:sz w:val="28"/>
          <w:szCs w:val="28"/>
        </w:rPr>
        <w:t>al task</w:t>
      </w:r>
      <w:r w:rsidRPr="00194706">
        <w:rPr>
          <w:sz w:val="28"/>
          <w:szCs w:val="28"/>
        </w:rPr>
        <w:t xml:space="preserve"> che sta svolgendo)</w:t>
      </w:r>
    </w:p>
    <w:p w14:paraId="416551DA" w14:textId="6583632E" w:rsidR="00794FAD" w:rsidRPr="001947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 xml:space="preserve"> in task (</w:t>
      </w:r>
      <w:r w:rsidR="00751070" w:rsidRPr="00194706">
        <w:rPr>
          <w:sz w:val="28"/>
          <w:szCs w:val="28"/>
        </w:rPr>
        <w:t>C</w:t>
      </w:r>
      <w:r w:rsidRPr="00194706">
        <w:rPr>
          <w:sz w:val="28"/>
          <w:szCs w:val="28"/>
        </w:rPr>
        <w:t xml:space="preserve">oinvolto </w:t>
      </w:r>
      <w:r w:rsidR="00B81CF2" w:rsidRPr="00194706">
        <w:rPr>
          <w:sz w:val="28"/>
          <w:szCs w:val="28"/>
        </w:rPr>
        <w:t>nel task</w:t>
      </w:r>
      <w:r w:rsidRPr="00194706">
        <w:rPr>
          <w:sz w:val="28"/>
          <w:szCs w:val="28"/>
        </w:rPr>
        <w:t xml:space="preserve">: </w:t>
      </w:r>
      <w:r w:rsidR="00751070" w:rsidRPr="00194706">
        <w:rPr>
          <w:sz w:val="28"/>
          <w:szCs w:val="28"/>
        </w:rPr>
        <w:t xml:space="preserve">requisito </w:t>
      </w:r>
      <w:r w:rsidRPr="00194706">
        <w:rPr>
          <w:sz w:val="28"/>
          <w:szCs w:val="28"/>
        </w:rPr>
        <w:t xml:space="preserve">che non richiede un’ammonizione per </w:t>
      </w:r>
      <w:r w:rsidR="00751070" w:rsidRPr="00194706">
        <w:rPr>
          <w:sz w:val="28"/>
          <w:szCs w:val="28"/>
        </w:rPr>
        <w:t xml:space="preserve">la </w:t>
      </w:r>
      <w:r w:rsidR="006A78A9" w:rsidRPr="00194706">
        <w:rPr>
          <w:sz w:val="28"/>
          <w:szCs w:val="28"/>
        </w:rPr>
        <w:t>progressione</w:t>
      </w:r>
      <w:r w:rsidR="00751070" w:rsidRPr="00194706">
        <w:rPr>
          <w:sz w:val="28"/>
          <w:szCs w:val="28"/>
        </w:rPr>
        <w:t xml:space="preserve"> </w:t>
      </w:r>
      <w:r w:rsidR="00B81CF2" w:rsidRPr="00194706">
        <w:rPr>
          <w:sz w:val="28"/>
          <w:szCs w:val="28"/>
        </w:rPr>
        <w:t>del task</w:t>
      </w:r>
      <w:r w:rsidRPr="00194706">
        <w:rPr>
          <w:sz w:val="28"/>
          <w:szCs w:val="28"/>
        </w:rPr>
        <w:t>)</w:t>
      </w:r>
    </w:p>
    <w:p w14:paraId="179CAD59" w14:textId="221AC08D" w:rsidR="00794FAD" w:rsidRPr="001947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Very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 xml:space="preserve"> (</w:t>
      </w:r>
      <w:r w:rsidR="00B81CF2" w:rsidRPr="00194706">
        <w:rPr>
          <w:sz w:val="28"/>
          <w:szCs w:val="28"/>
        </w:rPr>
        <w:t>Altamente coinvolto</w:t>
      </w:r>
      <w:r w:rsidRPr="00194706">
        <w:rPr>
          <w:sz w:val="28"/>
          <w:szCs w:val="28"/>
        </w:rPr>
        <w:t>: lo/a studente</w:t>
      </w:r>
      <w:r w:rsidR="006A78A9" w:rsidRPr="00194706">
        <w:rPr>
          <w:sz w:val="28"/>
          <w:szCs w:val="28"/>
        </w:rPr>
        <w:t>/tessa</w:t>
      </w:r>
      <w:r w:rsidRPr="00194706">
        <w:rPr>
          <w:sz w:val="28"/>
          <w:szCs w:val="28"/>
        </w:rPr>
        <w:t xml:space="preserve"> potrebbe essere elogiat</w:t>
      </w:r>
      <w:r w:rsidR="00B81CF2" w:rsidRPr="00194706">
        <w:rPr>
          <w:sz w:val="28"/>
          <w:szCs w:val="28"/>
        </w:rPr>
        <w:t>o/</w:t>
      </w:r>
      <w:r w:rsidRPr="00194706">
        <w:rPr>
          <w:sz w:val="28"/>
          <w:szCs w:val="28"/>
        </w:rPr>
        <w:t>a per il suo livello di coinvolgimento)</w:t>
      </w:r>
    </w:p>
    <w:p w14:paraId="401FA830" w14:textId="77777777" w:rsidR="00794FAD" w:rsidRPr="001947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Clip/frame non chiaro (l’immagine analizzata non contiene una persona o comunque non è possibile effettuare un’identificazione)</w:t>
      </w:r>
    </w:p>
    <w:p w14:paraId="2CB6D39C" w14:textId="26802577" w:rsidR="004E11F5" w:rsidRPr="00194706" w:rsidRDefault="004E11F5" w:rsidP="004E11F5">
      <w:pPr>
        <w:pStyle w:val="Paragrafoelenco"/>
        <w:numPr>
          <w:ilvl w:val="1"/>
          <w:numId w:val="5"/>
        </w:numPr>
        <w:jc w:val="center"/>
        <w:rPr>
          <w:sz w:val="28"/>
          <w:szCs w:val="28"/>
        </w:rPr>
      </w:pPr>
      <w:r w:rsidRPr="00194706">
        <w:rPr>
          <w:noProof/>
          <w:sz w:val="28"/>
          <w:szCs w:val="28"/>
        </w:rPr>
        <w:drawing>
          <wp:inline distT="0" distB="0" distL="0" distR="0" wp14:anchorId="1D2A0639" wp14:editId="04D94089">
            <wp:extent cx="2251363" cy="2955645"/>
            <wp:effectExtent l="0" t="0" r="0" b="0"/>
            <wp:docPr id="704752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5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629" cy="30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A02" w14:textId="77777777" w:rsidR="006A78A9" w:rsidRPr="00194706" w:rsidRDefault="006B33B9" w:rsidP="006A78A9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Lo studio si concentra sull’effettuare una stima dell’engagement degli studenti. </w:t>
      </w:r>
    </w:p>
    <w:p w14:paraId="017895B4" w14:textId="1BA9DA6B" w:rsidR="009A25C6" w:rsidRPr="00194706" w:rsidRDefault="00F55F23" w:rsidP="006A78A9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È stato </w:t>
      </w:r>
      <w:r w:rsidR="006B33B9" w:rsidRPr="00194706">
        <w:rPr>
          <w:sz w:val="28"/>
          <w:szCs w:val="28"/>
        </w:rPr>
        <w:t xml:space="preserve">inizialmente sviluppato un metodo per rilevare automaticamente l’engagement, </w:t>
      </w:r>
      <w:r w:rsidRPr="00194706">
        <w:rPr>
          <w:sz w:val="28"/>
          <w:szCs w:val="28"/>
        </w:rPr>
        <w:t xml:space="preserve">si è </w:t>
      </w:r>
      <w:r w:rsidR="006B33B9" w:rsidRPr="00194706">
        <w:rPr>
          <w:sz w:val="28"/>
          <w:szCs w:val="28"/>
        </w:rPr>
        <w:t xml:space="preserve">poi indagato su quali segnali </w:t>
      </w:r>
      <w:r w:rsidRPr="00194706">
        <w:rPr>
          <w:sz w:val="28"/>
          <w:szCs w:val="28"/>
        </w:rPr>
        <w:t xml:space="preserve">siano </w:t>
      </w:r>
      <w:r w:rsidR="006B33B9" w:rsidRPr="00194706">
        <w:rPr>
          <w:sz w:val="28"/>
          <w:szCs w:val="28"/>
        </w:rPr>
        <w:t xml:space="preserve">utilizzati nel riconoscimento automatico </w:t>
      </w:r>
      <w:r w:rsidR="006A78A9" w:rsidRPr="00194706">
        <w:rPr>
          <w:sz w:val="28"/>
          <w:szCs w:val="28"/>
        </w:rPr>
        <w:t>effettuato</w:t>
      </w:r>
      <w:r w:rsidR="006B33B9" w:rsidRPr="00194706">
        <w:rPr>
          <w:sz w:val="28"/>
          <w:szCs w:val="28"/>
        </w:rPr>
        <w:t xml:space="preserve"> da</w:t>
      </w:r>
      <w:r w:rsidR="006A78A9" w:rsidRPr="00194706">
        <w:rPr>
          <w:sz w:val="28"/>
          <w:szCs w:val="28"/>
        </w:rPr>
        <w:t xml:space="preserve">l </w:t>
      </w:r>
      <w:r w:rsidR="006B33B9" w:rsidRPr="00194706">
        <w:rPr>
          <w:sz w:val="28"/>
          <w:szCs w:val="28"/>
        </w:rPr>
        <w:t xml:space="preserve">computer </w:t>
      </w:r>
      <w:r w:rsidRPr="00194706">
        <w:rPr>
          <w:sz w:val="28"/>
          <w:szCs w:val="28"/>
        </w:rPr>
        <w:t xml:space="preserve">per poi individuare </w:t>
      </w:r>
      <w:r w:rsidR="006B33B9" w:rsidRPr="00194706">
        <w:rPr>
          <w:sz w:val="28"/>
          <w:szCs w:val="28"/>
        </w:rPr>
        <w:t xml:space="preserve">quali strumenti vengano </w:t>
      </w:r>
      <w:r w:rsidRPr="00194706">
        <w:rPr>
          <w:sz w:val="28"/>
          <w:szCs w:val="28"/>
        </w:rPr>
        <w:t xml:space="preserve">adoperati </w:t>
      </w:r>
      <w:r w:rsidR="006B33B9" w:rsidRPr="00194706">
        <w:rPr>
          <w:sz w:val="28"/>
          <w:szCs w:val="28"/>
        </w:rPr>
        <w:t xml:space="preserve">dagli insegnanti per risolvere </w:t>
      </w:r>
      <w:r w:rsidRPr="00194706">
        <w:rPr>
          <w:sz w:val="28"/>
          <w:szCs w:val="28"/>
        </w:rPr>
        <w:t xml:space="preserve">il medesimo </w:t>
      </w:r>
      <w:r w:rsidR="006B33B9" w:rsidRPr="00194706">
        <w:rPr>
          <w:sz w:val="28"/>
          <w:szCs w:val="28"/>
        </w:rPr>
        <w:t>task.</w:t>
      </w:r>
    </w:p>
    <w:p w14:paraId="78DB9A97" w14:textId="2CE1FF5B" w:rsidR="00C923CE" w:rsidRPr="00194706" w:rsidRDefault="00C923CE" w:rsidP="006A78A9">
      <w:pPr>
        <w:pStyle w:val="Paragrafoelenco"/>
        <w:ind w:left="1440"/>
        <w:rPr>
          <w:sz w:val="28"/>
          <w:szCs w:val="28"/>
        </w:rPr>
      </w:pPr>
      <w:proofErr w:type="gramStart"/>
      <w:r w:rsidRPr="00194706">
        <w:rPr>
          <w:sz w:val="28"/>
          <w:szCs w:val="28"/>
        </w:rPr>
        <w:t>Infine</w:t>
      </w:r>
      <w:proofErr w:type="gramEnd"/>
      <w:r w:rsidRPr="00194706">
        <w:rPr>
          <w:sz w:val="28"/>
          <w:szCs w:val="28"/>
        </w:rPr>
        <w:t xml:space="preserve"> </w:t>
      </w:r>
      <w:r w:rsidR="00D56DBC" w:rsidRPr="00194706">
        <w:rPr>
          <w:sz w:val="28"/>
          <w:szCs w:val="28"/>
        </w:rPr>
        <w:t xml:space="preserve">si è </w:t>
      </w:r>
      <w:r w:rsidRPr="00194706">
        <w:rPr>
          <w:sz w:val="28"/>
          <w:szCs w:val="28"/>
        </w:rPr>
        <w:t>investigato s</w:t>
      </w:r>
      <w:r w:rsidR="00D56DBC" w:rsidRPr="00194706">
        <w:rPr>
          <w:sz w:val="28"/>
          <w:szCs w:val="28"/>
        </w:rPr>
        <w:t>ulla</w:t>
      </w:r>
      <w:r w:rsidRPr="00194706">
        <w:rPr>
          <w:sz w:val="28"/>
          <w:szCs w:val="28"/>
        </w:rPr>
        <w:t xml:space="preserve"> correla</w:t>
      </w:r>
      <w:r w:rsidR="00D56DBC" w:rsidRPr="00194706">
        <w:rPr>
          <w:sz w:val="28"/>
          <w:szCs w:val="28"/>
        </w:rPr>
        <w:t>zione</w:t>
      </w:r>
      <w:r w:rsidRPr="00194706">
        <w:rPr>
          <w:sz w:val="28"/>
          <w:szCs w:val="28"/>
        </w:rPr>
        <w:t xml:space="preserve"> effettiva</w:t>
      </w:r>
      <w:r w:rsidR="00D56DBC" w:rsidRPr="00194706">
        <w:rPr>
          <w:sz w:val="28"/>
          <w:szCs w:val="28"/>
        </w:rPr>
        <w:t xml:space="preserve"> fra </w:t>
      </w:r>
      <w:r w:rsidR="00D56DBC" w:rsidRPr="00194706">
        <w:rPr>
          <w:sz w:val="28"/>
          <w:szCs w:val="28"/>
        </w:rPr>
        <w:t>i risultati di queste analisi</w:t>
      </w:r>
      <w:r w:rsidRPr="00194706">
        <w:rPr>
          <w:sz w:val="28"/>
          <w:szCs w:val="28"/>
        </w:rPr>
        <w:t xml:space="preserve"> </w:t>
      </w:r>
      <w:r w:rsidR="00D56DBC" w:rsidRPr="00194706">
        <w:rPr>
          <w:sz w:val="28"/>
          <w:szCs w:val="28"/>
        </w:rPr>
        <w:t xml:space="preserve">e </w:t>
      </w:r>
      <w:r w:rsidRPr="00194706">
        <w:rPr>
          <w:sz w:val="28"/>
          <w:szCs w:val="28"/>
        </w:rPr>
        <w:t>la qualità delle performance degli studenti.</w:t>
      </w:r>
    </w:p>
    <w:p w14:paraId="4209CA79" w14:textId="2D3BF6CC" w:rsidR="00D325B1" w:rsidRPr="00194706" w:rsidRDefault="00D325B1" w:rsidP="00D325B1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coding </w:t>
      </w:r>
      <w:proofErr w:type="spellStart"/>
      <w:r w:rsidRPr="00194706">
        <w:rPr>
          <w:sz w:val="28"/>
          <w:szCs w:val="28"/>
        </w:rPr>
        <w:t>as</w:t>
      </w:r>
      <w:proofErr w:type="spellEnd"/>
      <w:r w:rsidRPr="00194706">
        <w:rPr>
          <w:sz w:val="28"/>
          <w:szCs w:val="28"/>
        </w:rPr>
        <w:t xml:space="preserve"> a </w:t>
      </w:r>
      <w:proofErr w:type="spellStart"/>
      <w:r w:rsidRPr="00194706">
        <w:rPr>
          <w:sz w:val="28"/>
          <w:szCs w:val="28"/>
        </w:rPr>
        <w:t>mean</w:t>
      </w:r>
      <w:proofErr w:type="spellEnd"/>
      <w:r w:rsidRPr="00194706">
        <w:rPr>
          <w:sz w:val="28"/>
          <w:szCs w:val="28"/>
        </w:rPr>
        <w:t xml:space="preserve"> to </w:t>
      </w:r>
      <w:proofErr w:type="spellStart"/>
      <w:r w:rsidRPr="00194706">
        <w:rPr>
          <w:sz w:val="28"/>
          <w:szCs w:val="28"/>
        </w:rPr>
        <w:t>enable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continuous</w:t>
      </w:r>
      <w:proofErr w:type="spellEnd"/>
      <w:r w:rsidRPr="00194706">
        <w:rPr>
          <w:sz w:val="28"/>
          <w:szCs w:val="28"/>
        </w:rPr>
        <w:t xml:space="preserve"> monitoring of </w:t>
      </w:r>
      <w:proofErr w:type="spellStart"/>
      <w:r w:rsidRPr="00194706">
        <w:rPr>
          <w:sz w:val="28"/>
          <w:szCs w:val="28"/>
        </w:rPr>
        <w:t>student’s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behaviour</w:t>
      </w:r>
      <w:proofErr w:type="spellEnd"/>
      <w:r w:rsidRPr="00194706">
        <w:rPr>
          <w:sz w:val="28"/>
          <w:szCs w:val="28"/>
        </w:rPr>
        <w:t xml:space="preserve"> in e-Learning</w:t>
      </w:r>
      <w:r w:rsidR="00B060DC" w:rsidRPr="00194706">
        <w:rPr>
          <w:sz w:val="28"/>
          <w:szCs w:val="28"/>
        </w:rPr>
        <w:t xml:space="preserve"> [6]:</w:t>
      </w:r>
    </w:p>
    <w:p w14:paraId="25835E1C" w14:textId="7E356EF4" w:rsidR="00D325B1" w:rsidRPr="00194706" w:rsidRDefault="00D325B1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Il paper si </w:t>
      </w:r>
      <w:r w:rsidR="00751070" w:rsidRPr="00194706">
        <w:rPr>
          <w:sz w:val="28"/>
          <w:szCs w:val="28"/>
        </w:rPr>
        <w:t xml:space="preserve">focalizza </w:t>
      </w:r>
      <w:r w:rsidRPr="00194706">
        <w:rPr>
          <w:sz w:val="28"/>
          <w:szCs w:val="28"/>
        </w:rPr>
        <w:t>sul tracciamento continuo degli studenti, sia per quanto riguarda una vera e propria identificazione degli stessi attraverso il riconoscimento facciale, sia per calcolarne il livello di attenzione e</w:t>
      </w:r>
      <w:r w:rsidR="00751070" w:rsidRPr="00194706">
        <w:rPr>
          <w:sz w:val="28"/>
          <w:szCs w:val="28"/>
        </w:rPr>
        <w:t xml:space="preserve">d </w:t>
      </w:r>
      <w:r w:rsidR="00612044" w:rsidRPr="00194706">
        <w:rPr>
          <w:sz w:val="28"/>
          <w:szCs w:val="28"/>
        </w:rPr>
        <w:t>eventualmente stimarne</w:t>
      </w:r>
      <w:r w:rsidRPr="00194706">
        <w:rPr>
          <w:sz w:val="28"/>
          <w:szCs w:val="28"/>
        </w:rPr>
        <w:t xml:space="preserve"> le emozioni provate durante i corsi </w:t>
      </w:r>
      <w:proofErr w:type="spellStart"/>
      <w:r w:rsidRPr="00194706">
        <w:rPr>
          <w:sz w:val="28"/>
          <w:szCs w:val="28"/>
        </w:rPr>
        <w:t>MOOCs</w:t>
      </w:r>
      <w:proofErr w:type="spellEnd"/>
      <w:r w:rsidRPr="00194706">
        <w:rPr>
          <w:sz w:val="28"/>
          <w:szCs w:val="28"/>
        </w:rPr>
        <w:t xml:space="preserve"> (</w:t>
      </w:r>
      <w:r w:rsidR="006245B4" w:rsidRPr="00194706">
        <w:rPr>
          <w:sz w:val="28"/>
          <w:szCs w:val="28"/>
        </w:rPr>
        <w:t>Massive Open Online Courses)</w:t>
      </w:r>
      <w:r w:rsidRPr="00194706">
        <w:rPr>
          <w:sz w:val="28"/>
          <w:szCs w:val="28"/>
        </w:rPr>
        <w:t>.</w:t>
      </w:r>
    </w:p>
    <w:p w14:paraId="47A0E87C" w14:textId="3FA2F8CC" w:rsidR="006245B4" w:rsidRPr="00194706" w:rsidRDefault="006245B4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Per </w:t>
      </w:r>
      <w:r w:rsidR="00D56DBC" w:rsidRPr="00194706">
        <w:rPr>
          <w:sz w:val="28"/>
          <w:szCs w:val="28"/>
        </w:rPr>
        <w:t xml:space="preserve">dirigere </w:t>
      </w:r>
      <w:r w:rsidRPr="00194706">
        <w:rPr>
          <w:sz w:val="28"/>
          <w:szCs w:val="28"/>
        </w:rPr>
        <w:t>l’analisi del livello di attenzione</w:t>
      </w:r>
      <w:r w:rsidR="00D56DBC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D56DBC" w:rsidRPr="00194706">
        <w:rPr>
          <w:sz w:val="28"/>
          <w:szCs w:val="28"/>
        </w:rPr>
        <w:t xml:space="preserve">si è ricorso all’uso della </w:t>
      </w:r>
      <w:r w:rsidR="00DB0CE4" w:rsidRPr="00194706">
        <w:rPr>
          <w:sz w:val="28"/>
          <w:szCs w:val="28"/>
        </w:rPr>
        <w:t xml:space="preserve">libreria esterna </w:t>
      </w:r>
      <w:proofErr w:type="spellStart"/>
      <w:r w:rsidR="00DB0CE4" w:rsidRPr="00194706">
        <w:rPr>
          <w:sz w:val="28"/>
          <w:szCs w:val="28"/>
        </w:rPr>
        <w:t>Dlib</w:t>
      </w:r>
      <w:proofErr w:type="spellEnd"/>
      <w:r w:rsidR="00D56DBC" w:rsidRPr="00194706">
        <w:rPr>
          <w:sz w:val="28"/>
          <w:szCs w:val="28"/>
        </w:rPr>
        <w:t>, la quale</w:t>
      </w:r>
      <w:r w:rsidR="00DB0CE4" w:rsidRPr="00194706">
        <w:rPr>
          <w:sz w:val="28"/>
          <w:szCs w:val="28"/>
        </w:rPr>
        <w:t xml:space="preserve"> </w:t>
      </w:r>
      <w:r w:rsidR="00751070" w:rsidRPr="00194706">
        <w:rPr>
          <w:sz w:val="28"/>
          <w:szCs w:val="28"/>
        </w:rPr>
        <w:t>con</w:t>
      </w:r>
      <w:r w:rsidR="00D56DBC" w:rsidRPr="00194706">
        <w:rPr>
          <w:sz w:val="28"/>
          <w:szCs w:val="28"/>
        </w:rPr>
        <w:t>sente</w:t>
      </w:r>
      <w:r w:rsidR="00751070" w:rsidRPr="00194706">
        <w:rPr>
          <w:sz w:val="28"/>
          <w:szCs w:val="28"/>
        </w:rPr>
        <w:t xml:space="preserve"> </w:t>
      </w:r>
      <w:r w:rsidR="00DB0CE4" w:rsidRPr="00194706">
        <w:rPr>
          <w:sz w:val="28"/>
          <w:szCs w:val="28"/>
        </w:rPr>
        <w:t xml:space="preserve">di creare una mappatura delle </w:t>
      </w:r>
      <w:r w:rsidR="00D64060" w:rsidRPr="00194706">
        <w:rPr>
          <w:sz w:val="28"/>
          <w:szCs w:val="28"/>
        </w:rPr>
        <w:t>caratteristiche</w:t>
      </w:r>
      <w:r w:rsidR="00DB0CE4" w:rsidRPr="00194706">
        <w:rPr>
          <w:sz w:val="28"/>
          <w:szCs w:val="28"/>
        </w:rPr>
        <w:t xml:space="preserve"> facciali dello/a studente; </w:t>
      </w:r>
      <w:r w:rsidR="00751070" w:rsidRPr="00194706">
        <w:rPr>
          <w:sz w:val="28"/>
          <w:szCs w:val="28"/>
        </w:rPr>
        <w:t>per giunta</w:t>
      </w:r>
      <w:r w:rsidR="00DB0CE4" w:rsidRPr="00194706">
        <w:rPr>
          <w:sz w:val="28"/>
          <w:szCs w:val="28"/>
        </w:rPr>
        <w:t xml:space="preserve">, la piattaforma include anche un gaze tracker che </w:t>
      </w:r>
      <w:r w:rsidR="00576DC2" w:rsidRPr="00194706">
        <w:rPr>
          <w:sz w:val="28"/>
          <w:szCs w:val="28"/>
        </w:rPr>
        <w:t xml:space="preserve">lascia prevedere </w:t>
      </w:r>
      <w:r w:rsidR="00D56DBC" w:rsidRPr="00194706">
        <w:rPr>
          <w:sz w:val="28"/>
          <w:szCs w:val="28"/>
        </w:rPr>
        <w:t>la direzione dello sguardo degli studenti</w:t>
      </w:r>
      <w:r w:rsidR="00DB0CE4" w:rsidRPr="00194706">
        <w:rPr>
          <w:sz w:val="28"/>
          <w:szCs w:val="28"/>
        </w:rPr>
        <w:t xml:space="preserve"> </w:t>
      </w:r>
      <w:r w:rsidR="00D56DBC" w:rsidRPr="00194706">
        <w:rPr>
          <w:sz w:val="28"/>
          <w:szCs w:val="28"/>
        </w:rPr>
        <w:t xml:space="preserve">durante lo svolgimento del </w:t>
      </w:r>
      <w:r w:rsidR="00DB0CE4" w:rsidRPr="00194706">
        <w:rPr>
          <w:sz w:val="28"/>
          <w:szCs w:val="28"/>
        </w:rPr>
        <w:t>corso.</w:t>
      </w:r>
    </w:p>
    <w:p w14:paraId="0D77C470" w14:textId="5B9396CC" w:rsidR="00FB3B4C" w:rsidRPr="00194706" w:rsidRDefault="006245B4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Questi </w:t>
      </w:r>
      <w:r w:rsidR="00576DC2" w:rsidRPr="00194706">
        <w:rPr>
          <w:sz w:val="28"/>
          <w:szCs w:val="28"/>
        </w:rPr>
        <w:t>tre</w:t>
      </w:r>
      <w:r w:rsidRPr="00194706">
        <w:rPr>
          <w:sz w:val="28"/>
          <w:szCs w:val="28"/>
        </w:rPr>
        <w:t xml:space="preserve"> aspetti vengono successivamente </w:t>
      </w:r>
      <w:r w:rsidR="00D56DBC" w:rsidRPr="00194706">
        <w:rPr>
          <w:sz w:val="28"/>
          <w:szCs w:val="28"/>
        </w:rPr>
        <w:t xml:space="preserve">congiunti al fine di </w:t>
      </w:r>
      <w:r w:rsidRPr="00194706">
        <w:rPr>
          <w:sz w:val="28"/>
          <w:szCs w:val="28"/>
        </w:rPr>
        <w:t>creare un applicativo web per l’apprendimento attraverso il quale, alla fine di ogni lezione, è possibile</w:t>
      </w:r>
      <w:r w:rsidR="00D64060" w:rsidRPr="00194706">
        <w:rPr>
          <w:sz w:val="28"/>
          <w:szCs w:val="28"/>
        </w:rPr>
        <w:t xml:space="preserve"> visionare</w:t>
      </w:r>
      <w:r w:rsidRPr="00194706">
        <w:rPr>
          <w:sz w:val="28"/>
          <w:szCs w:val="28"/>
        </w:rPr>
        <w:t xml:space="preserve"> in quale percentuale della durata del corso le persone</w:t>
      </w:r>
      <w:r w:rsidR="00D56DBC" w:rsidRPr="00194706">
        <w:rPr>
          <w:sz w:val="28"/>
          <w:szCs w:val="28"/>
        </w:rPr>
        <w:t xml:space="preserve"> hanno adempito alle metriche sopracitate</w:t>
      </w:r>
      <w:r w:rsidRPr="00194706">
        <w:rPr>
          <w:sz w:val="28"/>
          <w:szCs w:val="28"/>
        </w:rPr>
        <w:t>.</w:t>
      </w:r>
    </w:p>
    <w:p w14:paraId="677547F8" w14:textId="155A1905" w:rsidR="0068235C" w:rsidRPr="00194706" w:rsidRDefault="0068235C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noProof/>
          <w:sz w:val="28"/>
          <w:szCs w:val="28"/>
        </w:rPr>
        <w:drawing>
          <wp:inline distT="0" distB="0" distL="0" distR="0" wp14:anchorId="55DE1433" wp14:editId="7A5E7922">
            <wp:extent cx="4793615" cy="1517015"/>
            <wp:effectExtent l="0" t="0" r="6985" b="6985"/>
            <wp:docPr id="683931516" name="Immagine 1" descr="Attention, Authentication and Satisfaction pie cha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Authentication and Satisfaction pie chart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4669" w14:textId="4BF96CC1" w:rsidR="00FB3B4C" w:rsidRPr="00194706" w:rsidRDefault="001E7034" w:rsidP="00FB3B4C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Prediction</w:t>
      </w:r>
      <w:proofErr w:type="spellEnd"/>
      <w:r w:rsidRPr="00194706">
        <w:rPr>
          <w:sz w:val="28"/>
          <w:szCs w:val="28"/>
        </w:rPr>
        <w:t xml:space="preserve"> and </w:t>
      </w:r>
      <w:proofErr w:type="spellStart"/>
      <w:r w:rsidRPr="00194706">
        <w:rPr>
          <w:sz w:val="28"/>
          <w:szCs w:val="28"/>
        </w:rPr>
        <w:t>Localization</w:t>
      </w:r>
      <w:proofErr w:type="spellEnd"/>
      <w:r w:rsidRPr="00194706">
        <w:rPr>
          <w:sz w:val="28"/>
          <w:szCs w:val="28"/>
        </w:rPr>
        <w:t xml:space="preserve"> of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in the wild</w:t>
      </w:r>
      <w:r w:rsidR="00D34F67" w:rsidRPr="00194706">
        <w:rPr>
          <w:sz w:val="28"/>
          <w:szCs w:val="28"/>
        </w:rPr>
        <w:t xml:space="preserve"> [7]:</w:t>
      </w:r>
    </w:p>
    <w:p w14:paraId="07AD4E4B" w14:textId="6E130109" w:rsidR="00A8504F" w:rsidRPr="00194706" w:rsidRDefault="00542EE7" w:rsidP="00A8504F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Questo studio, a differenza di altri, ha come premessa </w:t>
      </w:r>
      <w:r w:rsidR="00576DC2" w:rsidRPr="00194706">
        <w:rPr>
          <w:sz w:val="28"/>
          <w:szCs w:val="28"/>
        </w:rPr>
        <w:t xml:space="preserve">l’utilizzo </w:t>
      </w:r>
      <w:r w:rsidRPr="00194706">
        <w:rPr>
          <w:sz w:val="28"/>
          <w:szCs w:val="28"/>
        </w:rPr>
        <w:t xml:space="preserve">delle immagini raccolte in ambienti </w:t>
      </w:r>
      <w:r w:rsidR="00A8504F" w:rsidRPr="00194706">
        <w:rPr>
          <w:sz w:val="28"/>
          <w:szCs w:val="28"/>
        </w:rPr>
        <w:t xml:space="preserve">non </w:t>
      </w:r>
      <w:r w:rsidRPr="00194706">
        <w:rPr>
          <w:sz w:val="28"/>
          <w:szCs w:val="28"/>
        </w:rPr>
        <w:t>controllati per la creazione del modello che andrà successivamente ad effettuare la predizione per i nuovi campioni.</w:t>
      </w:r>
    </w:p>
    <w:p w14:paraId="3AF094A1" w14:textId="5A00FB9A" w:rsidR="00D423C6" w:rsidRPr="00194706" w:rsidRDefault="00D423C6" w:rsidP="00A8504F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Per ambienti controllati</w:t>
      </w:r>
      <w:r w:rsidR="00D56DBC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si intende setup di acquisizione dei video e delle immagini grazie ai quali non è possibile </w:t>
      </w:r>
      <w:r w:rsidR="00D56DBC" w:rsidRPr="00194706">
        <w:rPr>
          <w:sz w:val="28"/>
          <w:szCs w:val="28"/>
        </w:rPr>
        <w:t xml:space="preserve">riscontrare </w:t>
      </w:r>
      <w:r w:rsidRPr="00194706">
        <w:rPr>
          <w:sz w:val="28"/>
          <w:szCs w:val="28"/>
        </w:rPr>
        <w:t>problemi</w:t>
      </w:r>
      <w:r w:rsidR="00D56DBC" w:rsidRPr="00194706">
        <w:rPr>
          <w:sz w:val="28"/>
          <w:szCs w:val="28"/>
        </w:rPr>
        <w:t xml:space="preserve">, </w:t>
      </w:r>
      <w:r w:rsidRPr="00194706">
        <w:rPr>
          <w:sz w:val="28"/>
          <w:szCs w:val="28"/>
        </w:rPr>
        <w:t xml:space="preserve">quali scarsa illuminazione, occlusione ambientale, </w:t>
      </w:r>
      <w:proofErr w:type="spellStart"/>
      <w:r w:rsidRPr="00194706">
        <w:rPr>
          <w:sz w:val="28"/>
          <w:szCs w:val="28"/>
        </w:rPr>
        <w:t>etc</w:t>
      </w:r>
      <w:proofErr w:type="spellEnd"/>
      <w:r w:rsidRPr="00194706">
        <w:rPr>
          <w:sz w:val="28"/>
          <w:szCs w:val="28"/>
        </w:rPr>
        <w:t>…</w:t>
      </w:r>
    </w:p>
    <w:p w14:paraId="33A2F9C8" w14:textId="21276D85" w:rsidR="00542EE7" w:rsidRPr="00194706" w:rsidRDefault="00542EE7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Per </w:t>
      </w:r>
      <w:r w:rsidR="00576DC2" w:rsidRPr="00194706">
        <w:rPr>
          <w:sz w:val="28"/>
          <w:szCs w:val="28"/>
        </w:rPr>
        <w:t xml:space="preserve">attuare ciò, </w:t>
      </w:r>
      <w:r w:rsidR="00D56DBC" w:rsidRPr="00194706">
        <w:rPr>
          <w:sz w:val="28"/>
          <w:szCs w:val="28"/>
        </w:rPr>
        <w:t xml:space="preserve">sono stati sottoposti ad </w:t>
      </w:r>
      <w:r w:rsidRPr="00194706">
        <w:rPr>
          <w:sz w:val="28"/>
          <w:szCs w:val="28"/>
        </w:rPr>
        <w:t>anali</w:t>
      </w:r>
      <w:r w:rsidR="00D56DBC" w:rsidRPr="00194706">
        <w:rPr>
          <w:sz w:val="28"/>
          <w:szCs w:val="28"/>
        </w:rPr>
        <w:t>si</w:t>
      </w:r>
      <w:r w:rsidRPr="00194706">
        <w:rPr>
          <w:sz w:val="28"/>
          <w:szCs w:val="28"/>
        </w:rPr>
        <w:t xml:space="preserve"> molti studi precedentemente effettuati</w:t>
      </w:r>
      <w:r w:rsidR="00576DC2" w:rsidRPr="00194706">
        <w:rPr>
          <w:sz w:val="28"/>
          <w:szCs w:val="28"/>
        </w:rPr>
        <w:t xml:space="preserve">, </w:t>
      </w:r>
      <w:r w:rsidR="00D56DBC" w:rsidRPr="00194706">
        <w:rPr>
          <w:sz w:val="28"/>
          <w:szCs w:val="28"/>
        </w:rPr>
        <w:t>per convenire al raccoglimento d</w:t>
      </w:r>
      <w:r w:rsidRPr="00194706">
        <w:rPr>
          <w:sz w:val="28"/>
          <w:szCs w:val="28"/>
        </w:rPr>
        <w:t>i campioni attraverso la visione, da parte dei soggetti, di video educazionali</w:t>
      </w:r>
      <w:r w:rsidR="00D56DBC" w:rsidRPr="00194706">
        <w:rPr>
          <w:sz w:val="28"/>
          <w:szCs w:val="28"/>
        </w:rPr>
        <w:t xml:space="preserve">, </w:t>
      </w:r>
      <w:r w:rsidR="00576DC2" w:rsidRPr="00194706">
        <w:rPr>
          <w:sz w:val="28"/>
          <w:szCs w:val="28"/>
        </w:rPr>
        <w:t>categorizzando poi</w:t>
      </w:r>
      <w:r w:rsidRPr="00194706">
        <w:rPr>
          <w:sz w:val="28"/>
          <w:szCs w:val="28"/>
        </w:rPr>
        <w:t xml:space="preserve"> i vari video ed immagini ottenute in una scala, con valore da 0 a 3:</w:t>
      </w:r>
    </w:p>
    <w:p w14:paraId="415A7D64" w14:textId="0F7C6B12" w:rsidR="00542EE7" w:rsidRPr="00194706" w:rsidRDefault="00542EE7" w:rsidP="00542EE7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0 </w:t>
      </w:r>
      <w:r w:rsidRPr="00194706">
        <w:rPr>
          <w:sz w:val="28"/>
          <w:szCs w:val="28"/>
        </w:rPr>
        <w:sym w:font="Wingdings" w:char="F0E0"/>
      </w:r>
      <w:r w:rsidRPr="00194706">
        <w:rPr>
          <w:sz w:val="28"/>
          <w:szCs w:val="28"/>
        </w:rPr>
        <w:t xml:space="preserve"> per niente interessato (il soggetto non sembra interessato e guarda spesso al di fuori dello schermo)</w:t>
      </w:r>
    </w:p>
    <w:p w14:paraId="5EAFF10E" w14:textId="0D081B1E" w:rsidR="00542EE7" w:rsidRPr="00194706" w:rsidRDefault="00542EE7" w:rsidP="00542EE7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1 </w:t>
      </w:r>
      <w:r w:rsidRPr="00194706">
        <w:rPr>
          <w:sz w:val="28"/>
          <w:szCs w:val="28"/>
        </w:rPr>
        <w:sym w:font="Wingdings" w:char="F0E0"/>
      </w:r>
      <w:r w:rsidRPr="00194706">
        <w:rPr>
          <w:sz w:val="28"/>
          <w:szCs w:val="28"/>
        </w:rPr>
        <w:t xml:space="preserve"> poco interesse (il soggetto apre a malapena gli occhi, si muove in modo irrequieto sulla sedia)</w:t>
      </w:r>
    </w:p>
    <w:p w14:paraId="6BD0AC84" w14:textId="77777777" w:rsidR="00DE02C0" w:rsidRPr="00194706" w:rsidRDefault="00542EE7" w:rsidP="00542EE7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2 </w:t>
      </w:r>
      <w:r w:rsidRPr="00194706">
        <w:rPr>
          <w:sz w:val="28"/>
          <w:szCs w:val="28"/>
        </w:rPr>
        <w:sym w:font="Wingdings" w:char="F0E0"/>
      </w:r>
      <w:r w:rsidRPr="00194706">
        <w:rPr>
          <w:sz w:val="28"/>
          <w:szCs w:val="28"/>
        </w:rPr>
        <w:t xml:space="preserve"> </w:t>
      </w:r>
      <w:r w:rsidR="00DE02C0" w:rsidRPr="00194706">
        <w:rPr>
          <w:sz w:val="28"/>
          <w:szCs w:val="28"/>
        </w:rPr>
        <w:t>interessato/a al contenuto (sembra che al soggetto il contenuto riprodotto risulti interessante ed esso interagisce con questo)</w:t>
      </w:r>
    </w:p>
    <w:p w14:paraId="092E3916" w14:textId="616D5C2E" w:rsidR="0068235C" w:rsidRPr="00194706" w:rsidRDefault="00DE02C0" w:rsidP="00DF4EFF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3 </w:t>
      </w:r>
      <w:r w:rsidRPr="00194706">
        <w:rPr>
          <w:sz w:val="28"/>
          <w:szCs w:val="28"/>
        </w:rPr>
        <w:sym w:font="Wingdings" w:char="F0E0"/>
      </w:r>
      <w:r w:rsidRPr="00194706">
        <w:rPr>
          <w:sz w:val="28"/>
          <w:szCs w:val="28"/>
        </w:rPr>
        <w:t xml:space="preserve"> altamente interessato/a (il soggetto ha “gli occhi attaccati allo schermo” e risulta concentrato/a)</w:t>
      </w:r>
    </w:p>
    <w:p w14:paraId="48018637" w14:textId="08317BE5" w:rsidR="0068235C" w:rsidRPr="00194706" w:rsidRDefault="0068235C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Hanno </w:t>
      </w:r>
      <w:r w:rsidR="00D56DBC" w:rsidRPr="00194706">
        <w:rPr>
          <w:sz w:val="28"/>
          <w:szCs w:val="28"/>
        </w:rPr>
        <w:t xml:space="preserve">poi sfruttato </w:t>
      </w:r>
      <w:r w:rsidRPr="00194706">
        <w:rPr>
          <w:sz w:val="28"/>
          <w:szCs w:val="28"/>
        </w:rPr>
        <w:t xml:space="preserve">un framework che </w:t>
      </w:r>
      <w:r w:rsidR="00576DC2" w:rsidRPr="00194706">
        <w:rPr>
          <w:sz w:val="28"/>
          <w:szCs w:val="28"/>
        </w:rPr>
        <w:t xml:space="preserve">esegue </w:t>
      </w:r>
      <w:r w:rsidRPr="00194706">
        <w:rPr>
          <w:sz w:val="28"/>
          <w:szCs w:val="28"/>
        </w:rPr>
        <w:t>il riconoscimento dell’engagement e della localizzazione degli studenti.</w:t>
      </w:r>
    </w:p>
    <w:p w14:paraId="665BE80B" w14:textId="367BDD1A" w:rsidR="0068235C" w:rsidRPr="00194706" w:rsidRDefault="0068235C" w:rsidP="0068235C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Inizialmente vengono identificate la faccia e dei punti di riferimento all’interno di queste </w:t>
      </w:r>
      <w:r w:rsidR="00576DC2" w:rsidRPr="00194706">
        <w:rPr>
          <w:sz w:val="28"/>
          <w:szCs w:val="28"/>
        </w:rPr>
        <w:t xml:space="preserve">in </w:t>
      </w:r>
      <w:r w:rsidR="00EF18EF" w:rsidRPr="00194706">
        <w:rPr>
          <w:sz w:val="28"/>
          <w:szCs w:val="28"/>
        </w:rPr>
        <w:t>ognuno</w:t>
      </w:r>
      <w:r w:rsidRPr="00194706">
        <w:rPr>
          <w:sz w:val="28"/>
          <w:szCs w:val="28"/>
        </w:rPr>
        <w:t xml:space="preserve"> dei frame analizzati </w:t>
      </w:r>
    </w:p>
    <w:p w14:paraId="3060FF10" w14:textId="01D20933" w:rsidR="0068235C" w:rsidRPr="00194706" w:rsidRDefault="00576DC2" w:rsidP="0068235C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Procedendo, </w:t>
      </w:r>
      <w:r w:rsidR="0068235C" w:rsidRPr="00194706">
        <w:rPr>
          <w:sz w:val="28"/>
          <w:szCs w:val="28"/>
        </w:rPr>
        <w:t xml:space="preserve">i video vengono suddivisi in </w:t>
      </w:r>
      <w:r w:rsidR="00EF18EF" w:rsidRPr="00194706">
        <w:rPr>
          <w:sz w:val="28"/>
          <w:szCs w:val="28"/>
        </w:rPr>
        <w:t>segmenti</w:t>
      </w:r>
      <w:r w:rsidR="0068235C" w:rsidRPr="00194706">
        <w:rPr>
          <w:sz w:val="28"/>
          <w:szCs w:val="28"/>
        </w:rPr>
        <w:t xml:space="preserve"> più piccoli e le feature vengono estratte</w:t>
      </w:r>
      <w:r w:rsidR="00F72BE4" w:rsidRPr="00194706">
        <w:rPr>
          <w:sz w:val="28"/>
          <w:szCs w:val="28"/>
        </w:rPr>
        <w:t>,</w:t>
      </w:r>
      <w:r w:rsidR="0068235C" w:rsidRPr="00194706">
        <w:rPr>
          <w:sz w:val="28"/>
          <w:szCs w:val="28"/>
        </w:rPr>
        <w:t xml:space="preserve"> “</w:t>
      </w:r>
      <w:r w:rsidR="00612044" w:rsidRPr="00194706">
        <w:rPr>
          <w:sz w:val="28"/>
          <w:szCs w:val="28"/>
        </w:rPr>
        <w:t>effettuando una media</w:t>
      </w:r>
      <w:r w:rsidR="0068235C" w:rsidRPr="00194706">
        <w:rPr>
          <w:sz w:val="28"/>
          <w:szCs w:val="28"/>
        </w:rPr>
        <w:t xml:space="preserve">” </w:t>
      </w:r>
      <w:r w:rsidR="00612044" w:rsidRPr="00194706">
        <w:rPr>
          <w:sz w:val="28"/>
          <w:szCs w:val="28"/>
        </w:rPr>
        <w:t>de</w:t>
      </w:r>
      <w:r w:rsidR="00EF18EF" w:rsidRPr="00194706">
        <w:rPr>
          <w:sz w:val="28"/>
          <w:szCs w:val="28"/>
        </w:rPr>
        <w:t>i risultati di ognuno dei frame.</w:t>
      </w:r>
    </w:p>
    <w:p w14:paraId="29D35C67" w14:textId="26A5B544" w:rsidR="00EF18EF" w:rsidRPr="00194706" w:rsidRDefault="00EF18EF" w:rsidP="0068235C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Si passa poi alla sequenza di frame successiva per effettuare la stessa analisi.</w:t>
      </w:r>
    </w:p>
    <w:p w14:paraId="42DFABCE" w14:textId="1DC911F8" w:rsidR="00EF18EF" w:rsidRPr="00194706" w:rsidRDefault="00EF18EF" w:rsidP="00EF18EF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Una volta raccolti tutti i dati</w:t>
      </w:r>
      <w:r w:rsidR="00576DC2" w:rsidRPr="00194706">
        <w:rPr>
          <w:sz w:val="28"/>
          <w:szCs w:val="28"/>
        </w:rPr>
        <w:t xml:space="preserve">, </w:t>
      </w:r>
      <w:r w:rsidRPr="00194706">
        <w:rPr>
          <w:sz w:val="28"/>
          <w:szCs w:val="28"/>
        </w:rPr>
        <w:t>questi vengono elaborati per calcolarne l’engagement e la localizzazione attraverso la deep MIL network</w:t>
      </w:r>
      <w:r w:rsidR="00F72BE4" w:rsidRPr="00194706">
        <w:rPr>
          <w:sz w:val="28"/>
          <w:szCs w:val="28"/>
        </w:rPr>
        <w:t xml:space="preserve">, impiegando </w:t>
      </w:r>
      <w:r w:rsidRPr="00194706">
        <w:rPr>
          <w:sz w:val="28"/>
          <w:szCs w:val="28"/>
        </w:rPr>
        <w:t>la media e la top-k pooling per calcolarne la regressione.</w:t>
      </w:r>
    </w:p>
    <w:p w14:paraId="09FA49AC" w14:textId="61E9088D" w:rsidR="00B07F4F" w:rsidRPr="00194706" w:rsidRDefault="00B07F4F" w:rsidP="00B07F4F">
      <w:pPr>
        <w:jc w:val="center"/>
        <w:rPr>
          <w:sz w:val="28"/>
          <w:szCs w:val="28"/>
        </w:rPr>
      </w:pPr>
      <w:r w:rsidRPr="00194706">
        <w:rPr>
          <w:noProof/>
          <w:sz w:val="28"/>
          <w:szCs w:val="28"/>
        </w:rPr>
        <w:drawing>
          <wp:inline distT="0" distB="0" distL="0" distR="0" wp14:anchorId="07509553" wp14:editId="4F5810AC">
            <wp:extent cx="2247900" cy="2166036"/>
            <wp:effectExtent l="0" t="0" r="0" b="5715"/>
            <wp:docPr id="15474083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8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4514" cy="21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F27" w14:textId="77777777" w:rsidR="00EF3F1D" w:rsidRPr="00194706" w:rsidRDefault="00B07F4F" w:rsidP="00EF3F1D">
      <w:pPr>
        <w:jc w:val="center"/>
        <w:rPr>
          <w:sz w:val="28"/>
          <w:szCs w:val="28"/>
        </w:rPr>
      </w:pPr>
      <w:r w:rsidRPr="00194706">
        <w:rPr>
          <w:sz w:val="28"/>
          <w:szCs w:val="28"/>
        </w:rPr>
        <w:t>Esempio di campioni dal loro dataset</w:t>
      </w:r>
    </w:p>
    <w:p w14:paraId="6157F060" w14:textId="62069D29" w:rsidR="00AD52D4" w:rsidRPr="00194706" w:rsidRDefault="00AD52D4" w:rsidP="00EF3F1D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3. </w:t>
      </w:r>
      <w:r w:rsidR="0029614F" w:rsidRPr="00194706">
        <w:rPr>
          <w:sz w:val="28"/>
          <w:szCs w:val="28"/>
        </w:rPr>
        <w:t>Studi sul riconoscimento delle emozioni FACS per scelta del modello da utilizzare</w:t>
      </w:r>
    </w:p>
    <w:p w14:paraId="45C4E1BC" w14:textId="1DFDCB53" w:rsidR="00580F70" w:rsidRPr="00194706" w:rsidRDefault="00580F70" w:rsidP="00580F70">
      <w:pPr>
        <w:rPr>
          <w:sz w:val="28"/>
          <w:szCs w:val="28"/>
        </w:rPr>
      </w:pPr>
      <w:r w:rsidRPr="00194706">
        <w:rPr>
          <w:sz w:val="28"/>
          <w:szCs w:val="28"/>
        </w:rPr>
        <w:t>Essendo l’ammontare di studi che trattano l’analisi delle emozioni FACS maggiore rispetto a quelle che cercano di creare sistemi di riconoscimento automatico per gli stati d’animo</w:t>
      </w:r>
      <w:r w:rsidR="00F72BE4" w:rsidRPr="00194706">
        <w:rPr>
          <w:sz w:val="28"/>
          <w:szCs w:val="28"/>
        </w:rPr>
        <w:t xml:space="preserve">, </w:t>
      </w:r>
      <w:r w:rsidRPr="00194706">
        <w:rPr>
          <w:sz w:val="28"/>
          <w:szCs w:val="28"/>
        </w:rPr>
        <w:t xml:space="preserve">che possono direttamente aiutare </w:t>
      </w:r>
      <w:proofErr w:type="gramStart"/>
      <w:r w:rsidRPr="00194706">
        <w:rPr>
          <w:sz w:val="28"/>
          <w:szCs w:val="28"/>
        </w:rPr>
        <w:t>ad</w:t>
      </w:r>
      <w:proofErr w:type="gramEnd"/>
      <w:r w:rsidRPr="00194706">
        <w:rPr>
          <w:sz w:val="28"/>
          <w:szCs w:val="28"/>
        </w:rPr>
        <w:t xml:space="preserve"> identificare i problemi nell’apprendimento delle conoscenze</w:t>
      </w:r>
      <w:r w:rsidR="00F72BE4" w:rsidRPr="00194706">
        <w:rPr>
          <w:sz w:val="28"/>
          <w:szCs w:val="28"/>
        </w:rPr>
        <w:t>,</w:t>
      </w:r>
      <w:r w:rsidR="00650CE2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 xml:space="preserve">ho ritenuto corretto studiare e </w:t>
      </w:r>
      <w:r w:rsidR="00F72BE4" w:rsidRPr="00194706">
        <w:rPr>
          <w:sz w:val="28"/>
          <w:szCs w:val="28"/>
        </w:rPr>
        <w:t xml:space="preserve">scegliere fra </w:t>
      </w:r>
      <w:r w:rsidRPr="00194706">
        <w:rPr>
          <w:sz w:val="28"/>
          <w:szCs w:val="28"/>
        </w:rPr>
        <w:t xml:space="preserve">i modelli da </w:t>
      </w:r>
      <w:r w:rsidR="00F72BE4" w:rsidRPr="00194706">
        <w:rPr>
          <w:sz w:val="28"/>
          <w:szCs w:val="28"/>
        </w:rPr>
        <w:t>loro proposti per l</w:t>
      </w:r>
      <w:r w:rsidRPr="00194706">
        <w:rPr>
          <w:sz w:val="28"/>
          <w:szCs w:val="28"/>
        </w:rPr>
        <w:t>’elaborazione d</w:t>
      </w:r>
      <w:r w:rsidR="00F72BE4" w:rsidRPr="00194706">
        <w:rPr>
          <w:sz w:val="28"/>
          <w:szCs w:val="28"/>
        </w:rPr>
        <w:t>elle</w:t>
      </w:r>
      <w:r w:rsidRPr="00194706">
        <w:rPr>
          <w:sz w:val="28"/>
          <w:szCs w:val="28"/>
        </w:rPr>
        <w:t xml:space="preserve"> informazioni per il mio caso di studio</w:t>
      </w:r>
      <w:r w:rsidR="00F72BE4" w:rsidRPr="00194706">
        <w:rPr>
          <w:sz w:val="28"/>
          <w:szCs w:val="28"/>
        </w:rPr>
        <w:t>.</w:t>
      </w:r>
    </w:p>
    <w:p w14:paraId="45DF4D27" w14:textId="7F303177" w:rsidR="00580F70" w:rsidRPr="00194706" w:rsidRDefault="00580F70" w:rsidP="00580F70">
      <w:pPr>
        <w:rPr>
          <w:sz w:val="28"/>
          <w:szCs w:val="28"/>
        </w:rPr>
      </w:pPr>
      <w:r w:rsidRPr="00194706">
        <w:rPr>
          <w:sz w:val="28"/>
          <w:szCs w:val="28"/>
        </w:rPr>
        <w:t>Fra i vari studi analizzati</w:t>
      </w:r>
      <w:r w:rsidR="001268CB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per arrivare ad una conclusione </w:t>
      </w:r>
      <w:r w:rsidR="001268CB" w:rsidRPr="00194706">
        <w:rPr>
          <w:sz w:val="28"/>
          <w:szCs w:val="28"/>
        </w:rPr>
        <w:t xml:space="preserve">circa la scelta del modello, </w:t>
      </w:r>
      <w:r w:rsidRPr="00194706">
        <w:rPr>
          <w:sz w:val="28"/>
          <w:szCs w:val="28"/>
        </w:rPr>
        <w:t xml:space="preserve">quello risultato più </w:t>
      </w:r>
      <w:r w:rsidR="001268CB" w:rsidRPr="00194706">
        <w:rPr>
          <w:sz w:val="28"/>
          <w:szCs w:val="28"/>
        </w:rPr>
        <w:t xml:space="preserve">utile </w:t>
      </w:r>
      <w:r w:rsidRPr="00194706">
        <w:rPr>
          <w:sz w:val="28"/>
          <w:szCs w:val="28"/>
        </w:rPr>
        <w:t xml:space="preserve">è stato [2]: </w:t>
      </w:r>
    </w:p>
    <w:p w14:paraId="4C211197" w14:textId="3F33B589" w:rsidR="00580F70" w:rsidRPr="00194706" w:rsidRDefault="00580F70" w:rsidP="00C17262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>in questo studio vengono utilizzate le CNN (</w:t>
      </w:r>
      <w:proofErr w:type="spellStart"/>
      <w:r w:rsidRPr="00194706">
        <w:rPr>
          <w:sz w:val="28"/>
          <w:szCs w:val="28"/>
        </w:rPr>
        <w:t>Convolution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Neural</w:t>
      </w:r>
      <w:proofErr w:type="spellEnd"/>
      <w:r w:rsidRPr="00194706">
        <w:rPr>
          <w:sz w:val="28"/>
          <w:szCs w:val="28"/>
        </w:rPr>
        <w:t xml:space="preserve"> Networks)</w:t>
      </w:r>
      <w:r w:rsidR="00F72BE4" w:rsidRPr="00194706">
        <w:rPr>
          <w:sz w:val="28"/>
          <w:szCs w:val="28"/>
        </w:rPr>
        <w:t>;</w:t>
      </w:r>
      <w:r w:rsidRPr="00194706">
        <w:rPr>
          <w:sz w:val="28"/>
          <w:szCs w:val="28"/>
        </w:rPr>
        <w:t xml:space="preserve"> queste estraggono le feature facciali dalle immagini </w:t>
      </w:r>
      <w:r w:rsidR="001268CB" w:rsidRPr="00194706">
        <w:rPr>
          <w:sz w:val="28"/>
          <w:szCs w:val="28"/>
        </w:rPr>
        <w:t>ch</w:t>
      </w:r>
      <w:r w:rsidRPr="00194706">
        <w:rPr>
          <w:sz w:val="28"/>
          <w:szCs w:val="28"/>
        </w:rPr>
        <w:t xml:space="preserve">e successivamente </w:t>
      </w:r>
      <w:r w:rsidR="001268CB" w:rsidRPr="00194706">
        <w:rPr>
          <w:sz w:val="28"/>
          <w:szCs w:val="28"/>
        </w:rPr>
        <w:t xml:space="preserve">vengono </w:t>
      </w:r>
      <w:r w:rsidRPr="00194706">
        <w:rPr>
          <w:sz w:val="28"/>
          <w:szCs w:val="28"/>
        </w:rPr>
        <w:t xml:space="preserve">date in input a classificatori standard per </w:t>
      </w:r>
      <w:r w:rsidR="00576DC2" w:rsidRPr="00194706">
        <w:rPr>
          <w:sz w:val="28"/>
          <w:szCs w:val="28"/>
        </w:rPr>
        <w:t>eseguire</w:t>
      </w:r>
      <w:r w:rsidR="00F72BE4" w:rsidRPr="00194706">
        <w:rPr>
          <w:sz w:val="28"/>
          <w:szCs w:val="28"/>
        </w:rPr>
        <w:t xml:space="preserve"> la</w:t>
      </w:r>
      <w:r w:rsidR="00576DC2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c</w:t>
      </w:r>
      <w:r w:rsidR="00F72BE4" w:rsidRPr="00194706">
        <w:rPr>
          <w:sz w:val="28"/>
          <w:szCs w:val="28"/>
        </w:rPr>
        <w:t>atalogazione</w:t>
      </w:r>
      <w:r w:rsidRPr="00194706">
        <w:rPr>
          <w:sz w:val="28"/>
          <w:szCs w:val="28"/>
        </w:rPr>
        <w:t xml:space="preserve"> di queste emozioni.</w:t>
      </w:r>
    </w:p>
    <w:p w14:paraId="2BACB808" w14:textId="40648CC7" w:rsidR="00580F70" w:rsidRPr="00194706" w:rsidRDefault="00580F70" w:rsidP="00C17262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Nello studio </w:t>
      </w:r>
      <w:r w:rsidR="00F72BE4" w:rsidRPr="00194706">
        <w:rPr>
          <w:sz w:val="28"/>
          <w:szCs w:val="28"/>
        </w:rPr>
        <w:t>ci si è valso de</w:t>
      </w:r>
      <w:r w:rsidRPr="00194706">
        <w:rPr>
          <w:sz w:val="28"/>
          <w:szCs w:val="28"/>
        </w:rPr>
        <w:t>i dataset FER 2013 e RAF DB per l’analisi delle emozioni FACS (felic</w:t>
      </w:r>
      <w:r w:rsidR="009E620E" w:rsidRPr="00194706">
        <w:rPr>
          <w:sz w:val="28"/>
          <w:szCs w:val="28"/>
        </w:rPr>
        <w:t>ità</w:t>
      </w:r>
      <w:r w:rsidRPr="00194706">
        <w:rPr>
          <w:sz w:val="28"/>
          <w:szCs w:val="28"/>
        </w:rPr>
        <w:t>, triste</w:t>
      </w:r>
      <w:r w:rsidR="009E620E" w:rsidRPr="00194706">
        <w:rPr>
          <w:sz w:val="28"/>
          <w:szCs w:val="28"/>
        </w:rPr>
        <w:t>zza</w:t>
      </w:r>
      <w:r w:rsidRPr="00194706">
        <w:rPr>
          <w:sz w:val="28"/>
          <w:szCs w:val="28"/>
        </w:rPr>
        <w:t xml:space="preserve">, sorpresa, paura, disgusto, rabbia, </w:t>
      </w:r>
      <w:r w:rsidR="009E620E" w:rsidRPr="00194706">
        <w:rPr>
          <w:sz w:val="28"/>
          <w:szCs w:val="28"/>
        </w:rPr>
        <w:t xml:space="preserve">stato </w:t>
      </w:r>
      <w:r w:rsidRPr="00194706">
        <w:rPr>
          <w:sz w:val="28"/>
          <w:szCs w:val="28"/>
        </w:rPr>
        <w:t>neutrale)</w:t>
      </w:r>
      <w:r w:rsidR="005A0808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651BF7" w:rsidRPr="00194706">
        <w:rPr>
          <w:sz w:val="28"/>
          <w:szCs w:val="28"/>
        </w:rPr>
        <w:t xml:space="preserve">si è </w:t>
      </w:r>
      <w:r w:rsidR="00F72BE4" w:rsidRPr="00194706">
        <w:rPr>
          <w:sz w:val="28"/>
          <w:szCs w:val="28"/>
        </w:rPr>
        <w:t xml:space="preserve">poi </w:t>
      </w:r>
      <w:r w:rsidR="00651BF7" w:rsidRPr="00194706">
        <w:rPr>
          <w:sz w:val="28"/>
          <w:szCs w:val="28"/>
        </w:rPr>
        <w:t xml:space="preserve">ricorso a </w:t>
      </w:r>
      <w:r w:rsidRPr="00194706">
        <w:rPr>
          <w:sz w:val="28"/>
          <w:szCs w:val="28"/>
        </w:rPr>
        <w:t xml:space="preserve">diversi metodi per </w:t>
      </w:r>
      <w:r w:rsidR="00F72BE4" w:rsidRPr="00194706">
        <w:rPr>
          <w:sz w:val="28"/>
          <w:szCs w:val="28"/>
        </w:rPr>
        <w:t>l’analis</w:t>
      </w:r>
      <w:r w:rsidRPr="00194706">
        <w:rPr>
          <w:sz w:val="28"/>
          <w:szCs w:val="28"/>
        </w:rPr>
        <w:t xml:space="preserve">i </w:t>
      </w:r>
      <w:r w:rsidR="00F72BE4" w:rsidRPr="00194706">
        <w:rPr>
          <w:sz w:val="28"/>
          <w:szCs w:val="28"/>
        </w:rPr>
        <w:t xml:space="preserve">dei </w:t>
      </w:r>
      <w:r w:rsidRPr="00194706">
        <w:rPr>
          <w:sz w:val="28"/>
          <w:szCs w:val="28"/>
        </w:rPr>
        <w:t>dati estratti</w:t>
      </w:r>
      <w:r w:rsidR="00F72BE4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e i risultati di ognuno di questi sono stati confrontati fra di loro:</w:t>
      </w:r>
    </w:p>
    <w:p w14:paraId="1C1CCD25" w14:textId="08782F00" w:rsidR="00580F70" w:rsidRPr="00194706" w:rsidRDefault="00651BF7" w:rsidP="00C17262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Nello specifico </w:t>
      </w:r>
      <w:r w:rsidR="009E620E" w:rsidRPr="00194706">
        <w:rPr>
          <w:sz w:val="28"/>
          <w:szCs w:val="28"/>
        </w:rPr>
        <w:t xml:space="preserve">i </w:t>
      </w:r>
      <w:r w:rsidR="00580F70" w:rsidRPr="00194706">
        <w:rPr>
          <w:sz w:val="28"/>
          <w:szCs w:val="28"/>
        </w:rPr>
        <w:t>metodi utilizzati sono:</w:t>
      </w:r>
    </w:p>
    <w:p w14:paraId="17F6CDCD" w14:textId="33FD2DB4" w:rsidR="00580F70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</w:rPr>
      </w:pPr>
      <w:r w:rsidRPr="00194706">
        <w:rPr>
          <w:sz w:val="28"/>
          <w:szCs w:val="28"/>
        </w:rPr>
        <w:t>STN (</w:t>
      </w:r>
      <w:proofErr w:type="spellStart"/>
      <w:r w:rsidRPr="00194706">
        <w:rPr>
          <w:sz w:val="28"/>
          <w:szCs w:val="28"/>
        </w:rPr>
        <w:t>Spatia</w:t>
      </w:r>
      <w:r w:rsidR="005A0808" w:rsidRPr="00194706">
        <w:rPr>
          <w:sz w:val="28"/>
          <w:szCs w:val="28"/>
        </w:rPr>
        <w:t>l</w:t>
      </w:r>
      <w:proofErr w:type="spellEnd"/>
      <w:r w:rsidRPr="00194706">
        <w:rPr>
          <w:sz w:val="28"/>
          <w:szCs w:val="28"/>
        </w:rPr>
        <w:t xml:space="preserve"> Transformer Networks): reti neurali utilizzate per effettuare la trasformazione geometrica degli input, ovvero per eseguire operazioni di rotazione, traslazione e scaling sui dati di input. Queste reti sono in grado di apprendere in maniera automatica tali trasformazioni e di applicarle direttamente ai dati di input.</w:t>
      </w:r>
    </w:p>
    <w:p w14:paraId="3DC26D46" w14:textId="7F9C94F0" w:rsidR="00C251D4" w:rsidRPr="00C251D4" w:rsidRDefault="00C251D4" w:rsidP="00C251D4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972B269" wp14:editId="38A3F95E">
            <wp:extent cx="6089650" cy="2876756"/>
            <wp:effectExtent l="0" t="0" r="6350" b="0"/>
            <wp:docPr id="704361835" name="Immagine 1" descr="Spatial Transformer Explained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tial Transformer Explained | Papers With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29" cy="29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DE47" w14:textId="3E12B184" w:rsidR="00580F70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SE (</w:t>
      </w:r>
      <w:proofErr w:type="spellStart"/>
      <w:r w:rsidRPr="00194706">
        <w:rPr>
          <w:sz w:val="28"/>
          <w:szCs w:val="28"/>
        </w:rPr>
        <w:t>Squeeze</w:t>
      </w:r>
      <w:proofErr w:type="spellEnd"/>
      <w:r w:rsidRPr="00194706">
        <w:rPr>
          <w:sz w:val="28"/>
          <w:szCs w:val="28"/>
        </w:rPr>
        <w:t xml:space="preserve"> and </w:t>
      </w:r>
      <w:proofErr w:type="spellStart"/>
      <w:r w:rsidRPr="00194706">
        <w:rPr>
          <w:sz w:val="28"/>
          <w:szCs w:val="28"/>
        </w:rPr>
        <w:t>Excitation</w:t>
      </w:r>
      <w:proofErr w:type="spellEnd"/>
      <w:r w:rsidRPr="00194706">
        <w:rPr>
          <w:sz w:val="28"/>
          <w:szCs w:val="28"/>
        </w:rPr>
        <w:t xml:space="preserve"> Networks): tecnica di rete neurale che si concentra sullo sfruttare la correlazione tra i canali delle feature </w:t>
      </w:r>
      <w:proofErr w:type="spellStart"/>
      <w:r w:rsidRPr="00194706">
        <w:rPr>
          <w:sz w:val="28"/>
          <w:szCs w:val="28"/>
        </w:rPr>
        <w:t>map</w:t>
      </w:r>
      <w:proofErr w:type="spellEnd"/>
      <w:r w:rsidRPr="00194706">
        <w:rPr>
          <w:sz w:val="28"/>
          <w:szCs w:val="28"/>
        </w:rPr>
        <w:t>, al fine di migliorare la loro rappresentazione.</w:t>
      </w:r>
      <w:r w:rsidR="005A0808" w:rsidRPr="00194706">
        <w:rPr>
          <w:sz w:val="28"/>
          <w:szCs w:val="28"/>
        </w:rPr>
        <w:t xml:space="preserve"> </w:t>
      </w:r>
      <w:r w:rsidR="00651BF7" w:rsidRPr="00194706">
        <w:rPr>
          <w:sz w:val="28"/>
          <w:szCs w:val="28"/>
        </w:rPr>
        <w:t>Sostanzialmente</w:t>
      </w:r>
      <w:r w:rsidRPr="00194706">
        <w:rPr>
          <w:sz w:val="28"/>
          <w:szCs w:val="28"/>
        </w:rPr>
        <w:t>, le reti SE "</w:t>
      </w:r>
      <w:r w:rsidR="005A0808" w:rsidRPr="00194706">
        <w:rPr>
          <w:sz w:val="28"/>
          <w:szCs w:val="28"/>
        </w:rPr>
        <w:t>estraggono</w:t>
      </w:r>
      <w:r w:rsidRPr="00194706">
        <w:rPr>
          <w:sz w:val="28"/>
          <w:szCs w:val="28"/>
        </w:rPr>
        <w:t>" (</w:t>
      </w:r>
      <w:proofErr w:type="spellStart"/>
      <w:r w:rsidRPr="00194706">
        <w:rPr>
          <w:sz w:val="28"/>
          <w:szCs w:val="28"/>
        </w:rPr>
        <w:t>squeeze</w:t>
      </w:r>
      <w:proofErr w:type="spellEnd"/>
      <w:r w:rsidRPr="00194706">
        <w:rPr>
          <w:sz w:val="28"/>
          <w:szCs w:val="28"/>
        </w:rPr>
        <w:t>) i dati di input in un singolo vettore, calcolano l'importanza di ogni canale e "</w:t>
      </w:r>
      <w:r w:rsidR="00D4694F" w:rsidRPr="00194706">
        <w:rPr>
          <w:sz w:val="28"/>
          <w:szCs w:val="28"/>
        </w:rPr>
        <w:t>stimolano</w:t>
      </w:r>
      <w:r w:rsidRPr="00194706">
        <w:rPr>
          <w:sz w:val="28"/>
          <w:szCs w:val="28"/>
        </w:rPr>
        <w:t>" (</w:t>
      </w:r>
      <w:proofErr w:type="spellStart"/>
      <w:r w:rsidRPr="00194706">
        <w:rPr>
          <w:sz w:val="28"/>
          <w:szCs w:val="28"/>
        </w:rPr>
        <w:t>excite</w:t>
      </w:r>
      <w:proofErr w:type="spellEnd"/>
      <w:r w:rsidRPr="00194706">
        <w:rPr>
          <w:sz w:val="28"/>
          <w:szCs w:val="28"/>
        </w:rPr>
        <w:t xml:space="preserve">) </w:t>
      </w:r>
      <w:r w:rsidR="00F72BE4" w:rsidRPr="00194706">
        <w:rPr>
          <w:sz w:val="28"/>
          <w:szCs w:val="28"/>
        </w:rPr>
        <w:t xml:space="preserve">i </w:t>
      </w:r>
      <w:r w:rsidRPr="00194706">
        <w:rPr>
          <w:sz w:val="28"/>
          <w:szCs w:val="28"/>
        </w:rPr>
        <w:t xml:space="preserve">più rilevanti, migliorando così la qualità delle feature </w:t>
      </w:r>
      <w:proofErr w:type="spellStart"/>
      <w:r w:rsidRPr="00194706">
        <w:rPr>
          <w:sz w:val="28"/>
          <w:szCs w:val="28"/>
        </w:rPr>
        <w:t>map</w:t>
      </w:r>
      <w:proofErr w:type="spellEnd"/>
      <w:r w:rsidRPr="00194706">
        <w:rPr>
          <w:sz w:val="28"/>
          <w:szCs w:val="28"/>
        </w:rPr>
        <w:t>.</w:t>
      </w:r>
    </w:p>
    <w:p w14:paraId="53E422FF" w14:textId="2B0FC4CD" w:rsidR="00C251D4" w:rsidRPr="00C251D4" w:rsidRDefault="00C251D4" w:rsidP="00C251D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065FDC" wp14:editId="519DDC54">
            <wp:extent cx="3219450" cy="2953853"/>
            <wp:effectExtent l="0" t="0" r="0" b="0"/>
            <wp:docPr id="1101606993" name="Immagine 3" descr="Squeeze-and-Excitation Networks. Setting a new state of the art on… | by  Paul-Louis Pröve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ueeze-and-Excitation Networks. Setting a new state of the art on… | by  Paul-Louis Pröve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51" cy="29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3B75" w14:textId="29D76AB0" w:rsidR="00580F70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</w:rPr>
      </w:pPr>
      <w:r w:rsidRPr="00194706">
        <w:rPr>
          <w:sz w:val="28"/>
          <w:szCs w:val="28"/>
        </w:rPr>
        <w:t>BAM (</w:t>
      </w:r>
      <w:proofErr w:type="spellStart"/>
      <w:r w:rsidRPr="00194706">
        <w:rPr>
          <w:sz w:val="28"/>
          <w:szCs w:val="28"/>
        </w:rPr>
        <w:t>Bottleneck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ttention</w:t>
      </w:r>
      <w:proofErr w:type="spellEnd"/>
      <w:r w:rsidRPr="00194706">
        <w:rPr>
          <w:sz w:val="28"/>
          <w:szCs w:val="28"/>
        </w:rPr>
        <w:t xml:space="preserve"> Module): modulo di attenzione che utilizza una tecnica di "</w:t>
      </w:r>
      <w:proofErr w:type="spellStart"/>
      <w:r w:rsidRPr="00194706">
        <w:rPr>
          <w:sz w:val="28"/>
          <w:szCs w:val="28"/>
        </w:rPr>
        <w:t>bottleneck</w:t>
      </w:r>
      <w:proofErr w:type="spellEnd"/>
      <w:r w:rsidRPr="00194706">
        <w:rPr>
          <w:sz w:val="28"/>
          <w:szCs w:val="28"/>
        </w:rPr>
        <w:t xml:space="preserve">" per ridurre il numero di feature </w:t>
      </w:r>
      <w:proofErr w:type="spellStart"/>
      <w:r w:rsidRPr="00194706">
        <w:rPr>
          <w:sz w:val="28"/>
          <w:szCs w:val="28"/>
        </w:rPr>
        <w:t>map</w:t>
      </w:r>
      <w:proofErr w:type="spellEnd"/>
      <w:r w:rsidRPr="00194706">
        <w:rPr>
          <w:sz w:val="28"/>
          <w:szCs w:val="28"/>
        </w:rPr>
        <w:t xml:space="preserve"> da elaborare, rendendo il processo più efficiente. In particolare, il BAM sfrutta un'operazione di pooling per creare una rappresentazione ridotta dei dati di input, che viene poi </w:t>
      </w:r>
      <w:r w:rsidR="00651BF7" w:rsidRPr="00194706">
        <w:rPr>
          <w:sz w:val="28"/>
          <w:szCs w:val="28"/>
        </w:rPr>
        <w:t xml:space="preserve">sfruttata </w:t>
      </w:r>
      <w:r w:rsidRPr="00194706">
        <w:rPr>
          <w:sz w:val="28"/>
          <w:szCs w:val="28"/>
        </w:rPr>
        <w:t xml:space="preserve">per calcolare l'attivazione di ogni canale delle feature </w:t>
      </w:r>
      <w:proofErr w:type="spellStart"/>
      <w:r w:rsidRPr="00194706">
        <w:rPr>
          <w:sz w:val="28"/>
          <w:szCs w:val="28"/>
        </w:rPr>
        <w:t>map</w:t>
      </w:r>
      <w:proofErr w:type="spellEnd"/>
      <w:r w:rsidRPr="00194706">
        <w:rPr>
          <w:sz w:val="28"/>
          <w:szCs w:val="28"/>
        </w:rPr>
        <w:t xml:space="preserve"> originali.</w:t>
      </w:r>
    </w:p>
    <w:p w14:paraId="7FBDF44F" w14:textId="2A92BB47" w:rsidR="00C251D4" w:rsidRPr="00C251D4" w:rsidRDefault="00C251D4" w:rsidP="00C251D4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B70C952" wp14:editId="22682393">
            <wp:extent cx="6483665" cy="2197100"/>
            <wp:effectExtent l="0" t="0" r="0" b="0"/>
            <wp:docPr id="1707602664" name="Immagine 5" descr="Reading: BAM — Bottleneck Attention Module (Image Classification) | by  Sik-Ho Tsan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ading: BAM — Bottleneck Attention Module (Image Classification) | by  Sik-Ho Tsang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34" cy="21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E678" w14:textId="15373B63" w:rsidR="00580F70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</w:rPr>
      </w:pPr>
      <w:r w:rsidRPr="00194706">
        <w:rPr>
          <w:sz w:val="28"/>
          <w:szCs w:val="28"/>
        </w:rPr>
        <w:t>CBAM (</w:t>
      </w:r>
      <w:proofErr w:type="spellStart"/>
      <w:r w:rsidRPr="00194706">
        <w:rPr>
          <w:sz w:val="28"/>
          <w:szCs w:val="28"/>
        </w:rPr>
        <w:t>Convolution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Bottleneck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ttention</w:t>
      </w:r>
      <w:proofErr w:type="spellEnd"/>
      <w:r w:rsidRPr="00194706">
        <w:rPr>
          <w:sz w:val="28"/>
          <w:szCs w:val="28"/>
        </w:rPr>
        <w:t xml:space="preserve"> Module): è una versione migliorata del BAM che utilizza sia l'attenzione spaziale che quella di </w:t>
      </w:r>
      <w:r w:rsidRPr="00194706">
        <w:rPr>
          <w:sz w:val="28"/>
          <w:szCs w:val="28"/>
        </w:rPr>
        <w:lastRenderedPageBreak/>
        <w:t>canale. In pratica, il CBAM esegue prima un'operazione di attenzione spaziale per calcolare l'importanza delle diverse regioni dell'immagine, e successivamente utilizza un'operazione di attenzione di canale per calcolare l</w:t>
      </w:r>
      <w:r w:rsidR="00F72BE4" w:rsidRPr="00194706">
        <w:rPr>
          <w:sz w:val="28"/>
          <w:szCs w:val="28"/>
        </w:rPr>
        <w:t>a rilevanza</w:t>
      </w:r>
      <w:r w:rsidRPr="00194706">
        <w:rPr>
          <w:sz w:val="28"/>
          <w:szCs w:val="28"/>
        </w:rPr>
        <w:t xml:space="preserve"> dei diversi canali </w:t>
      </w:r>
      <w:r w:rsidR="004D046A" w:rsidRPr="00194706">
        <w:rPr>
          <w:sz w:val="28"/>
          <w:szCs w:val="28"/>
        </w:rPr>
        <w:t>n</w:t>
      </w:r>
      <w:r w:rsidRPr="00194706">
        <w:rPr>
          <w:sz w:val="28"/>
          <w:szCs w:val="28"/>
        </w:rPr>
        <w:t xml:space="preserve">elle feature </w:t>
      </w:r>
      <w:proofErr w:type="spellStart"/>
      <w:r w:rsidRPr="00194706">
        <w:rPr>
          <w:sz w:val="28"/>
          <w:szCs w:val="28"/>
        </w:rPr>
        <w:t>map</w:t>
      </w:r>
      <w:proofErr w:type="spellEnd"/>
      <w:r w:rsidRPr="00194706">
        <w:rPr>
          <w:sz w:val="28"/>
          <w:szCs w:val="28"/>
        </w:rPr>
        <w:t>. Questo rende il CBAM particolarmente utile per il riconoscimento di oggetti in immagini complesse.</w:t>
      </w:r>
    </w:p>
    <w:p w14:paraId="2116B582" w14:textId="5564064F" w:rsidR="00C251D4" w:rsidRPr="00C251D4" w:rsidRDefault="00C251D4" w:rsidP="00C251D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E77190" wp14:editId="445EC94F">
            <wp:extent cx="6375530" cy="2139950"/>
            <wp:effectExtent l="0" t="0" r="6350" b="0"/>
            <wp:docPr id="341360987" name="Immagine 6" descr="Overview of the convolutional block attention module (CBAM) [24]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verview of the convolutional block attention module (CBAM) [24]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99" cy="21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8A2B" w14:textId="61DD7058" w:rsidR="00580F70" w:rsidRPr="00194706" w:rsidRDefault="00C251D4" w:rsidP="00580F70">
      <w:pPr>
        <w:pStyle w:val="Paragrafoelenco"/>
        <w:rPr>
          <w:sz w:val="28"/>
          <w:szCs w:val="28"/>
        </w:rPr>
      </w:pPr>
      <w:r w:rsidRPr="0019470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2EC244" wp14:editId="4F90CD15">
            <wp:simplePos x="0" y="0"/>
            <wp:positionH relativeFrom="margin">
              <wp:posOffset>3470910</wp:posOffset>
            </wp:positionH>
            <wp:positionV relativeFrom="paragraph">
              <wp:posOffset>5715</wp:posOffset>
            </wp:positionV>
            <wp:extent cx="2919095" cy="4343400"/>
            <wp:effectExtent l="0" t="0" r="0" b="0"/>
            <wp:wrapSquare wrapText="bothSides"/>
            <wp:docPr id="1300106726" name="Immagine 1" descr="Immagine che contiene testo, ricevut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06726" name="Immagine 1" descr="Immagine che contiene testo, ricevuta, schermat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8822" w14:textId="0985821E" w:rsidR="00580F70" w:rsidRPr="00194706" w:rsidRDefault="009E620E" w:rsidP="00C17262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>Effettuando un confronto fra questi</w:t>
      </w:r>
      <w:r w:rsidR="00651BF7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580F70" w:rsidRPr="00194706">
        <w:rPr>
          <w:sz w:val="28"/>
          <w:szCs w:val="28"/>
        </w:rPr>
        <w:t xml:space="preserve">il modello BAM è quello che </w:t>
      </w:r>
      <w:r w:rsidR="00651BF7" w:rsidRPr="00194706">
        <w:rPr>
          <w:sz w:val="28"/>
          <w:szCs w:val="28"/>
        </w:rPr>
        <w:t xml:space="preserve">offre una </w:t>
      </w:r>
      <w:r w:rsidR="00580F70" w:rsidRPr="00194706">
        <w:rPr>
          <w:sz w:val="28"/>
          <w:szCs w:val="28"/>
        </w:rPr>
        <w:t>performance migliore sui due dataset</w:t>
      </w:r>
      <w:r w:rsidR="00651BF7" w:rsidRPr="00194706">
        <w:rPr>
          <w:sz w:val="28"/>
          <w:szCs w:val="28"/>
        </w:rPr>
        <w:t>,</w:t>
      </w:r>
      <w:r w:rsidR="00580F70" w:rsidRPr="00194706">
        <w:rPr>
          <w:sz w:val="28"/>
          <w:szCs w:val="28"/>
        </w:rPr>
        <w:t xml:space="preserve"> e a seguire l’STN.</w:t>
      </w:r>
    </w:p>
    <w:p w14:paraId="14BDF3CC" w14:textId="71569338" w:rsidR="00435A1C" w:rsidRPr="00194706" w:rsidRDefault="00580F70" w:rsidP="00435A1C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Le emozioni che </w:t>
      </w:r>
      <w:r w:rsidR="004D046A" w:rsidRPr="00194706">
        <w:rPr>
          <w:sz w:val="28"/>
          <w:szCs w:val="28"/>
        </w:rPr>
        <w:t xml:space="preserve">[2] </w:t>
      </w:r>
      <w:r w:rsidRPr="00194706">
        <w:rPr>
          <w:sz w:val="28"/>
          <w:szCs w:val="28"/>
        </w:rPr>
        <w:t>si propone di valutare non sono esattamente quelle predisposte per lo studio di questa tesi</w:t>
      </w:r>
      <w:r w:rsidR="00651BF7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ma le valutazioni estratte da </w:t>
      </w:r>
      <w:proofErr w:type="gramStart"/>
      <w:r w:rsidRPr="00194706">
        <w:rPr>
          <w:sz w:val="28"/>
          <w:szCs w:val="28"/>
        </w:rPr>
        <w:t xml:space="preserve">questo  </w:t>
      </w:r>
      <w:r w:rsidR="00651BF7" w:rsidRPr="00194706">
        <w:rPr>
          <w:sz w:val="28"/>
          <w:szCs w:val="28"/>
        </w:rPr>
        <w:t>si</w:t>
      </w:r>
      <w:proofErr w:type="gramEnd"/>
      <w:r w:rsidR="00651BF7" w:rsidRPr="00194706">
        <w:rPr>
          <w:sz w:val="28"/>
          <w:szCs w:val="28"/>
        </w:rPr>
        <w:t xml:space="preserve"> possono ritenere </w:t>
      </w:r>
      <w:r w:rsidRPr="00194706">
        <w:rPr>
          <w:sz w:val="28"/>
          <w:szCs w:val="28"/>
        </w:rPr>
        <w:t xml:space="preserve">un buon metodo </w:t>
      </w:r>
      <w:r w:rsidR="00651BF7" w:rsidRPr="00194706">
        <w:rPr>
          <w:sz w:val="28"/>
          <w:szCs w:val="28"/>
        </w:rPr>
        <w:t>di valutazione de</w:t>
      </w:r>
      <w:r w:rsidRPr="00194706">
        <w:rPr>
          <w:sz w:val="28"/>
          <w:szCs w:val="28"/>
        </w:rPr>
        <w:t>l modello da scegliere</w:t>
      </w:r>
      <w:r w:rsidR="009E620E" w:rsidRPr="00194706">
        <w:rPr>
          <w:sz w:val="28"/>
          <w:szCs w:val="28"/>
        </w:rPr>
        <w:t>.</w:t>
      </w:r>
    </w:p>
    <w:p w14:paraId="4F5DB0F5" w14:textId="3158E91E" w:rsidR="00435A1C" w:rsidRPr="00194706" w:rsidRDefault="00435A1C" w:rsidP="00187A6A">
      <w:pPr>
        <w:rPr>
          <w:sz w:val="28"/>
          <w:szCs w:val="28"/>
        </w:rPr>
      </w:pPr>
    </w:p>
    <w:p w14:paraId="6F698693" w14:textId="6D4B029C" w:rsidR="00187A6A" w:rsidRPr="00194706" w:rsidRDefault="00187A6A" w:rsidP="00187A6A">
      <w:pPr>
        <w:rPr>
          <w:sz w:val="28"/>
          <w:szCs w:val="28"/>
        </w:rPr>
      </w:pPr>
    </w:p>
    <w:p w14:paraId="6E90752B" w14:textId="77777777" w:rsidR="007409AD" w:rsidRPr="00194706" w:rsidRDefault="007409AD" w:rsidP="00294694">
      <w:pPr>
        <w:rPr>
          <w:sz w:val="28"/>
          <w:szCs w:val="28"/>
        </w:rPr>
      </w:pPr>
    </w:p>
    <w:p w14:paraId="114E82C1" w14:textId="77777777" w:rsidR="007409AD" w:rsidRPr="00194706" w:rsidRDefault="007409AD" w:rsidP="00294694">
      <w:pPr>
        <w:rPr>
          <w:sz w:val="28"/>
          <w:szCs w:val="28"/>
        </w:rPr>
      </w:pPr>
    </w:p>
    <w:p w14:paraId="2FAB7C5A" w14:textId="77777777" w:rsidR="007409AD" w:rsidRPr="00194706" w:rsidRDefault="007409AD" w:rsidP="00294694">
      <w:pPr>
        <w:rPr>
          <w:sz w:val="28"/>
          <w:szCs w:val="28"/>
        </w:rPr>
      </w:pPr>
    </w:p>
    <w:p w14:paraId="1EAADC2F" w14:textId="77777777" w:rsidR="007409AD" w:rsidRDefault="007409AD" w:rsidP="00294694">
      <w:pPr>
        <w:rPr>
          <w:sz w:val="28"/>
          <w:szCs w:val="28"/>
        </w:rPr>
      </w:pPr>
    </w:p>
    <w:p w14:paraId="5A2A0896" w14:textId="77777777" w:rsidR="005905E0" w:rsidRPr="00194706" w:rsidRDefault="005905E0" w:rsidP="00294694">
      <w:pPr>
        <w:rPr>
          <w:sz w:val="28"/>
          <w:szCs w:val="28"/>
        </w:rPr>
      </w:pPr>
    </w:p>
    <w:p w14:paraId="1EACF6E8" w14:textId="316D2E07" w:rsidR="00710585" w:rsidRPr="00194706" w:rsidRDefault="00294694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4. </w:t>
      </w:r>
      <w:r w:rsidR="0029614F" w:rsidRPr="00194706">
        <w:rPr>
          <w:sz w:val="28"/>
          <w:szCs w:val="28"/>
        </w:rPr>
        <w:t>Studi che trattano campioni prelevati in scenari non controllati per una migliore precisione del modello</w:t>
      </w:r>
    </w:p>
    <w:p w14:paraId="52A79E99" w14:textId="6F38B71D" w:rsidR="00710585" w:rsidRPr="00194706" w:rsidRDefault="00710585" w:rsidP="00710585">
      <w:pPr>
        <w:pStyle w:val="Paragrafoelenco"/>
        <w:ind w:left="0"/>
        <w:rPr>
          <w:sz w:val="28"/>
          <w:szCs w:val="28"/>
        </w:rPr>
      </w:pPr>
      <w:r w:rsidRPr="00194706">
        <w:rPr>
          <w:sz w:val="28"/>
          <w:szCs w:val="28"/>
        </w:rPr>
        <w:t xml:space="preserve">Un altro problema trattato solo da [7] </w:t>
      </w:r>
      <w:r w:rsidR="00416868" w:rsidRPr="00194706">
        <w:rPr>
          <w:sz w:val="28"/>
          <w:szCs w:val="28"/>
        </w:rPr>
        <w:t>(fra i paper ritrovati</w:t>
      </w:r>
      <w:r w:rsidR="00B73AE7" w:rsidRPr="00194706">
        <w:rPr>
          <w:sz w:val="28"/>
          <w:szCs w:val="28"/>
        </w:rPr>
        <w:t xml:space="preserve"> a tema engagement e stati d’animo</w:t>
      </w:r>
      <w:r w:rsidR="00416868" w:rsidRPr="00194706">
        <w:rPr>
          <w:sz w:val="28"/>
          <w:szCs w:val="28"/>
        </w:rPr>
        <w:t xml:space="preserve">) </w:t>
      </w:r>
      <w:r w:rsidRPr="00194706">
        <w:rPr>
          <w:sz w:val="28"/>
          <w:szCs w:val="28"/>
        </w:rPr>
        <w:t xml:space="preserve">e che invece ho </w:t>
      </w:r>
      <w:r w:rsidR="00651BF7" w:rsidRPr="00194706">
        <w:rPr>
          <w:sz w:val="28"/>
          <w:szCs w:val="28"/>
        </w:rPr>
        <w:t xml:space="preserve">notato </w:t>
      </w:r>
      <w:r w:rsidRPr="00194706">
        <w:rPr>
          <w:sz w:val="28"/>
          <w:szCs w:val="28"/>
        </w:rPr>
        <w:t>più prominente all’interno della ricerca riguardo le emozioni FACS</w:t>
      </w:r>
      <w:r w:rsidR="004D046A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è quello dei campioni denominati come “in-the-wild”.</w:t>
      </w:r>
    </w:p>
    <w:p w14:paraId="508CE436" w14:textId="3E216F99" w:rsidR="00866BE2" w:rsidRPr="00194706" w:rsidRDefault="00710585" w:rsidP="00866BE2">
      <w:pPr>
        <w:pStyle w:val="Paragrafoelenco"/>
        <w:ind w:left="0"/>
        <w:rPr>
          <w:sz w:val="28"/>
          <w:szCs w:val="28"/>
        </w:rPr>
      </w:pPr>
      <w:r w:rsidRPr="00194706">
        <w:rPr>
          <w:sz w:val="28"/>
          <w:szCs w:val="28"/>
        </w:rPr>
        <w:t>Molti degli studi effettuati si concentra</w:t>
      </w:r>
      <w:r w:rsidR="0039439F" w:rsidRPr="00194706">
        <w:rPr>
          <w:sz w:val="28"/>
          <w:szCs w:val="28"/>
        </w:rPr>
        <w:t>no</w:t>
      </w:r>
      <w:r w:rsidRPr="00194706">
        <w:rPr>
          <w:sz w:val="28"/>
          <w:szCs w:val="28"/>
        </w:rPr>
        <w:t xml:space="preserve"> su campioni prodotti in ambienti controllati, con nessun tipo di </w:t>
      </w:r>
      <w:r w:rsidR="00015214" w:rsidRPr="00194706">
        <w:rPr>
          <w:sz w:val="28"/>
          <w:szCs w:val="28"/>
        </w:rPr>
        <w:t xml:space="preserve">interferenza </w:t>
      </w:r>
      <w:r w:rsidRPr="00194706">
        <w:rPr>
          <w:sz w:val="28"/>
          <w:szCs w:val="28"/>
        </w:rPr>
        <w:t xml:space="preserve">per quanto </w:t>
      </w:r>
      <w:r w:rsidR="00015214" w:rsidRPr="00194706">
        <w:rPr>
          <w:sz w:val="28"/>
          <w:szCs w:val="28"/>
        </w:rPr>
        <w:t xml:space="preserve">concerne </w:t>
      </w:r>
      <w:r w:rsidRPr="00194706">
        <w:rPr>
          <w:sz w:val="28"/>
          <w:szCs w:val="28"/>
        </w:rPr>
        <w:t xml:space="preserve">i problemi che </w:t>
      </w:r>
      <w:r w:rsidR="00015214" w:rsidRPr="00194706">
        <w:rPr>
          <w:sz w:val="28"/>
          <w:szCs w:val="28"/>
        </w:rPr>
        <w:t xml:space="preserve">abitualmente </w:t>
      </w:r>
      <w:r w:rsidRPr="00194706">
        <w:rPr>
          <w:sz w:val="28"/>
          <w:szCs w:val="28"/>
        </w:rPr>
        <w:t xml:space="preserve">si possono riscontrare quando </w:t>
      </w:r>
      <w:r w:rsidR="00866BE2" w:rsidRPr="00194706">
        <w:rPr>
          <w:sz w:val="28"/>
          <w:szCs w:val="28"/>
        </w:rPr>
        <w:t>invece si lavora con riprese che potrebbero avere una valenza anche quando le migliori condizioni non si presentano.</w:t>
      </w:r>
    </w:p>
    <w:p w14:paraId="7F5F35BB" w14:textId="0C7C47C8" w:rsidR="00866BE2" w:rsidRPr="00194706" w:rsidRDefault="00866BE2" w:rsidP="00866BE2">
      <w:pPr>
        <w:pStyle w:val="Paragrafoelenco"/>
        <w:ind w:left="0"/>
        <w:rPr>
          <w:sz w:val="28"/>
          <w:szCs w:val="28"/>
        </w:rPr>
      </w:pPr>
      <w:r w:rsidRPr="00194706">
        <w:rPr>
          <w:sz w:val="28"/>
          <w:szCs w:val="28"/>
        </w:rPr>
        <w:t>Come riporta [3]</w:t>
      </w:r>
      <w:r w:rsidR="00250871" w:rsidRPr="00194706">
        <w:rPr>
          <w:sz w:val="28"/>
          <w:szCs w:val="28"/>
        </w:rPr>
        <w:t>:</w:t>
      </w:r>
      <w:r w:rsidRPr="00194706">
        <w:rPr>
          <w:sz w:val="28"/>
          <w:szCs w:val="28"/>
        </w:rPr>
        <w:t xml:space="preserve"> “The </w:t>
      </w:r>
      <w:proofErr w:type="spellStart"/>
      <w:r w:rsidRPr="00194706">
        <w:rPr>
          <w:sz w:val="28"/>
          <w:szCs w:val="28"/>
        </w:rPr>
        <w:t>videos</w:t>
      </w:r>
      <w:proofErr w:type="spellEnd"/>
      <w:r w:rsidRPr="00194706">
        <w:rPr>
          <w:sz w:val="28"/>
          <w:szCs w:val="28"/>
        </w:rPr>
        <w:t xml:space="preserve"> are </w:t>
      </w:r>
      <w:proofErr w:type="spellStart"/>
      <w:r w:rsidRPr="00194706">
        <w:rPr>
          <w:sz w:val="28"/>
          <w:szCs w:val="28"/>
        </w:rPr>
        <w:t>recorded</w:t>
      </w:r>
      <w:proofErr w:type="spellEnd"/>
      <w:r w:rsidRPr="00194706">
        <w:rPr>
          <w:sz w:val="28"/>
          <w:szCs w:val="28"/>
        </w:rPr>
        <w:t xml:space="preserve"> under </w:t>
      </w:r>
      <w:proofErr w:type="spellStart"/>
      <w:r w:rsidRPr="00194706">
        <w:rPr>
          <w:sz w:val="28"/>
          <w:szCs w:val="28"/>
        </w:rPr>
        <w:t>controlled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conditions</w:t>
      </w:r>
      <w:proofErr w:type="spellEnd"/>
      <w:r w:rsidRPr="00194706">
        <w:rPr>
          <w:sz w:val="28"/>
          <w:szCs w:val="28"/>
        </w:rPr>
        <w:t xml:space="preserve">, e.g. </w:t>
      </w:r>
      <w:proofErr w:type="spellStart"/>
      <w:r w:rsidRPr="00194706">
        <w:rPr>
          <w:sz w:val="28"/>
          <w:szCs w:val="28"/>
        </w:rPr>
        <w:t>illumination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is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uniform</w:t>
      </w:r>
      <w:proofErr w:type="spellEnd"/>
      <w:r w:rsidRPr="00194706">
        <w:rPr>
          <w:sz w:val="28"/>
          <w:szCs w:val="28"/>
        </w:rPr>
        <w:t xml:space="preserve">, </w:t>
      </w:r>
      <w:proofErr w:type="gramStart"/>
      <w:r w:rsidRPr="00194706">
        <w:rPr>
          <w:sz w:val="28"/>
          <w:szCs w:val="28"/>
        </w:rPr>
        <w:t>background</w:t>
      </w:r>
      <w:proofErr w:type="gram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is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static</w:t>
      </w:r>
      <w:proofErr w:type="spellEnd"/>
      <w:r w:rsidRPr="00194706">
        <w:rPr>
          <w:sz w:val="28"/>
          <w:szCs w:val="28"/>
        </w:rPr>
        <w:t xml:space="preserve">, and </w:t>
      </w:r>
      <w:proofErr w:type="spellStart"/>
      <w:r w:rsidRPr="00194706">
        <w:rPr>
          <w:sz w:val="28"/>
          <w:szCs w:val="28"/>
        </w:rPr>
        <w:t>there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is</w:t>
      </w:r>
      <w:proofErr w:type="spellEnd"/>
      <w:r w:rsidRPr="00194706">
        <w:rPr>
          <w:sz w:val="28"/>
          <w:szCs w:val="28"/>
        </w:rPr>
        <w:t xml:space="preserve"> a limited </w:t>
      </w:r>
      <w:proofErr w:type="spellStart"/>
      <w:r w:rsidRPr="00194706">
        <w:rPr>
          <w:sz w:val="28"/>
          <w:szCs w:val="28"/>
        </w:rPr>
        <w:t>amount</w:t>
      </w:r>
      <w:proofErr w:type="spellEnd"/>
      <w:r w:rsidRPr="00194706">
        <w:rPr>
          <w:sz w:val="28"/>
          <w:szCs w:val="28"/>
        </w:rPr>
        <w:t xml:space="preserve"> of head pose </w:t>
      </w:r>
      <w:proofErr w:type="spellStart"/>
      <w:r w:rsidRPr="00194706">
        <w:rPr>
          <w:sz w:val="28"/>
          <w:szCs w:val="28"/>
        </w:rPr>
        <w:t>variation</w:t>
      </w:r>
      <w:proofErr w:type="spellEnd"/>
      <w:r w:rsidRPr="00194706">
        <w:rPr>
          <w:sz w:val="28"/>
          <w:szCs w:val="28"/>
        </w:rPr>
        <w:t xml:space="preserve"> and </w:t>
      </w:r>
      <w:proofErr w:type="spellStart"/>
      <w:r w:rsidRPr="00194706">
        <w:rPr>
          <w:sz w:val="28"/>
          <w:szCs w:val="28"/>
        </w:rPr>
        <w:t>occlusion</w:t>
      </w:r>
      <w:proofErr w:type="spellEnd"/>
      <w:r w:rsidRPr="00194706">
        <w:rPr>
          <w:sz w:val="28"/>
          <w:szCs w:val="28"/>
        </w:rPr>
        <w:t xml:space="preserve">. </w:t>
      </w:r>
      <w:proofErr w:type="spellStart"/>
      <w:r w:rsidRPr="00194706">
        <w:rPr>
          <w:sz w:val="28"/>
          <w:szCs w:val="28"/>
        </w:rPr>
        <w:t>Although</w:t>
      </w:r>
      <w:proofErr w:type="spellEnd"/>
      <w:r w:rsidRPr="00194706">
        <w:rPr>
          <w:sz w:val="28"/>
          <w:szCs w:val="28"/>
        </w:rPr>
        <w:t xml:space="preserve"> a range of </w:t>
      </w:r>
      <w:proofErr w:type="spellStart"/>
      <w:r w:rsidRPr="00194706">
        <w:rPr>
          <w:sz w:val="28"/>
          <w:szCs w:val="28"/>
        </w:rPr>
        <w:t>affective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states</w:t>
      </w:r>
      <w:proofErr w:type="spellEnd"/>
      <w:r w:rsidRPr="00194706">
        <w:rPr>
          <w:sz w:val="28"/>
          <w:szCs w:val="28"/>
        </w:rPr>
        <w:t xml:space="preserve"> are </w:t>
      </w:r>
      <w:proofErr w:type="spellStart"/>
      <w:r w:rsidRPr="00194706">
        <w:rPr>
          <w:sz w:val="28"/>
          <w:szCs w:val="28"/>
        </w:rPr>
        <w:t>displayed</w:t>
      </w:r>
      <w:proofErr w:type="spellEnd"/>
      <w:r w:rsidRPr="00194706">
        <w:rPr>
          <w:sz w:val="28"/>
          <w:szCs w:val="28"/>
        </w:rPr>
        <w:t xml:space="preserve"> and </w:t>
      </w:r>
      <w:proofErr w:type="spellStart"/>
      <w:r w:rsidRPr="00194706">
        <w:rPr>
          <w:sz w:val="28"/>
          <w:szCs w:val="28"/>
        </w:rPr>
        <w:t>recorded</w:t>
      </w:r>
      <w:proofErr w:type="spellEnd"/>
      <w:r w:rsidRPr="00194706">
        <w:rPr>
          <w:sz w:val="28"/>
          <w:szCs w:val="28"/>
        </w:rPr>
        <w:t xml:space="preserve">, </w:t>
      </w:r>
      <w:proofErr w:type="spellStart"/>
      <w:r w:rsidRPr="00194706">
        <w:rPr>
          <w:sz w:val="28"/>
          <w:szCs w:val="28"/>
        </w:rPr>
        <w:t>emotions</w:t>
      </w:r>
      <w:proofErr w:type="spellEnd"/>
      <w:r w:rsidRPr="00194706">
        <w:rPr>
          <w:sz w:val="28"/>
          <w:szCs w:val="28"/>
        </w:rPr>
        <w:t xml:space="preserve"> are </w:t>
      </w:r>
      <w:proofErr w:type="spellStart"/>
      <w:r w:rsidRPr="00194706">
        <w:rPr>
          <w:sz w:val="28"/>
          <w:szCs w:val="28"/>
        </w:rPr>
        <w:t>elicited</w:t>
      </w:r>
      <w:proofErr w:type="spellEnd"/>
      <w:r w:rsidRPr="00194706">
        <w:rPr>
          <w:sz w:val="28"/>
          <w:szCs w:val="28"/>
        </w:rPr>
        <w:t xml:space="preserve"> by a limited </w:t>
      </w:r>
      <w:proofErr w:type="spellStart"/>
      <w:r w:rsidRPr="00194706">
        <w:rPr>
          <w:sz w:val="28"/>
          <w:szCs w:val="28"/>
        </w:rPr>
        <w:t>number</w:t>
      </w:r>
      <w:proofErr w:type="spellEnd"/>
      <w:r w:rsidRPr="00194706">
        <w:rPr>
          <w:sz w:val="28"/>
          <w:szCs w:val="28"/>
        </w:rPr>
        <w:t xml:space="preserve"> of tasks, e.g., in [50], </w:t>
      </w:r>
      <w:proofErr w:type="spellStart"/>
      <w:r w:rsidRPr="00194706">
        <w:rPr>
          <w:sz w:val="28"/>
          <w:szCs w:val="28"/>
        </w:rPr>
        <w:t>al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subjects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underwen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xactly</w:t>
      </w:r>
      <w:proofErr w:type="spellEnd"/>
      <w:r w:rsidRPr="00194706">
        <w:rPr>
          <w:sz w:val="28"/>
          <w:szCs w:val="28"/>
        </w:rPr>
        <w:t xml:space="preserve"> the </w:t>
      </w:r>
      <w:proofErr w:type="spellStart"/>
      <w:r w:rsidRPr="00194706">
        <w:rPr>
          <w:sz w:val="28"/>
          <w:szCs w:val="28"/>
        </w:rPr>
        <w:t>same</w:t>
      </w:r>
      <w:proofErr w:type="spellEnd"/>
      <w:r w:rsidRPr="00194706">
        <w:rPr>
          <w:sz w:val="28"/>
          <w:szCs w:val="28"/>
        </w:rPr>
        <w:t xml:space="preserve"> tasks.”</w:t>
      </w:r>
    </w:p>
    <w:p w14:paraId="616D42DB" w14:textId="2201A751" w:rsidR="007E500E" w:rsidRPr="00194706" w:rsidRDefault="007E6D0D" w:rsidP="007E500E">
      <w:pPr>
        <w:pStyle w:val="Paragrafoelenco"/>
        <w:ind w:left="0"/>
        <w:rPr>
          <w:sz w:val="28"/>
          <w:szCs w:val="28"/>
        </w:rPr>
      </w:pPr>
      <w:r w:rsidRPr="00194706">
        <w:rPr>
          <w:sz w:val="28"/>
          <w:szCs w:val="28"/>
        </w:rPr>
        <w:t>Quindi i video creati in condizioni</w:t>
      </w:r>
      <w:r w:rsidR="00015214" w:rsidRPr="00194706">
        <w:rPr>
          <w:sz w:val="28"/>
          <w:szCs w:val="28"/>
        </w:rPr>
        <w:t xml:space="preserve"> verificate</w:t>
      </w:r>
      <w:r w:rsidRPr="00194706">
        <w:rPr>
          <w:sz w:val="28"/>
          <w:szCs w:val="28"/>
        </w:rPr>
        <w:t xml:space="preserve">, di luce uniforme, sfondo statico, con insufficienti variazioni nella posa </w:t>
      </w:r>
      <w:r w:rsidR="00B343F8" w:rsidRPr="00194706">
        <w:rPr>
          <w:sz w:val="28"/>
          <w:szCs w:val="28"/>
        </w:rPr>
        <w:t>delle persone</w:t>
      </w:r>
      <w:r w:rsidRPr="00194706">
        <w:rPr>
          <w:sz w:val="28"/>
          <w:szCs w:val="28"/>
        </w:rPr>
        <w:t xml:space="preserve">, poca occlusione e dove le persone svolgono lo stesso compito non sono validi per creare un modello che possa effettuare delle predizioni veritiere </w:t>
      </w:r>
      <w:r w:rsidR="004D046A" w:rsidRPr="00194706">
        <w:rPr>
          <w:sz w:val="28"/>
          <w:szCs w:val="28"/>
        </w:rPr>
        <w:t>da</w:t>
      </w:r>
      <w:r w:rsidR="00015214" w:rsidRPr="00194706">
        <w:rPr>
          <w:sz w:val="28"/>
          <w:szCs w:val="28"/>
        </w:rPr>
        <w:t xml:space="preserve"> applicare ad ogni </w:t>
      </w:r>
      <w:r w:rsidRPr="00194706">
        <w:rPr>
          <w:sz w:val="28"/>
          <w:szCs w:val="28"/>
        </w:rPr>
        <w:t>ambiente.</w:t>
      </w:r>
    </w:p>
    <w:p w14:paraId="544475D7" w14:textId="65308FF8" w:rsidR="00333163" w:rsidRPr="00194706" w:rsidRDefault="002F2CB0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quanto riguarda la raccolta di immagini, negli studi “in the wild” è stata </w:t>
      </w:r>
      <w:r w:rsidR="00015214" w:rsidRPr="00194706">
        <w:rPr>
          <w:sz w:val="28"/>
          <w:szCs w:val="28"/>
        </w:rPr>
        <w:t>messa in atto</w:t>
      </w:r>
      <w:r w:rsidR="004D046A" w:rsidRPr="00194706">
        <w:rPr>
          <w:sz w:val="28"/>
          <w:szCs w:val="28"/>
        </w:rPr>
        <w:t xml:space="preserve"> il prelievo</w:t>
      </w:r>
      <w:r w:rsidRPr="00194706">
        <w:rPr>
          <w:sz w:val="28"/>
          <w:szCs w:val="28"/>
        </w:rPr>
        <w:t xml:space="preserve"> </w:t>
      </w:r>
      <w:r w:rsidR="007E6D0D" w:rsidRPr="00194706">
        <w:rPr>
          <w:sz w:val="28"/>
          <w:szCs w:val="28"/>
        </w:rPr>
        <w:t xml:space="preserve">e </w:t>
      </w:r>
      <w:r w:rsidR="004D046A" w:rsidRPr="00194706">
        <w:rPr>
          <w:sz w:val="28"/>
          <w:szCs w:val="28"/>
        </w:rPr>
        <w:t xml:space="preserve">la </w:t>
      </w:r>
      <w:r w:rsidR="007E6D0D" w:rsidRPr="00194706">
        <w:rPr>
          <w:sz w:val="28"/>
          <w:szCs w:val="28"/>
        </w:rPr>
        <w:t xml:space="preserve">categorizzazione </w:t>
      </w:r>
      <w:r w:rsidRPr="00194706">
        <w:rPr>
          <w:sz w:val="28"/>
          <w:szCs w:val="28"/>
        </w:rPr>
        <w:t xml:space="preserve">delle immagini </w:t>
      </w:r>
      <w:r w:rsidR="00987F68" w:rsidRPr="00194706">
        <w:rPr>
          <w:sz w:val="28"/>
          <w:szCs w:val="28"/>
        </w:rPr>
        <w:t xml:space="preserve">da film, serie tv, e altri media che non rispettano gli standard imposti durante la creazione dei dataset prelevati </w:t>
      </w:r>
      <w:r w:rsidR="00015214" w:rsidRPr="00194706">
        <w:rPr>
          <w:sz w:val="28"/>
          <w:szCs w:val="28"/>
        </w:rPr>
        <w:t xml:space="preserve">invece </w:t>
      </w:r>
      <w:r w:rsidR="00987F68" w:rsidRPr="00194706">
        <w:rPr>
          <w:sz w:val="28"/>
          <w:szCs w:val="28"/>
        </w:rPr>
        <w:t>in ambienti controllati</w:t>
      </w:r>
      <w:r w:rsidR="0039439F" w:rsidRPr="00194706">
        <w:rPr>
          <w:sz w:val="28"/>
          <w:szCs w:val="28"/>
        </w:rPr>
        <w:t xml:space="preserve"> [3]</w:t>
      </w:r>
      <w:r w:rsidR="00333163" w:rsidRPr="00194706">
        <w:rPr>
          <w:sz w:val="28"/>
          <w:szCs w:val="28"/>
        </w:rPr>
        <w:t>.</w:t>
      </w:r>
    </w:p>
    <w:p w14:paraId="190901D6" w14:textId="5841AEFA" w:rsidR="00333163" w:rsidRPr="00194706" w:rsidRDefault="00333163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</w:t>
      </w:r>
      <w:r w:rsidR="004D046A" w:rsidRPr="00194706">
        <w:rPr>
          <w:sz w:val="28"/>
          <w:szCs w:val="28"/>
        </w:rPr>
        <w:t xml:space="preserve">l’annotazione </w:t>
      </w:r>
      <w:r w:rsidRPr="00194706">
        <w:rPr>
          <w:sz w:val="28"/>
          <w:szCs w:val="28"/>
        </w:rPr>
        <w:t>delle immagini sono stati consultati due annotatori esperti FACS AU che hanno individuato lo stato d’animo della</w:t>
      </w:r>
      <w:r w:rsidR="004D046A" w:rsidRPr="00194706">
        <w:rPr>
          <w:sz w:val="28"/>
          <w:szCs w:val="28"/>
        </w:rPr>
        <w:t>/e</w:t>
      </w:r>
      <w:r w:rsidRPr="00194706">
        <w:rPr>
          <w:sz w:val="28"/>
          <w:szCs w:val="28"/>
        </w:rPr>
        <w:t xml:space="preserve"> persone presenti all’interno della scena presentata attraverso una piattaforma</w:t>
      </w:r>
      <w:r w:rsidR="004D046A" w:rsidRPr="00194706">
        <w:rPr>
          <w:sz w:val="28"/>
          <w:szCs w:val="28"/>
        </w:rPr>
        <w:t xml:space="preserve"> di </w:t>
      </w:r>
      <w:r w:rsidR="004D046A" w:rsidRPr="00194706">
        <w:rPr>
          <w:sz w:val="28"/>
          <w:szCs w:val="28"/>
        </w:rPr>
        <w:t>tagging delle immagini</w:t>
      </w:r>
      <w:r w:rsidRPr="00194706">
        <w:rPr>
          <w:sz w:val="28"/>
          <w:szCs w:val="28"/>
        </w:rPr>
        <w:t>.</w:t>
      </w:r>
    </w:p>
    <w:p w14:paraId="603D5B02" w14:textId="71C22898" w:rsidR="00333163" w:rsidRPr="00194706" w:rsidRDefault="00333163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Entrambi gli annotatori erano sempre presenti durante l’analisi dei singoli campioni ed hanno quindi potuto discutere ognuno dei casi incerti insieme; una volta </w:t>
      </w:r>
      <w:r w:rsidR="004D046A" w:rsidRPr="00194706">
        <w:rPr>
          <w:sz w:val="28"/>
          <w:szCs w:val="28"/>
        </w:rPr>
        <w:t>concluse</w:t>
      </w:r>
      <w:r w:rsidRPr="00194706">
        <w:rPr>
          <w:sz w:val="28"/>
          <w:szCs w:val="28"/>
        </w:rPr>
        <w:t xml:space="preserve"> le prime analisi</w:t>
      </w:r>
      <w:r w:rsidR="004D046A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sono stat</w:t>
      </w:r>
      <w:r w:rsidR="004D046A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inoltre ripresentati alcuni dei frame già analizzati agli stessi annotatori in modo da effettuare un’ulteriore verifica </w:t>
      </w:r>
      <w:r w:rsidR="004D046A" w:rsidRPr="00194706">
        <w:rPr>
          <w:sz w:val="28"/>
          <w:szCs w:val="28"/>
        </w:rPr>
        <w:t>de</w:t>
      </w:r>
      <w:r w:rsidRPr="00194706">
        <w:rPr>
          <w:sz w:val="28"/>
          <w:szCs w:val="28"/>
        </w:rPr>
        <w:t>lla loro consistenza</w:t>
      </w:r>
      <w:r w:rsidR="004D046A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e</w:t>
      </w:r>
      <w:r w:rsidR="004D046A" w:rsidRPr="00194706">
        <w:rPr>
          <w:sz w:val="28"/>
          <w:szCs w:val="28"/>
        </w:rPr>
        <w:t>d</w:t>
      </w:r>
      <w:r w:rsidRPr="00194706">
        <w:rPr>
          <w:sz w:val="28"/>
          <w:szCs w:val="28"/>
        </w:rPr>
        <w:t xml:space="preserve"> essi hanno dato la stessa annotazione l’87% delle volte. Le annotazioni dello studio sono quindi </w:t>
      </w:r>
      <w:r w:rsidR="004D046A" w:rsidRPr="00194706">
        <w:rPr>
          <w:sz w:val="28"/>
          <w:szCs w:val="28"/>
        </w:rPr>
        <w:t xml:space="preserve">da considerarsi </w:t>
      </w:r>
      <w:r w:rsidRPr="00194706">
        <w:rPr>
          <w:sz w:val="28"/>
          <w:szCs w:val="28"/>
        </w:rPr>
        <w:t>affidabili.</w:t>
      </w:r>
    </w:p>
    <w:p w14:paraId="2E6758B7" w14:textId="16B2BCA3" w:rsidR="00D53E21" w:rsidRPr="00194706" w:rsidRDefault="00D53E21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>Per costruire il modello hanno poi utilizzato l’estrazione delle AU attraverso un sistema semi automatico, ed hanno utilizzato questi dati estratti per la costruzione del modello.</w:t>
      </w:r>
    </w:p>
    <w:p w14:paraId="7434F629" w14:textId="668A90B5" w:rsidR="003604AD" w:rsidRPr="00194706" w:rsidRDefault="0039439F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I risultati di queste analisi hanno portato alla conclusione che i modelli sviluppati attraverso raccolte di immagini prelevate in scenari controllati non portano </w:t>
      </w:r>
      <w:r w:rsidR="0005684B" w:rsidRPr="00194706">
        <w:rPr>
          <w:sz w:val="28"/>
          <w:szCs w:val="28"/>
        </w:rPr>
        <w:t xml:space="preserve">necessariamente </w:t>
      </w:r>
      <w:r w:rsidRPr="00194706">
        <w:rPr>
          <w:sz w:val="28"/>
          <w:szCs w:val="28"/>
        </w:rPr>
        <w:t>a risultati puntuali (o accurati) quando vengono applicati al mondo reale</w:t>
      </w:r>
      <w:r w:rsidR="00597CE1" w:rsidRPr="00194706">
        <w:rPr>
          <w:sz w:val="28"/>
          <w:szCs w:val="28"/>
        </w:rPr>
        <w:t>.</w:t>
      </w:r>
    </w:p>
    <w:p w14:paraId="5FC5DA35" w14:textId="77777777" w:rsidR="007409AD" w:rsidRPr="00194706" w:rsidRDefault="007409AD" w:rsidP="00294694">
      <w:pPr>
        <w:rPr>
          <w:sz w:val="28"/>
          <w:szCs w:val="28"/>
        </w:rPr>
      </w:pPr>
    </w:p>
    <w:p w14:paraId="74071C7F" w14:textId="77777777" w:rsidR="007409AD" w:rsidRPr="00194706" w:rsidRDefault="007409AD" w:rsidP="00294694">
      <w:pPr>
        <w:rPr>
          <w:sz w:val="28"/>
          <w:szCs w:val="28"/>
        </w:rPr>
      </w:pPr>
    </w:p>
    <w:p w14:paraId="7408611B" w14:textId="77777777" w:rsidR="007409AD" w:rsidRPr="00194706" w:rsidRDefault="007409AD" w:rsidP="00294694">
      <w:pPr>
        <w:rPr>
          <w:sz w:val="28"/>
          <w:szCs w:val="28"/>
        </w:rPr>
      </w:pPr>
    </w:p>
    <w:p w14:paraId="1FC4FA99" w14:textId="77777777" w:rsidR="007409AD" w:rsidRPr="00194706" w:rsidRDefault="007409AD" w:rsidP="00294694">
      <w:pPr>
        <w:rPr>
          <w:sz w:val="28"/>
          <w:szCs w:val="28"/>
        </w:rPr>
      </w:pPr>
    </w:p>
    <w:p w14:paraId="265475C9" w14:textId="77777777" w:rsidR="007409AD" w:rsidRPr="00194706" w:rsidRDefault="007409AD" w:rsidP="00294694">
      <w:pPr>
        <w:rPr>
          <w:sz w:val="28"/>
          <w:szCs w:val="28"/>
        </w:rPr>
      </w:pPr>
    </w:p>
    <w:p w14:paraId="1795A6BE" w14:textId="77777777" w:rsidR="007409AD" w:rsidRPr="00194706" w:rsidRDefault="007409AD" w:rsidP="00294694">
      <w:pPr>
        <w:rPr>
          <w:sz w:val="28"/>
          <w:szCs w:val="28"/>
        </w:rPr>
      </w:pPr>
    </w:p>
    <w:p w14:paraId="7402C01F" w14:textId="77777777" w:rsidR="007409AD" w:rsidRPr="00194706" w:rsidRDefault="007409AD" w:rsidP="00294694">
      <w:pPr>
        <w:rPr>
          <w:sz w:val="28"/>
          <w:szCs w:val="28"/>
        </w:rPr>
      </w:pPr>
    </w:p>
    <w:p w14:paraId="6992DE92" w14:textId="77777777" w:rsidR="007409AD" w:rsidRPr="00194706" w:rsidRDefault="007409AD" w:rsidP="00294694">
      <w:pPr>
        <w:rPr>
          <w:sz w:val="28"/>
          <w:szCs w:val="28"/>
        </w:rPr>
      </w:pPr>
    </w:p>
    <w:p w14:paraId="133C824D" w14:textId="77777777" w:rsidR="007409AD" w:rsidRPr="00194706" w:rsidRDefault="007409AD" w:rsidP="00294694">
      <w:pPr>
        <w:rPr>
          <w:sz w:val="28"/>
          <w:szCs w:val="28"/>
        </w:rPr>
      </w:pPr>
    </w:p>
    <w:p w14:paraId="50EC2325" w14:textId="77777777" w:rsidR="007409AD" w:rsidRPr="00194706" w:rsidRDefault="007409AD" w:rsidP="00294694">
      <w:pPr>
        <w:rPr>
          <w:sz w:val="28"/>
          <w:szCs w:val="28"/>
        </w:rPr>
      </w:pPr>
    </w:p>
    <w:p w14:paraId="2B5E4129" w14:textId="77777777" w:rsidR="007409AD" w:rsidRPr="00194706" w:rsidRDefault="007409AD" w:rsidP="00294694">
      <w:pPr>
        <w:rPr>
          <w:sz w:val="28"/>
          <w:szCs w:val="28"/>
        </w:rPr>
      </w:pPr>
    </w:p>
    <w:p w14:paraId="6400B5A2" w14:textId="77777777" w:rsidR="007409AD" w:rsidRPr="00194706" w:rsidRDefault="007409AD" w:rsidP="00294694">
      <w:pPr>
        <w:rPr>
          <w:sz w:val="28"/>
          <w:szCs w:val="28"/>
        </w:rPr>
      </w:pPr>
    </w:p>
    <w:p w14:paraId="10A428B1" w14:textId="77777777" w:rsidR="007409AD" w:rsidRPr="00194706" w:rsidRDefault="007409AD" w:rsidP="00294694">
      <w:pPr>
        <w:rPr>
          <w:sz w:val="28"/>
          <w:szCs w:val="28"/>
        </w:rPr>
      </w:pPr>
    </w:p>
    <w:p w14:paraId="640CAF51" w14:textId="77777777" w:rsidR="007409AD" w:rsidRPr="00194706" w:rsidRDefault="007409AD" w:rsidP="00294694">
      <w:pPr>
        <w:rPr>
          <w:sz w:val="28"/>
          <w:szCs w:val="28"/>
        </w:rPr>
      </w:pPr>
    </w:p>
    <w:p w14:paraId="2A1FB5FB" w14:textId="77777777" w:rsidR="007409AD" w:rsidRPr="00194706" w:rsidRDefault="007409AD" w:rsidP="00294694">
      <w:pPr>
        <w:rPr>
          <w:sz w:val="28"/>
          <w:szCs w:val="28"/>
        </w:rPr>
      </w:pPr>
    </w:p>
    <w:p w14:paraId="7F8D7B9E" w14:textId="77777777" w:rsidR="007409AD" w:rsidRPr="00194706" w:rsidRDefault="007409AD" w:rsidP="00294694">
      <w:pPr>
        <w:rPr>
          <w:sz w:val="28"/>
          <w:szCs w:val="28"/>
        </w:rPr>
      </w:pPr>
    </w:p>
    <w:p w14:paraId="46AD816A" w14:textId="77777777" w:rsidR="007409AD" w:rsidRPr="00194706" w:rsidRDefault="007409AD" w:rsidP="00294694">
      <w:pPr>
        <w:rPr>
          <w:sz w:val="28"/>
          <w:szCs w:val="28"/>
        </w:rPr>
      </w:pPr>
    </w:p>
    <w:p w14:paraId="0FEF25BA" w14:textId="77777777" w:rsidR="007409AD" w:rsidRPr="00194706" w:rsidRDefault="007409AD" w:rsidP="00294694">
      <w:pPr>
        <w:rPr>
          <w:sz w:val="28"/>
          <w:szCs w:val="28"/>
        </w:rPr>
      </w:pPr>
    </w:p>
    <w:p w14:paraId="2E7326D6" w14:textId="77777777" w:rsidR="007409AD" w:rsidRPr="00194706" w:rsidRDefault="007409AD" w:rsidP="00294694">
      <w:pPr>
        <w:rPr>
          <w:sz w:val="28"/>
          <w:szCs w:val="28"/>
        </w:rPr>
      </w:pPr>
    </w:p>
    <w:p w14:paraId="7B6E538E" w14:textId="77777777" w:rsidR="007409AD" w:rsidRPr="00194706" w:rsidRDefault="007409AD" w:rsidP="00294694">
      <w:pPr>
        <w:rPr>
          <w:sz w:val="28"/>
          <w:szCs w:val="28"/>
        </w:rPr>
      </w:pPr>
    </w:p>
    <w:p w14:paraId="56E6CEF0" w14:textId="77777777" w:rsidR="007409AD" w:rsidRPr="00194706" w:rsidRDefault="007409AD" w:rsidP="00294694">
      <w:pPr>
        <w:rPr>
          <w:sz w:val="28"/>
          <w:szCs w:val="28"/>
        </w:rPr>
      </w:pPr>
    </w:p>
    <w:p w14:paraId="11FD3C9A" w14:textId="77777777" w:rsidR="007409AD" w:rsidRPr="00194706" w:rsidRDefault="007409AD" w:rsidP="00294694">
      <w:pPr>
        <w:rPr>
          <w:sz w:val="28"/>
          <w:szCs w:val="28"/>
        </w:rPr>
      </w:pPr>
    </w:p>
    <w:p w14:paraId="1F5EEC90" w14:textId="77777777" w:rsidR="007409AD" w:rsidRPr="00194706" w:rsidRDefault="007409AD" w:rsidP="00294694">
      <w:pPr>
        <w:rPr>
          <w:sz w:val="28"/>
          <w:szCs w:val="28"/>
        </w:rPr>
      </w:pPr>
    </w:p>
    <w:p w14:paraId="79175EA8" w14:textId="77777777" w:rsidR="00EF3F1D" w:rsidRPr="00194706" w:rsidRDefault="00EF3F1D" w:rsidP="00294694">
      <w:pPr>
        <w:rPr>
          <w:sz w:val="28"/>
          <w:szCs w:val="28"/>
        </w:rPr>
      </w:pPr>
    </w:p>
    <w:p w14:paraId="0D2C3DC1" w14:textId="3FFA1C2A" w:rsidR="0039439F" w:rsidRPr="00194706" w:rsidRDefault="00D53E21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5. Cosa sono le AUs</w:t>
      </w:r>
      <w:r w:rsidR="00F128D9" w:rsidRPr="00194706">
        <w:rPr>
          <w:sz w:val="28"/>
          <w:szCs w:val="28"/>
        </w:rPr>
        <w:t xml:space="preserve"> e il sistema FACS</w:t>
      </w:r>
      <w:r w:rsidRPr="00194706">
        <w:rPr>
          <w:sz w:val="28"/>
          <w:szCs w:val="28"/>
        </w:rPr>
        <w:t>:</w:t>
      </w:r>
    </w:p>
    <w:p w14:paraId="686773C8" w14:textId="581882DE" w:rsidR="00347452" w:rsidRPr="00194706" w:rsidRDefault="00347452" w:rsidP="00347452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FACS, acronimo di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Action Coding System, </w:t>
      </w:r>
      <w:r w:rsidR="00597CE1" w:rsidRPr="00194706">
        <w:rPr>
          <w:sz w:val="28"/>
          <w:szCs w:val="28"/>
        </w:rPr>
        <w:t xml:space="preserve">è </w:t>
      </w:r>
      <w:r w:rsidRPr="00194706">
        <w:rPr>
          <w:sz w:val="28"/>
          <w:szCs w:val="28"/>
        </w:rPr>
        <w:t xml:space="preserve">un sistema di codifica delle espressioni facciali sviluppato dallo psicologo Paul </w:t>
      </w:r>
      <w:proofErr w:type="spellStart"/>
      <w:r w:rsidRPr="00194706">
        <w:rPr>
          <w:sz w:val="28"/>
          <w:szCs w:val="28"/>
        </w:rPr>
        <w:t>Ekman</w:t>
      </w:r>
      <w:proofErr w:type="spellEnd"/>
      <w:r w:rsidRPr="00194706">
        <w:rPr>
          <w:sz w:val="28"/>
          <w:szCs w:val="28"/>
        </w:rPr>
        <w:t xml:space="preserve"> e dal collega Wallace V. </w:t>
      </w:r>
      <w:proofErr w:type="spellStart"/>
      <w:r w:rsidRPr="00194706">
        <w:rPr>
          <w:sz w:val="28"/>
          <w:szCs w:val="28"/>
        </w:rPr>
        <w:t>Friesen</w:t>
      </w:r>
      <w:proofErr w:type="spellEnd"/>
      <w:r w:rsidRPr="00194706">
        <w:rPr>
          <w:sz w:val="28"/>
          <w:szCs w:val="28"/>
        </w:rPr>
        <w:t xml:space="preserve"> negli anni '70</w:t>
      </w:r>
      <w:r w:rsidR="00811AAD" w:rsidRPr="00194706">
        <w:rPr>
          <w:sz w:val="28"/>
          <w:szCs w:val="28"/>
        </w:rPr>
        <w:t xml:space="preserve"> [8]</w:t>
      </w:r>
      <w:r w:rsidRPr="00194706">
        <w:rPr>
          <w:sz w:val="28"/>
          <w:szCs w:val="28"/>
        </w:rPr>
        <w:t>.</w:t>
      </w:r>
    </w:p>
    <w:p w14:paraId="7D3954F1" w14:textId="01EAA363" w:rsidR="00347452" w:rsidRPr="00194706" w:rsidRDefault="00347452" w:rsidP="00347452">
      <w:pPr>
        <w:rPr>
          <w:sz w:val="28"/>
          <w:szCs w:val="28"/>
        </w:rPr>
      </w:pPr>
      <w:r w:rsidRPr="00194706">
        <w:rPr>
          <w:sz w:val="28"/>
          <w:szCs w:val="28"/>
        </w:rPr>
        <w:t>Il sistema di codifica d</w:t>
      </w:r>
      <w:r w:rsidR="00597CE1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FACS è composto da un insieme di codici numerici, o "Action </w:t>
      </w:r>
      <w:proofErr w:type="spellStart"/>
      <w:r w:rsidRPr="00194706">
        <w:rPr>
          <w:sz w:val="28"/>
          <w:szCs w:val="28"/>
        </w:rPr>
        <w:t>Units</w:t>
      </w:r>
      <w:proofErr w:type="spellEnd"/>
      <w:r w:rsidRPr="00194706">
        <w:rPr>
          <w:sz w:val="28"/>
          <w:szCs w:val="28"/>
        </w:rPr>
        <w:t>" (AU), che rappresentano le azioni muscolari specifiche che avvengono durante le espressioni facciali. Ci sono 66 AU</w:t>
      </w:r>
      <w:r w:rsidR="00597CE1" w:rsidRPr="00194706">
        <w:rPr>
          <w:sz w:val="28"/>
          <w:szCs w:val="28"/>
        </w:rPr>
        <w:t>s</w:t>
      </w:r>
      <w:r w:rsidRPr="00194706">
        <w:rPr>
          <w:sz w:val="28"/>
          <w:szCs w:val="28"/>
        </w:rPr>
        <w:t>, ciascun</w:t>
      </w:r>
      <w:r w:rsidR="00597CE1" w:rsidRPr="00194706">
        <w:rPr>
          <w:sz w:val="28"/>
          <w:szCs w:val="28"/>
        </w:rPr>
        <w:t>a</w:t>
      </w:r>
      <w:r w:rsidRPr="00194706">
        <w:rPr>
          <w:sz w:val="28"/>
          <w:szCs w:val="28"/>
        </w:rPr>
        <w:t xml:space="preserve"> de</w:t>
      </w:r>
      <w:r w:rsidR="00597CE1" w:rsidRPr="00194706">
        <w:rPr>
          <w:sz w:val="28"/>
          <w:szCs w:val="28"/>
        </w:rPr>
        <w:t>lle</w:t>
      </w:r>
      <w:r w:rsidRPr="00194706">
        <w:rPr>
          <w:sz w:val="28"/>
          <w:szCs w:val="28"/>
        </w:rPr>
        <w:t xml:space="preserve"> quali rappresenta un'azione muscolare specifica, </w:t>
      </w:r>
      <w:r w:rsidR="00597CE1" w:rsidRPr="00194706">
        <w:rPr>
          <w:sz w:val="28"/>
          <w:szCs w:val="28"/>
        </w:rPr>
        <w:t xml:space="preserve">e ognuna di queste </w:t>
      </w:r>
      <w:r w:rsidRPr="00194706">
        <w:rPr>
          <w:sz w:val="28"/>
          <w:szCs w:val="28"/>
        </w:rPr>
        <w:t>ha un codice numerico univoco.</w:t>
      </w:r>
    </w:p>
    <w:p w14:paraId="147C1BB6" w14:textId="4EA99F03" w:rsidR="00347452" w:rsidRPr="00194706" w:rsidRDefault="00347452" w:rsidP="00347452">
      <w:pPr>
        <w:rPr>
          <w:sz w:val="28"/>
          <w:szCs w:val="28"/>
        </w:rPr>
      </w:pPr>
      <w:r w:rsidRPr="00194706">
        <w:rPr>
          <w:sz w:val="28"/>
          <w:szCs w:val="28"/>
        </w:rPr>
        <w:t>La codifica delle FACS può essere utilizzata per identificare e descrivere le espressioni facciali in modo oggettivo e dettagliato. Ad esempio, un codificatore FACS identifica l'AU corrispondente a</w:t>
      </w:r>
      <w:r w:rsidR="00597CE1" w:rsidRPr="00194706">
        <w:rPr>
          <w:sz w:val="28"/>
          <w:szCs w:val="28"/>
        </w:rPr>
        <w:t>l</w:t>
      </w:r>
      <w:r w:rsidRPr="00194706">
        <w:rPr>
          <w:sz w:val="28"/>
          <w:szCs w:val="28"/>
        </w:rPr>
        <w:t xml:space="preserve"> sollevamento </w:t>
      </w:r>
      <w:r w:rsidR="00597CE1" w:rsidRPr="00194706">
        <w:rPr>
          <w:sz w:val="28"/>
          <w:szCs w:val="28"/>
        </w:rPr>
        <w:t xml:space="preserve">di una delle due </w:t>
      </w:r>
      <w:r w:rsidRPr="00194706">
        <w:rPr>
          <w:sz w:val="28"/>
          <w:szCs w:val="28"/>
        </w:rPr>
        <w:t>sopracciglia</w:t>
      </w:r>
      <w:r w:rsidR="00597CE1" w:rsidRPr="00194706">
        <w:rPr>
          <w:sz w:val="28"/>
          <w:szCs w:val="28"/>
        </w:rPr>
        <w:t xml:space="preserve"> con</w:t>
      </w:r>
      <w:r w:rsidRPr="00194706">
        <w:rPr>
          <w:sz w:val="28"/>
          <w:szCs w:val="28"/>
        </w:rPr>
        <w:t xml:space="preserve"> codice 1</w:t>
      </w:r>
      <w:r w:rsidR="00597CE1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e l'AU corrispondente a</w:t>
      </w:r>
      <w:r w:rsidR="00597CE1" w:rsidRPr="00194706">
        <w:rPr>
          <w:sz w:val="28"/>
          <w:szCs w:val="28"/>
        </w:rPr>
        <w:t>l</w:t>
      </w:r>
      <w:r w:rsidRPr="00194706">
        <w:rPr>
          <w:sz w:val="28"/>
          <w:szCs w:val="28"/>
        </w:rPr>
        <w:t xml:space="preserve"> sorriso</w:t>
      </w:r>
      <w:r w:rsidR="00597CE1" w:rsidRPr="00194706">
        <w:rPr>
          <w:sz w:val="28"/>
          <w:szCs w:val="28"/>
        </w:rPr>
        <w:t xml:space="preserve"> con </w:t>
      </w:r>
      <w:r w:rsidRPr="00194706">
        <w:rPr>
          <w:sz w:val="28"/>
          <w:szCs w:val="28"/>
        </w:rPr>
        <w:t>codice 12. Questi codici possono essere utilizzati per creare una descrizione dettagliata dell'espressione facciale di un individuo.</w:t>
      </w:r>
    </w:p>
    <w:p w14:paraId="449D02C2" w14:textId="12664A9D" w:rsidR="00347452" w:rsidRPr="00194706" w:rsidRDefault="00DF446B" w:rsidP="0034745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57306" wp14:editId="7229C71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994785" cy="3699510"/>
            <wp:effectExtent l="0" t="0" r="5715" b="0"/>
            <wp:wrapSquare wrapText="bothSides"/>
            <wp:docPr id="2119064774" name="Immagine 7" descr="Immagine che contiene tavolo, calendar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64774" name="Immagine 7" descr="Immagine che contiene tavolo, calendar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452" w:rsidRPr="00194706">
        <w:rPr>
          <w:sz w:val="28"/>
          <w:szCs w:val="28"/>
        </w:rPr>
        <w:t xml:space="preserve">Le FACS sono state utilizzate in una vasta gamma di contesti, tra cui la ricerca scientifica, la valutazione clinica e la produzione di effetti speciali per il cinema e la televisione. </w:t>
      </w:r>
    </w:p>
    <w:p w14:paraId="25ADA649" w14:textId="2F79B9B5" w:rsidR="00347452" w:rsidRPr="00194706" w:rsidRDefault="00347452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Questo sistema è stato utilizzato con successo in molti contesti diversi ed è un metodo utile per descrivere le espressioni facciali in modo oggettivo e dettagliato. </w:t>
      </w:r>
    </w:p>
    <w:p w14:paraId="07A60794" w14:textId="24ACC09F" w:rsidR="00FF3E4B" w:rsidRPr="00194706" w:rsidRDefault="00FF3E4B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Sulla documentazione della libreria che ho utilizzato per l’estrazione delle AUs dal dataset aggregato ed utilizzato, è presente una tabella dove viene </w:t>
      </w:r>
      <w:r w:rsidR="00597CE1" w:rsidRPr="00194706">
        <w:rPr>
          <w:sz w:val="28"/>
          <w:szCs w:val="28"/>
        </w:rPr>
        <w:t>mostrato</w:t>
      </w:r>
      <w:r w:rsidRPr="00194706">
        <w:rPr>
          <w:sz w:val="28"/>
          <w:szCs w:val="28"/>
        </w:rPr>
        <w:t>:</w:t>
      </w:r>
    </w:p>
    <w:p w14:paraId="4301359E" w14:textId="726DACCD" w:rsidR="00424783" w:rsidRPr="00194706" w:rsidRDefault="00FF3E4B" w:rsidP="00DF446B">
      <w:pPr>
        <w:rPr>
          <w:sz w:val="28"/>
          <w:szCs w:val="28"/>
        </w:rPr>
      </w:pPr>
      <w:r w:rsidRPr="00194706">
        <w:rPr>
          <w:sz w:val="28"/>
          <w:szCs w:val="28"/>
        </w:rPr>
        <w:t>il numero associato alla singola Action Unit,</w:t>
      </w:r>
      <w:r w:rsidR="00FA1E3E" w:rsidRPr="00194706">
        <w:rPr>
          <w:sz w:val="28"/>
          <w:szCs w:val="28"/>
        </w:rPr>
        <w:t xml:space="preserve"> il </w:t>
      </w:r>
      <w:r w:rsidR="00597CE1" w:rsidRPr="00194706">
        <w:rPr>
          <w:sz w:val="28"/>
          <w:szCs w:val="28"/>
        </w:rPr>
        <w:t xml:space="preserve">loro </w:t>
      </w:r>
      <w:r w:rsidR="00FA1E3E" w:rsidRPr="00194706">
        <w:rPr>
          <w:sz w:val="28"/>
          <w:szCs w:val="28"/>
        </w:rPr>
        <w:t>relativo nome FACS, a quali muscoli della faccia sono correlate, la loro categoria FACS, le espressioni che vengono spess</w:t>
      </w:r>
      <w:r w:rsidR="00597CE1" w:rsidRPr="00194706">
        <w:rPr>
          <w:sz w:val="28"/>
          <w:szCs w:val="28"/>
        </w:rPr>
        <w:t>o</w:t>
      </w:r>
      <w:r w:rsidR="00FA1E3E" w:rsidRPr="00194706">
        <w:rPr>
          <w:sz w:val="28"/>
          <w:szCs w:val="28"/>
        </w:rPr>
        <w:t xml:space="preserve"> legate a determinati valori di esse e i modelli che le utilizzano.</w:t>
      </w:r>
    </w:p>
    <w:p w14:paraId="76F89472" w14:textId="7D04BC45" w:rsidR="003604AD" w:rsidRPr="00194706" w:rsidRDefault="00FA1E3E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>Riporto qui un estratto della tabella consultabile interamente al link presentato nel riferimento [8] con le AUs che vengono estratte per la creazione del mio modello</w:t>
      </w:r>
      <w:r w:rsidR="00993E30">
        <w:rPr>
          <w:sz w:val="28"/>
          <w:szCs w:val="28"/>
        </w:rPr>
        <w:t>:</w:t>
      </w:r>
      <w:r w:rsidR="003604AD" w:rsidRPr="00194706">
        <w:rPr>
          <w:sz w:val="28"/>
          <w:szCs w:val="28"/>
        </w:rPr>
        <w:fldChar w:fldCharType="begin"/>
      </w:r>
      <w:r w:rsidR="003604AD" w:rsidRPr="00194706">
        <w:rPr>
          <w:sz w:val="28"/>
          <w:szCs w:val="28"/>
        </w:rPr>
        <w:instrText xml:space="preserve"> LINK Excel.Sheet.12 "Cartel1" "Foglio2!R1C1:R20C5" \a \f 5 \h  \* MERGEFORMAT </w:instrText>
      </w:r>
      <w:r w:rsidR="003604AD" w:rsidRPr="00194706">
        <w:rPr>
          <w:sz w:val="28"/>
          <w:szCs w:val="28"/>
        </w:rPr>
        <w:fldChar w:fldCharType="separate"/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463"/>
        <w:gridCol w:w="1977"/>
        <w:gridCol w:w="2191"/>
        <w:gridCol w:w="1987"/>
        <w:gridCol w:w="2010"/>
      </w:tblGrid>
      <w:tr w:rsidR="003604AD" w:rsidRPr="00194706" w14:paraId="1ACD8525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4C1797A0" w14:textId="0794EA99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lastRenderedPageBreak/>
              <w:t>AU1</w:t>
            </w:r>
          </w:p>
        </w:tc>
        <w:tc>
          <w:tcPr>
            <w:tcW w:w="1977" w:type="dxa"/>
            <w:vAlign w:val="center"/>
            <w:hideMark/>
          </w:tcPr>
          <w:p w14:paraId="4020B1E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 xml:space="preserve">Inner </w:t>
            </w:r>
            <w:proofErr w:type="spellStart"/>
            <w:r w:rsidRPr="00194706">
              <w:rPr>
                <w:sz w:val="26"/>
                <w:szCs w:val="26"/>
              </w:rPr>
              <w:t>Brow</w:t>
            </w:r>
            <w:proofErr w:type="spellEnd"/>
            <w:r w:rsidRPr="001947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41553D5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Frontalis</w:t>
            </w:r>
            <w:proofErr w:type="spellEnd"/>
            <w:r w:rsidRPr="00194706">
              <w:rPr>
                <w:sz w:val="26"/>
                <w:szCs w:val="26"/>
              </w:rPr>
              <w:t xml:space="preserve"> (</w:t>
            </w:r>
            <w:proofErr w:type="spellStart"/>
            <w:r w:rsidRPr="00194706">
              <w:rPr>
                <w:sz w:val="26"/>
                <w:szCs w:val="26"/>
              </w:rPr>
              <w:t>medial</w:t>
            </w:r>
            <w:proofErr w:type="spellEnd"/>
            <w:r w:rsidRPr="001947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7E1FE1D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2827D2C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sad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surprise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94706" w14:paraId="1359C8A6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59798B0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</w:t>
            </w:r>
          </w:p>
        </w:tc>
        <w:tc>
          <w:tcPr>
            <w:tcW w:w="1977" w:type="dxa"/>
            <w:vAlign w:val="center"/>
            <w:hideMark/>
          </w:tcPr>
          <w:p w14:paraId="26D82473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 xml:space="preserve">Outer </w:t>
            </w:r>
            <w:proofErr w:type="spellStart"/>
            <w:r w:rsidRPr="00194706">
              <w:rPr>
                <w:sz w:val="26"/>
                <w:szCs w:val="26"/>
              </w:rPr>
              <w:t>Brow</w:t>
            </w:r>
            <w:proofErr w:type="spellEnd"/>
            <w:r w:rsidRPr="001947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4CFB287E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Frontalis</w:t>
            </w:r>
            <w:proofErr w:type="spellEnd"/>
            <w:r w:rsidRPr="00194706">
              <w:rPr>
                <w:sz w:val="26"/>
                <w:szCs w:val="26"/>
              </w:rPr>
              <w:t xml:space="preserve"> (</w:t>
            </w:r>
            <w:proofErr w:type="spellStart"/>
            <w:r w:rsidRPr="00194706">
              <w:rPr>
                <w:sz w:val="26"/>
                <w:szCs w:val="26"/>
              </w:rPr>
              <w:t>lateral</w:t>
            </w:r>
            <w:proofErr w:type="spellEnd"/>
            <w:r w:rsidRPr="001947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5A4D4602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183AB9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surprise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94706" w14:paraId="7D2CCBE4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76733C2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4</w:t>
            </w:r>
          </w:p>
        </w:tc>
        <w:tc>
          <w:tcPr>
            <w:tcW w:w="1977" w:type="dxa"/>
            <w:vAlign w:val="center"/>
            <w:hideMark/>
          </w:tcPr>
          <w:p w14:paraId="3DD798A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Brow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ower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1309367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Proceru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Depress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percilii</w:t>
            </w:r>
            <w:proofErr w:type="spellEnd"/>
            <w:r w:rsidRPr="00194706">
              <w:rPr>
                <w:sz w:val="26"/>
                <w:szCs w:val="26"/>
              </w:rPr>
              <w:t xml:space="preserve">, Corrugator </w:t>
            </w:r>
            <w:proofErr w:type="spellStart"/>
            <w:r w:rsidRPr="00194706">
              <w:rPr>
                <w:sz w:val="26"/>
                <w:szCs w:val="26"/>
              </w:rPr>
              <w:t>Supercilii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637A176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DE033B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sad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  <w:r w:rsidRPr="00194706">
              <w:rPr>
                <w:sz w:val="26"/>
                <w:szCs w:val="26"/>
              </w:rPr>
              <w:t>, anger</w:t>
            </w:r>
          </w:p>
        </w:tc>
      </w:tr>
      <w:tr w:rsidR="003604AD" w:rsidRPr="00194706" w14:paraId="33B649B0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A96F6EB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5</w:t>
            </w:r>
          </w:p>
        </w:tc>
        <w:tc>
          <w:tcPr>
            <w:tcW w:w="1977" w:type="dxa"/>
            <w:vAlign w:val="center"/>
            <w:hideMark/>
          </w:tcPr>
          <w:p w14:paraId="4C8B706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Uppe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id</w:t>
            </w:r>
            <w:proofErr w:type="spellEnd"/>
            <w:r w:rsidRPr="001947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1C643A3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evat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Palpebrae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perioris</w:t>
            </w:r>
            <w:proofErr w:type="spellEnd"/>
            <w:r w:rsidRPr="00194706">
              <w:rPr>
                <w:sz w:val="26"/>
                <w:szCs w:val="26"/>
              </w:rPr>
              <w:t xml:space="preserve">, Superior </w:t>
            </w:r>
            <w:proofErr w:type="spellStart"/>
            <w:r w:rsidRPr="00194706">
              <w:rPr>
                <w:sz w:val="26"/>
                <w:szCs w:val="26"/>
              </w:rPr>
              <w:t>Tarsal</w:t>
            </w:r>
            <w:proofErr w:type="spellEnd"/>
            <w:r w:rsidRPr="00194706">
              <w:rPr>
                <w:sz w:val="26"/>
                <w:szCs w:val="26"/>
              </w:rPr>
              <w:t xml:space="preserve"> Muscle</w:t>
            </w:r>
          </w:p>
        </w:tc>
        <w:tc>
          <w:tcPr>
            <w:tcW w:w="1987" w:type="dxa"/>
            <w:vAlign w:val="center"/>
            <w:hideMark/>
          </w:tcPr>
          <w:p w14:paraId="4C1A5A8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2A0F9AE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surprise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  <w:r w:rsidRPr="00194706">
              <w:rPr>
                <w:sz w:val="26"/>
                <w:szCs w:val="26"/>
              </w:rPr>
              <w:t>, anger</w:t>
            </w:r>
          </w:p>
        </w:tc>
      </w:tr>
      <w:tr w:rsidR="003604AD" w:rsidRPr="00194706" w14:paraId="233C742E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7335C07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6</w:t>
            </w:r>
          </w:p>
        </w:tc>
        <w:tc>
          <w:tcPr>
            <w:tcW w:w="1977" w:type="dxa"/>
            <w:vAlign w:val="center"/>
            <w:hideMark/>
          </w:tcPr>
          <w:p w14:paraId="7026C6F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Cheek Raiser</w:t>
            </w:r>
          </w:p>
        </w:tc>
        <w:tc>
          <w:tcPr>
            <w:tcW w:w="2191" w:type="dxa"/>
            <w:vAlign w:val="center"/>
            <w:hideMark/>
          </w:tcPr>
          <w:p w14:paraId="1AACC5A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Orbicularis</w:t>
            </w:r>
            <w:proofErr w:type="spellEnd"/>
            <w:r w:rsidRPr="00194706">
              <w:rPr>
                <w:sz w:val="26"/>
                <w:szCs w:val="26"/>
              </w:rPr>
              <w:t xml:space="preserve"> Oculi (</w:t>
            </w:r>
            <w:proofErr w:type="spellStart"/>
            <w:r w:rsidRPr="00194706">
              <w:rPr>
                <w:sz w:val="26"/>
                <w:szCs w:val="26"/>
              </w:rPr>
              <w:t>orbital</w:t>
            </w:r>
            <w:proofErr w:type="spellEnd"/>
            <w:r w:rsidRPr="001947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71288218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A13C36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happi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disgust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contempt</w:t>
            </w:r>
            <w:proofErr w:type="spellEnd"/>
          </w:p>
        </w:tc>
      </w:tr>
      <w:tr w:rsidR="003604AD" w:rsidRPr="00194706" w14:paraId="4BFA7BD5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141C4C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7</w:t>
            </w:r>
          </w:p>
        </w:tc>
        <w:tc>
          <w:tcPr>
            <w:tcW w:w="1977" w:type="dxa"/>
            <w:vAlign w:val="center"/>
            <w:hideMark/>
          </w:tcPr>
          <w:p w14:paraId="3327E03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d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Tighten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1BD24FF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Orbicularis</w:t>
            </w:r>
            <w:proofErr w:type="spellEnd"/>
            <w:r w:rsidRPr="00194706">
              <w:rPr>
                <w:sz w:val="26"/>
                <w:szCs w:val="26"/>
              </w:rPr>
              <w:t xml:space="preserve"> Oculi (</w:t>
            </w:r>
            <w:proofErr w:type="spellStart"/>
            <w:r w:rsidRPr="00194706">
              <w:rPr>
                <w:sz w:val="26"/>
                <w:szCs w:val="26"/>
              </w:rPr>
              <w:t>palpebral</w:t>
            </w:r>
            <w:proofErr w:type="spellEnd"/>
            <w:r w:rsidRPr="001947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6E536FDA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11F70153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  <w:r w:rsidRPr="00194706">
              <w:rPr>
                <w:sz w:val="26"/>
                <w:szCs w:val="26"/>
              </w:rPr>
              <w:t>, anger</w:t>
            </w:r>
          </w:p>
        </w:tc>
      </w:tr>
      <w:tr w:rsidR="003604AD" w:rsidRPr="00194706" w14:paraId="7A415E14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36D7A6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9</w:t>
            </w:r>
          </w:p>
        </w:tc>
        <w:tc>
          <w:tcPr>
            <w:tcW w:w="1977" w:type="dxa"/>
            <w:vAlign w:val="center"/>
            <w:hideMark/>
          </w:tcPr>
          <w:p w14:paraId="79FEEF4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Nose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Wrinkl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442E79C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evat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abii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perioris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Alaeque</w:t>
            </w:r>
            <w:proofErr w:type="spellEnd"/>
            <w:r w:rsidRPr="00194706">
              <w:rPr>
                <w:sz w:val="26"/>
                <w:szCs w:val="26"/>
              </w:rPr>
              <w:t xml:space="preserve"> Nasi</w:t>
            </w:r>
          </w:p>
        </w:tc>
        <w:tc>
          <w:tcPr>
            <w:tcW w:w="1987" w:type="dxa"/>
            <w:vAlign w:val="center"/>
            <w:hideMark/>
          </w:tcPr>
          <w:p w14:paraId="4602418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F988C0B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isgust</w:t>
            </w:r>
            <w:proofErr w:type="spellEnd"/>
          </w:p>
        </w:tc>
      </w:tr>
      <w:tr w:rsidR="003604AD" w:rsidRPr="00194706" w14:paraId="616F64C7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8C32E8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0</w:t>
            </w:r>
          </w:p>
        </w:tc>
        <w:tc>
          <w:tcPr>
            <w:tcW w:w="1977" w:type="dxa"/>
            <w:vAlign w:val="center"/>
            <w:hideMark/>
          </w:tcPr>
          <w:p w14:paraId="32DD0E9E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Uppe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65869CD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evat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abii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perioris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783C9F7A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48BEF95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 </w:t>
            </w:r>
          </w:p>
        </w:tc>
      </w:tr>
      <w:tr w:rsidR="003604AD" w:rsidRPr="00194706" w14:paraId="3F495516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097A03A8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1</w:t>
            </w:r>
          </w:p>
        </w:tc>
        <w:tc>
          <w:tcPr>
            <w:tcW w:w="1977" w:type="dxa"/>
            <w:vAlign w:val="center"/>
            <w:hideMark/>
          </w:tcPr>
          <w:p w14:paraId="28EB03F2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Nasolabial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Deepen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5B03326E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Zygomaticus</w:t>
            </w:r>
            <w:proofErr w:type="spellEnd"/>
            <w:r w:rsidRPr="00194706">
              <w:rPr>
                <w:sz w:val="26"/>
                <w:szCs w:val="26"/>
              </w:rPr>
              <w:t xml:space="preserve"> Minor</w:t>
            </w:r>
          </w:p>
        </w:tc>
        <w:tc>
          <w:tcPr>
            <w:tcW w:w="1987" w:type="dxa"/>
            <w:vAlign w:val="center"/>
            <w:hideMark/>
          </w:tcPr>
          <w:p w14:paraId="24B285C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FC3A2C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isgust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94706" w14:paraId="44D52F15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7B51F2E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2</w:t>
            </w:r>
          </w:p>
        </w:tc>
        <w:tc>
          <w:tcPr>
            <w:tcW w:w="1977" w:type="dxa"/>
            <w:vAlign w:val="center"/>
            <w:hideMark/>
          </w:tcPr>
          <w:p w14:paraId="11E04D7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Corner </w:t>
            </w:r>
            <w:proofErr w:type="spellStart"/>
            <w:r w:rsidRPr="00194706">
              <w:rPr>
                <w:sz w:val="26"/>
                <w:szCs w:val="26"/>
              </w:rPr>
              <w:t>Pull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65082432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Zygomaticus</w:t>
            </w:r>
            <w:proofErr w:type="spellEnd"/>
            <w:r w:rsidRPr="00194706">
              <w:rPr>
                <w:sz w:val="26"/>
                <w:szCs w:val="26"/>
              </w:rPr>
              <w:t xml:space="preserve"> Major</w:t>
            </w:r>
          </w:p>
        </w:tc>
        <w:tc>
          <w:tcPr>
            <w:tcW w:w="1987" w:type="dxa"/>
            <w:vAlign w:val="center"/>
            <w:hideMark/>
          </w:tcPr>
          <w:p w14:paraId="04616FD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290BCD7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happi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contempt</w:t>
            </w:r>
            <w:proofErr w:type="spellEnd"/>
          </w:p>
        </w:tc>
      </w:tr>
      <w:tr w:rsidR="003604AD" w:rsidRPr="00194706" w14:paraId="684B50BE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417C19F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4</w:t>
            </w:r>
          </w:p>
        </w:tc>
        <w:tc>
          <w:tcPr>
            <w:tcW w:w="1977" w:type="dxa"/>
            <w:vAlign w:val="center"/>
            <w:hideMark/>
          </w:tcPr>
          <w:p w14:paraId="50FCCA5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impl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CEB022A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Buccinator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2EBEAC3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3E1CB9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contempt</w:t>
            </w:r>
            <w:proofErr w:type="spellEnd"/>
          </w:p>
        </w:tc>
      </w:tr>
      <w:tr w:rsidR="003604AD" w:rsidRPr="00194706" w14:paraId="589DAA6C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C65656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5</w:t>
            </w:r>
          </w:p>
        </w:tc>
        <w:tc>
          <w:tcPr>
            <w:tcW w:w="1977" w:type="dxa"/>
            <w:vAlign w:val="center"/>
            <w:hideMark/>
          </w:tcPr>
          <w:p w14:paraId="48F0458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Corner </w:t>
            </w:r>
            <w:proofErr w:type="spellStart"/>
            <w:r w:rsidRPr="00194706">
              <w:rPr>
                <w:sz w:val="26"/>
                <w:szCs w:val="26"/>
              </w:rPr>
              <w:t>Depresso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44A965A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epress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Anguli</w:t>
            </w:r>
            <w:proofErr w:type="spellEnd"/>
            <w:r w:rsidRPr="001947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31AE78D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0D5D8AA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sad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disgust</w:t>
            </w:r>
            <w:proofErr w:type="spellEnd"/>
          </w:p>
        </w:tc>
      </w:tr>
      <w:tr w:rsidR="003604AD" w:rsidRPr="00194706" w14:paraId="3B620128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39FC51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7</w:t>
            </w:r>
          </w:p>
        </w:tc>
        <w:tc>
          <w:tcPr>
            <w:tcW w:w="1977" w:type="dxa"/>
            <w:vAlign w:val="center"/>
            <w:hideMark/>
          </w:tcPr>
          <w:p w14:paraId="135873E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Chin Raiser</w:t>
            </w:r>
          </w:p>
        </w:tc>
        <w:tc>
          <w:tcPr>
            <w:tcW w:w="2191" w:type="dxa"/>
            <w:vAlign w:val="center"/>
            <w:hideMark/>
          </w:tcPr>
          <w:p w14:paraId="4363EE8A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entalis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6BC2FAB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21A70B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isgust</w:t>
            </w:r>
            <w:proofErr w:type="spellEnd"/>
          </w:p>
        </w:tc>
      </w:tr>
      <w:tr w:rsidR="003604AD" w:rsidRPr="00194706" w14:paraId="1001BCDF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9D3209E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0</w:t>
            </w:r>
          </w:p>
        </w:tc>
        <w:tc>
          <w:tcPr>
            <w:tcW w:w="1977" w:type="dxa"/>
            <w:vAlign w:val="center"/>
            <w:hideMark/>
          </w:tcPr>
          <w:p w14:paraId="7397130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tretch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5C103C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Risoriu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Platysma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58B9B64A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793110B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94706" w14:paraId="2B7E3E21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DB783B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3</w:t>
            </w:r>
          </w:p>
        </w:tc>
        <w:tc>
          <w:tcPr>
            <w:tcW w:w="1977" w:type="dxa"/>
            <w:vAlign w:val="center"/>
            <w:hideMark/>
          </w:tcPr>
          <w:p w14:paraId="7445C37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Tighten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3369D72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Orbicularis</w:t>
            </w:r>
            <w:proofErr w:type="spellEnd"/>
            <w:r w:rsidRPr="001947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7E708C8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ECBCCD8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nger</w:t>
            </w:r>
          </w:p>
        </w:tc>
      </w:tr>
      <w:tr w:rsidR="003604AD" w:rsidRPr="00194706" w14:paraId="00B6463F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52252A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4</w:t>
            </w:r>
          </w:p>
        </w:tc>
        <w:tc>
          <w:tcPr>
            <w:tcW w:w="1977" w:type="dxa"/>
            <w:vAlign w:val="center"/>
            <w:hideMark/>
          </w:tcPr>
          <w:p w14:paraId="30C9A24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Presso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4262DD2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Orbicularis</w:t>
            </w:r>
            <w:proofErr w:type="spellEnd"/>
            <w:r w:rsidRPr="001947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65C9E6F8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0DAEA9D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 </w:t>
            </w:r>
          </w:p>
        </w:tc>
      </w:tr>
      <w:tr w:rsidR="003604AD" w:rsidRPr="00194706" w14:paraId="1E87F0EA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BB187A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5</w:t>
            </w:r>
          </w:p>
        </w:tc>
        <w:tc>
          <w:tcPr>
            <w:tcW w:w="1977" w:type="dxa"/>
            <w:vAlign w:val="center"/>
            <w:hideMark/>
          </w:tcPr>
          <w:p w14:paraId="14ADBDF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Part</w:t>
            </w:r>
          </w:p>
        </w:tc>
        <w:tc>
          <w:tcPr>
            <w:tcW w:w="2191" w:type="dxa"/>
            <w:vAlign w:val="center"/>
            <w:hideMark/>
          </w:tcPr>
          <w:p w14:paraId="685D062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epress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abii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Inferioris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53C17E6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411A06E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happi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surprise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94706" w14:paraId="3C1D1D01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031F36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6</w:t>
            </w:r>
          </w:p>
        </w:tc>
        <w:tc>
          <w:tcPr>
            <w:tcW w:w="1977" w:type="dxa"/>
            <w:vAlign w:val="center"/>
            <w:hideMark/>
          </w:tcPr>
          <w:p w14:paraId="7754CC8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Jaw</w:t>
            </w:r>
            <w:proofErr w:type="spellEnd"/>
            <w:r w:rsidRPr="00194706">
              <w:rPr>
                <w:sz w:val="26"/>
                <w:szCs w:val="26"/>
              </w:rPr>
              <w:t xml:space="preserve"> Drop</w:t>
            </w:r>
          </w:p>
        </w:tc>
        <w:tc>
          <w:tcPr>
            <w:tcW w:w="2191" w:type="dxa"/>
            <w:vAlign w:val="center"/>
            <w:hideMark/>
          </w:tcPr>
          <w:p w14:paraId="0B3743C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sseter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Temporali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Medial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Pterygoid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622F7F42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331E4A3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surprise</w:t>
            </w:r>
            <w:proofErr w:type="spellEnd"/>
          </w:p>
        </w:tc>
      </w:tr>
      <w:tr w:rsidR="003604AD" w:rsidRPr="00194706" w14:paraId="670790A0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43EE766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8</w:t>
            </w:r>
          </w:p>
        </w:tc>
        <w:tc>
          <w:tcPr>
            <w:tcW w:w="1977" w:type="dxa"/>
            <w:vAlign w:val="center"/>
            <w:hideMark/>
          </w:tcPr>
          <w:p w14:paraId="2E40E20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ck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A2BD82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Orbicularis</w:t>
            </w:r>
            <w:proofErr w:type="spellEnd"/>
            <w:r w:rsidRPr="001947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4F0FE6B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013148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 </w:t>
            </w:r>
          </w:p>
        </w:tc>
      </w:tr>
      <w:tr w:rsidR="003604AD" w:rsidRPr="00194706" w14:paraId="2D7AC93C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844478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43</w:t>
            </w:r>
          </w:p>
        </w:tc>
        <w:tc>
          <w:tcPr>
            <w:tcW w:w="1977" w:type="dxa"/>
            <w:vAlign w:val="center"/>
            <w:hideMark/>
          </w:tcPr>
          <w:p w14:paraId="5E79EEF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Eyes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Closed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6D19EE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evat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Palebrae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perioris</w:t>
            </w:r>
            <w:proofErr w:type="spellEnd"/>
            <w:r w:rsidRPr="00194706">
              <w:rPr>
                <w:sz w:val="26"/>
                <w:szCs w:val="26"/>
              </w:rPr>
              <w:t xml:space="preserve"> (</w:t>
            </w:r>
            <w:proofErr w:type="spellStart"/>
            <w:r w:rsidRPr="00194706">
              <w:rPr>
                <w:sz w:val="26"/>
                <w:szCs w:val="26"/>
              </w:rPr>
              <w:t>relaxation</w:t>
            </w:r>
            <w:proofErr w:type="spellEnd"/>
            <w:r w:rsidRPr="001947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32C8B7B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behavioral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93DA89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 </w:t>
            </w:r>
          </w:p>
        </w:tc>
      </w:tr>
    </w:tbl>
    <w:p w14:paraId="6B78BEF0" w14:textId="77777777" w:rsidR="00DD5EC0" w:rsidRPr="00194706" w:rsidRDefault="003604AD" w:rsidP="00580F70">
      <w:pPr>
        <w:rPr>
          <w:sz w:val="28"/>
          <w:szCs w:val="28"/>
        </w:rPr>
      </w:pPr>
      <w:r w:rsidRPr="00194706">
        <w:rPr>
          <w:sz w:val="28"/>
          <w:szCs w:val="28"/>
        </w:rPr>
        <w:fldChar w:fldCharType="end"/>
      </w:r>
    </w:p>
    <w:p w14:paraId="08D35CC0" w14:textId="57E0F08A" w:rsidR="007E500E" w:rsidRPr="00194706" w:rsidRDefault="00D53E21" w:rsidP="00580F70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6</w:t>
      </w:r>
      <w:r w:rsidR="007E500E" w:rsidRPr="00194706">
        <w:rPr>
          <w:sz w:val="28"/>
          <w:szCs w:val="28"/>
        </w:rPr>
        <w:t xml:space="preserve">. </w:t>
      </w:r>
      <w:r w:rsidR="00E306C7" w:rsidRPr="00194706">
        <w:rPr>
          <w:sz w:val="28"/>
          <w:szCs w:val="28"/>
        </w:rPr>
        <w:t>Metodologie di tagging delle immagini del dataset</w:t>
      </w:r>
    </w:p>
    <w:p w14:paraId="1D263CD3" w14:textId="36557E19" w:rsidR="00EF18EF" w:rsidRPr="00194706" w:rsidRDefault="00580F70" w:rsidP="00580F7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quanto riguarda la </w:t>
      </w:r>
      <w:r w:rsidR="00987F68" w:rsidRPr="00194706">
        <w:rPr>
          <w:sz w:val="28"/>
          <w:szCs w:val="28"/>
        </w:rPr>
        <w:t>classificazione delle immagini</w:t>
      </w:r>
      <w:r w:rsidRPr="00194706">
        <w:rPr>
          <w:sz w:val="28"/>
          <w:szCs w:val="28"/>
        </w:rPr>
        <w:t xml:space="preserve"> dei dataset</w:t>
      </w:r>
      <w:r w:rsidR="00015214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vari studi hanno </w:t>
      </w:r>
      <w:r w:rsidR="00015214" w:rsidRPr="00194706">
        <w:rPr>
          <w:sz w:val="28"/>
          <w:szCs w:val="28"/>
        </w:rPr>
        <w:t>fatto ricorso a</w:t>
      </w:r>
      <w:r w:rsidRPr="00194706">
        <w:rPr>
          <w:sz w:val="28"/>
          <w:szCs w:val="28"/>
        </w:rPr>
        <w:t xml:space="preserve"> tecniche diverse:</w:t>
      </w:r>
    </w:p>
    <w:p w14:paraId="22368457" w14:textId="54BFDE4E" w:rsidR="00580F70" w:rsidRPr="00194706" w:rsidRDefault="00C7616A" w:rsidP="00580F7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Self report sul proprio stato emotivo da parte delle persone </w:t>
      </w:r>
      <w:r w:rsidR="00597CE1" w:rsidRPr="00194706">
        <w:rPr>
          <w:sz w:val="28"/>
          <w:szCs w:val="28"/>
        </w:rPr>
        <w:t xml:space="preserve">da cui </w:t>
      </w:r>
      <w:r w:rsidRPr="00194706">
        <w:rPr>
          <w:sz w:val="28"/>
          <w:szCs w:val="28"/>
        </w:rPr>
        <w:t>vengono prelevati i campioni per le analisi, attraverso questionari o in modo arbitrario</w:t>
      </w:r>
    </w:p>
    <w:p w14:paraId="133B39EE" w14:textId="6B922CE4" w:rsidR="00C7616A" w:rsidRPr="00194706" w:rsidRDefault="00C7616A" w:rsidP="00580F7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706">
        <w:rPr>
          <w:sz w:val="28"/>
          <w:szCs w:val="28"/>
        </w:rPr>
        <w:t>Valutazione da parte di esperti, spesso più di uno, per assegnare uno stato emotivo alle singole immagini o video; o scelto in modo interamente arbitrario da parte del</w:t>
      </w:r>
      <w:r w:rsidR="00E730F3" w:rsidRPr="00194706">
        <w:rPr>
          <w:sz w:val="28"/>
          <w:szCs w:val="28"/>
        </w:rPr>
        <w:t>/dei</w:t>
      </w:r>
      <w:r w:rsidRPr="00194706">
        <w:rPr>
          <w:sz w:val="28"/>
          <w:szCs w:val="28"/>
        </w:rPr>
        <w:t xml:space="preserve"> valutatore</w:t>
      </w:r>
      <w:r w:rsidR="00E730F3" w:rsidRPr="00194706">
        <w:rPr>
          <w:sz w:val="28"/>
          <w:szCs w:val="28"/>
        </w:rPr>
        <w:t>/i</w:t>
      </w:r>
      <w:r w:rsidRPr="00194706">
        <w:rPr>
          <w:sz w:val="28"/>
          <w:szCs w:val="28"/>
        </w:rPr>
        <w:t xml:space="preserve"> o utilizzando come riferimento lo stato emotivo riportato dalla persona</w:t>
      </w:r>
    </w:p>
    <w:p w14:paraId="09A04DE4" w14:textId="674E3EFC" w:rsidR="00E730F3" w:rsidRPr="00194706" w:rsidRDefault="00CE4CE4" w:rsidP="00580F7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706">
        <w:rPr>
          <w:sz w:val="28"/>
          <w:szCs w:val="28"/>
        </w:rPr>
        <w:t>Classificazione attraverso metodi di clustering [9]</w:t>
      </w:r>
    </w:p>
    <w:p w14:paraId="4BD2BC78" w14:textId="267B870B" w:rsidR="00E730F3" w:rsidRPr="00194706" w:rsidRDefault="00E730F3" w:rsidP="00E730F3">
      <w:pPr>
        <w:rPr>
          <w:sz w:val="28"/>
          <w:szCs w:val="28"/>
        </w:rPr>
      </w:pPr>
      <w:r w:rsidRPr="00194706">
        <w:rPr>
          <w:sz w:val="28"/>
          <w:szCs w:val="28"/>
        </w:rPr>
        <w:t>Strumenti utilizzati</w:t>
      </w:r>
      <w:r w:rsidR="00FA0177" w:rsidRPr="00194706">
        <w:rPr>
          <w:sz w:val="28"/>
          <w:szCs w:val="28"/>
        </w:rPr>
        <w:t xml:space="preserve"> per effettuare la classificazione</w:t>
      </w:r>
      <w:r w:rsidRPr="00194706">
        <w:rPr>
          <w:sz w:val="28"/>
          <w:szCs w:val="28"/>
        </w:rPr>
        <w:t>:</w:t>
      </w:r>
    </w:p>
    <w:p w14:paraId="1F1A0F1A" w14:textId="06D3A56D" w:rsidR="00015214" w:rsidRDefault="00292F7E" w:rsidP="00E730F3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94706">
        <w:rPr>
          <w:sz w:val="28"/>
          <w:szCs w:val="28"/>
        </w:rPr>
        <w:t>P</w:t>
      </w:r>
      <w:r w:rsidR="00515FB9" w:rsidRPr="00194706">
        <w:rPr>
          <w:sz w:val="28"/>
          <w:szCs w:val="28"/>
        </w:rPr>
        <w:t xml:space="preserve">iattaforma FEELTRACE </w:t>
      </w:r>
      <w:r w:rsidR="00D53B65" w:rsidRPr="00194706">
        <w:rPr>
          <w:sz w:val="28"/>
          <w:szCs w:val="28"/>
        </w:rPr>
        <w:t>(o</w:t>
      </w:r>
      <w:r w:rsidR="00515DFD" w:rsidRPr="00194706">
        <w:rPr>
          <w:sz w:val="28"/>
          <w:szCs w:val="28"/>
        </w:rPr>
        <w:t xml:space="preserve"> altri</w:t>
      </w:r>
      <w:r w:rsidR="00D53B65" w:rsidRPr="00194706">
        <w:rPr>
          <w:sz w:val="28"/>
          <w:szCs w:val="28"/>
        </w:rPr>
        <w:t xml:space="preserve"> software </w:t>
      </w:r>
      <w:r w:rsidR="00515DFD" w:rsidRPr="00194706">
        <w:rPr>
          <w:sz w:val="28"/>
          <w:szCs w:val="28"/>
        </w:rPr>
        <w:t>di annotazione manuale</w:t>
      </w:r>
      <w:r w:rsidR="00D53B65" w:rsidRPr="00194706">
        <w:rPr>
          <w:sz w:val="28"/>
          <w:szCs w:val="28"/>
        </w:rPr>
        <w:t xml:space="preserve">) </w:t>
      </w:r>
      <w:r w:rsidR="00FA0177" w:rsidRPr="00194706">
        <w:rPr>
          <w:sz w:val="28"/>
          <w:szCs w:val="28"/>
        </w:rPr>
        <w:t>che permette di registrare e analizzare i segnali EMG (Elettromiografici)</w:t>
      </w:r>
      <w:r w:rsidR="00515DFD" w:rsidRPr="00194706">
        <w:rPr>
          <w:sz w:val="28"/>
          <w:szCs w:val="28"/>
        </w:rPr>
        <w:t xml:space="preserve"> e </w:t>
      </w:r>
      <w:r w:rsidRPr="00194706">
        <w:rPr>
          <w:sz w:val="28"/>
          <w:szCs w:val="28"/>
        </w:rPr>
        <w:t xml:space="preserve">di </w:t>
      </w:r>
      <w:r w:rsidR="00515DFD" w:rsidRPr="00194706">
        <w:rPr>
          <w:sz w:val="28"/>
          <w:szCs w:val="28"/>
        </w:rPr>
        <w:t xml:space="preserve">misurare forza e durata delle risposte emotive dei partecipanti </w:t>
      </w:r>
      <w:r w:rsidRPr="00194706">
        <w:rPr>
          <w:sz w:val="28"/>
          <w:szCs w:val="28"/>
        </w:rPr>
        <w:t xml:space="preserve">tramite </w:t>
      </w:r>
      <w:r w:rsidR="00515DFD" w:rsidRPr="00194706">
        <w:rPr>
          <w:sz w:val="28"/>
          <w:szCs w:val="28"/>
        </w:rPr>
        <w:t>una scala da 0 a 10</w:t>
      </w:r>
      <w:r w:rsidR="00FA0177" w:rsidRPr="00194706">
        <w:rPr>
          <w:sz w:val="28"/>
          <w:szCs w:val="28"/>
        </w:rPr>
        <w:t xml:space="preserve"> mentre i partecipanti osservano immagini, video o altre </w:t>
      </w:r>
      <w:r w:rsidR="00941A5B" w:rsidRPr="00194706">
        <w:rPr>
          <w:sz w:val="28"/>
          <w:szCs w:val="28"/>
        </w:rPr>
        <w:t xml:space="preserve">tipologie </w:t>
      </w:r>
      <w:r w:rsidR="00FA0177" w:rsidRPr="00194706">
        <w:rPr>
          <w:sz w:val="28"/>
          <w:szCs w:val="28"/>
        </w:rPr>
        <w:t xml:space="preserve">di stimoli emotivi. </w:t>
      </w:r>
      <w:r w:rsidR="00515FB9" w:rsidRPr="00194706">
        <w:rPr>
          <w:sz w:val="28"/>
          <w:szCs w:val="28"/>
        </w:rPr>
        <w:t>[3]</w:t>
      </w:r>
    </w:p>
    <w:p w14:paraId="7D83961F" w14:textId="64E8CD3C" w:rsidR="00071CFA" w:rsidRPr="00071CFA" w:rsidRDefault="00071CFA" w:rsidP="00071C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939E25" wp14:editId="0EF66956">
            <wp:extent cx="3676650" cy="1234069"/>
            <wp:effectExtent l="0" t="0" r="0" b="4445"/>
            <wp:docPr id="207940754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27" cy="12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BF76" w14:textId="356AFFFA" w:rsidR="00015214" w:rsidRPr="00194706" w:rsidRDefault="00FA0177" w:rsidP="00515DFD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Questionari </w:t>
      </w:r>
      <w:r w:rsidR="00941A5B" w:rsidRPr="00194706">
        <w:rPr>
          <w:sz w:val="28"/>
          <w:szCs w:val="28"/>
        </w:rPr>
        <w:t xml:space="preserve">a cui sottoporre i soggetti </w:t>
      </w:r>
      <w:r w:rsidRPr="00194706">
        <w:rPr>
          <w:sz w:val="28"/>
          <w:szCs w:val="28"/>
        </w:rPr>
        <w:t>che vengono ripres</w:t>
      </w:r>
      <w:r w:rsidR="00941A5B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per la creazione del dataset</w:t>
      </w:r>
    </w:p>
    <w:p w14:paraId="2C0238B9" w14:textId="61CDF3DC" w:rsidR="004D4C30" w:rsidRPr="00194706" w:rsidRDefault="00071CFA" w:rsidP="00515DFD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A6D545" wp14:editId="2B3032D0">
            <wp:simplePos x="0" y="0"/>
            <wp:positionH relativeFrom="margin">
              <wp:posOffset>2588260</wp:posOffset>
            </wp:positionH>
            <wp:positionV relativeFrom="paragraph">
              <wp:posOffset>4445</wp:posOffset>
            </wp:positionV>
            <wp:extent cx="353060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445" y="21507"/>
                <wp:lineTo x="21445" y="0"/>
                <wp:lineTo x="0" y="0"/>
              </wp:wrapPolygon>
            </wp:wrapTight>
            <wp:docPr id="1340803834" name="Immagine 9" descr="Requester | Amazon Mechanical T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quester | Amazon Mechanical Tu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C30" w:rsidRPr="00194706">
        <w:rPr>
          <w:sz w:val="28"/>
          <w:szCs w:val="28"/>
        </w:rPr>
        <w:t xml:space="preserve">In [10] è stata </w:t>
      </w:r>
      <w:r w:rsidR="00941A5B" w:rsidRPr="00194706">
        <w:rPr>
          <w:sz w:val="28"/>
          <w:szCs w:val="28"/>
        </w:rPr>
        <w:t xml:space="preserve">adoperata </w:t>
      </w:r>
      <w:r w:rsidR="004D4C30" w:rsidRPr="00194706">
        <w:rPr>
          <w:sz w:val="28"/>
          <w:szCs w:val="28"/>
        </w:rPr>
        <w:t>una tecnica di crowdsou</w:t>
      </w:r>
      <w:r w:rsidR="00941A5B" w:rsidRPr="00194706">
        <w:rPr>
          <w:sz w:val="28"/>
          <w:szCs w:val="28"/>
        </w:rPr>
        <w:t>r</w:t>
      </w:r>
      <w:r w:rsidR="004D4C30" w:rsidRPr="00194706">
        <w:rPr>
          <w:sz w:val="28"/>
          <w:szCs w:val="28"/>
        </w:rPr>
        <w:t>cin</w:t>
      </w:r>
      <w:r w:rsidR="00941A5B" w:rsidRPr="00194706">
        <w:rPr>
          <w:sz w:val="28"/>
          <w:szCs w:val="28"/>
        </w:rPr>
        <w:t xml:space="preserve">g: mediante </w:t>
      </w:r>
      <w:r w:rsidR="004D4C30" w:rsidRPr="00194706">
        <w:rPr>
          <w:sz w:val="28"/>
          <w:szCs w:val="28"/>
        </w:rPr>
        <w:t xml:space="preserve">la piattaforma </w:t>
      </w:r>
      <w:r w:rsidR="00597CE1" w:rsidRPr="00194706">
        <w:rPr>
          <w:sz w:val="28"/>
          <w:szCs w:val="28"/>
        </w:rPr>
        <w:t>Amazon</w:t>
      </w:r>
      <w:r w:rsidR="004D4C30" w:rsidRPr="00194706">
        <w:rPr>
          <w:sz w:val="28"/>
          <w:szCs w:val="28"/>
        </w:rPr>
        <w:t xml:space="preserve"> </w:t>
      </w:r>
      <w:proofErr w:type="spellStart"/>
      <w:r w:rsidR="004D4C30" w:rsidRPr="00194706">
        <w:rPr>
          <w:sz w:val="28"/>
          <w:szCs w:val="28"/>
        </w:rPr>
        <w:t>Mechanical</w:t>
      </w:r>
      <w:proofErr w:type="spellEnd"/>
      <w:r w:rsidR="004D4C30" w:rsidRPr="00194706">
        <w:rPr>
          <w:sz w:val="28"/>
          <w:szCs w:val="28"/>
        </w:rPr>
        <w:t xml:space="preserve"> </w:t>
      </w:r>
      <w:proofErr w:type="spellStart"/>
      <w:r w:rsidR="004D4C30" w:rsidRPr="00194706">
        <w:rPr>
          <w:sz w:val="28"/>
          <w:szCs w:val="28"/>
        </w:rPr>
        <w:t>Turk</w:t>
      </w:r>
      <w:proofErr w:type="spellEnd"/>
      <w:r w:rsidR="004D4C30" w:rsidRPr="00194706">
        <w:rPr>
          <w:sz w:val="28"/>
          <w:szCs w:val="28"/>
        </w:rPr>
        <w:t xml:space="preserve"> (o </w:t>
      </w:r>
      <w:proofErr w:type="spellStart"/>
      <w:r w:rsidR="004D4C30" w:rsidRPr="00194706">
        <w:rPr>
          <w:sz w:val="28"/>
          <w:szCs w:val="28"/>
        </w:rPr>
        <w:t>MTu</w:t>
      </w:r>
      <w:r w:rsidR="001B1DC1" w:rsidRPr="00194706">
        <w:rPr>
          <w:sz w:val="28"/>
          <w:szCs w:val="28"/>
        </w:rPr>
        <w:t>r</w:t>
      </w:r>
      <w:r w:rsidR="004D4C30" w:rsidRPr="00194706">
        <w:rPr>
          <w:sz w:val="28"/>
          <w:szCs w:val="28"/>
        </w:rPr>
        <w:t>k</w:t>
      </w:r>
      <w:proofErr w:type="spellEnd"/>
      <w:r w:rsidR="004D4C30" w:rsidRPr="00194706">
        <w:rPr>
          <w:sz w:val="28"/>
          <w:szCs w:val="28"/>
        </w:rPr>
        <w:t xml:space="preserve">) i </w:t>
      </w:r>
      <w:r w:rsidR="00941A5B" w:rsidRPr="00194706">
        <w:rPr>
          <w:sz w:val="28"/>
          <w:szCs w:val="28"/>
        </w:rPr>
        <w:t xml:space="preserve">ricercatori </w:t>
      </w:r>
      <w:r w:rsidR="004D4C30" w:rsidRPr="00194706">
        <w:rPr>
          <w:sz w:val="28"/>
          <w:szCs w:val="28"/>
        </w:rPr>
        <w:t xml:space="preserve">hanno specificato </w:t>
      </w:r>
      <w:proofErr w:type="gramStart"/>
      <w:r w:rsidR="004D4C30" w:rsidRPr="00194706">
        <w:rPr>
          <w:sz w:val="28"/>
          <w:szCs w:val="28"/>
        </w:rPr>
        <w:t>la task</w:t>
      </w:r>
      <w:proofErr w:type="gramEnd"/>
      <w:r w:rsidR="004D4C30" w:rsidRPr="00194706">
        <w:rPr>
          <w:sz w:val="28"/>
          <w:szCs w:val="28"/>
        </w:rPr>
        <w:t xml:space="preserve"> che </w:t>
      </w:r>
      <w:r w:rsidR="00941A5B" w:rsidRPr="00194706">
        <w:rPr>
          <w:sz w:val="28"/>
          <w:szCs w:val="28"/>
        </w:rPr>
        <w:t xml:space="preserve">si erano proposti di </w:t>
      </w:r>
      <w:r w:rsidR="004D4C30" w:rsidRPr="00194706">
        <w:rPr>
          <w:sz w:val="28"/>
          <w:szCs w:val="28"/>
        </w:rPr>
        <w:t xml:space="preserve">risolvere e hanno fornito i frame </w:t>
      </w:r>
      <w:r w:rsidR="00941A5B" w:rsidRPr="00194706">
        <w:rPr>
          <w:sz w:val="28"/>
          <w:szCs w:val="28"/>
        </w:rPr>
        <w:t xml:space="preserve">da </w:t>
      </w:r>
      <w:r w:rsidR="004D4C30" w:rsidRPr="00194706">
        <w:rPr>
          <w:sz w:val="28"/>
          <w:szCs w:val="28"/>
        </w:rPr>
        <w:t>analizzare.</w:t>
      </w:r>
    </w:p>
    <w:p w14:paraId="40153379" w14:textId="14114388" w:rsidR="002A402C" w:rsidRPr="00194706" w:rsidRDefault="00941A5B" w:rsidP="002540CC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Questi </w:t>
      </w:r>
      <w:r w:rsidR="004D4C30" w:rsidRPr="00194706">
        <w:rPr>
          <w:sz w:val="28"/>
          <w:szCs w:val="28"/>
        </w:rPr>
        <w:t xml:space="preserve">sono stati poi suddivisi dalla piattaforma e </w:t>
      </w:r>
      <w:r w:rsidRPr="00194706">
        <w:rPr>
          <w:sz w:val="28"/>
          <w:szCs w:val="28"/>
        </w:rPr>
        <w:t>categorizzati</w:t>
      </w:r>
      <w:r w:rsidR="003B5AC9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dai singoli individui</w:t>
      </w:r>
      <w:r w:rsidR="003B5AC9" w:rsidRPr="00194706">
        <w:rPr>
          <w:sz w:val="28"/>
          <w:szCs w:val="28"/>
        </w:rPr>
        <w:t xml:space="preserve"> (tale servizio è naturalmente retribuito)</w:t>
      </w:r>
    </w:p>
    <w:p w14:paraId="41758769" w14:textId="10974659" w:rsidR="00515DFD" w:rsidRPr="00194706" w:rsidRDefault="00515DFD" w:rsidP="00515DFD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7. Estrazione delle feature facciali dalle immagini e dai video dei dataset</w:t>
      </w:r>
    </w:p>
    <w:p w14:paraId="56EEFB11" w14:textId="167F5FF0" w:rsidR="00FB3B4C" w:rsidRPr="00194706" w:rsidRDefault="00515FB9" w:rsidP="00515DFD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quanto </w:t>
      </w:r>
      <w:r w:rsidR="00144076" w:rsidRPr="00194706">
        <w:rPr>
          <w:sz w:val="28"/>
          <w:szCs w:val="28"/>
        </w:rPr>
        <w:t xml:space="preserve">concerne </w:t>
      </w:r>
      <w:r w:rsidRPr="00194706">
        <w:rPr>
          <w:sz w:val="28"/>
          <w:szCs w:val="28"/>
        </w:rPr>
        <w:t>l’estrazione dei dati dalle immagini</w:t>
      </w:r>
      <w:r w:rsidR="00144076" w:rsidRPr="00194706">
        <w:rPr>
          <w:sz w:val="28"/>
          <w:szCs w:val="28"/>
        </w:rPr>
        <w:t>,</w:t>
      </w:r>
      <w:r w:rsidR="00EF3F1D" w:rsidRPr="00194706">
        <w:rPr>
          <w:sz w:val="28"/>
          <w:szCs w:val="28"/>
        </w:rPr>
        <w:t xml:space="preserve"> i paper analizzati hanno</w:t>
      </w:r>
      <w:r w:rsidRPr="00194706">
        <w:rPr>
          <w:sz w:val="28"/>
          <w:szCs w:val="28"/>
        </w:rPr>
        <w:t xml:space="preserve"> </w:t>
      </w:r>
      <w:r w:rsidR="00144076" w:rsidRPr="00194706">
        <w:rPr>
          <w:sz w:val="28"/>
          <w:szCs w:val="28"/>
        </w:rPr>
        <w:t xml:space="preserve">adoperato </w:t>
      </w:r>
      <w:r w:rsidR="00515DFD" w:rsidRPr="00194706">
        <w:rPr>
          <w:sz w:val="28"/>
          <w:szCs w:val="28"/>
        </w:rPr>
        <w:t>diverse librerie e strumenti fra cui</w:t>
      </w:r>
      <w:r w:rsidR="007E6D0D" w:rsidRPr="00194706">
        <w:rPr>
          <w:sz w:val="28"/>
          <w:szCs w:val="28"/>
        </w:rPr>
        <w:t>:</w:t>
      </w:r>
    </w:p>
    <w:p w14:paraId="6BC3D5EE" w14:textId="5DC75E2E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OpenCV</w:t>
      </w:r>
      <w:proofErr w:type="spellEnd"/>
      <w:r w:rsidRPr="00194706">
        <w:rPr>
          <w:sz w:val="28"/>
          <w:szCs w:val="28"/>
        </w:rPr>
        <w:t xml:space="preserve">: libreria open-source di computer vision </w:t>
      </w:r>
      <w:r w:rsidR="00144076" w:rsidRPr="00194706">
        <w:rPr>
          <w:sz w:val="28"/>
          <w:szCs w:val="28"/>
        </w:rPr>
        <w:t xml:space="preserve">di cui ci si può avvalere </w:t>
      </w:r>
      <w:r w:rsidRPr="00194706">
        <w:rPr>
          <w:sz w:val="28"/>
          <w:szCs w:val="28"/>
        </w:rPr>
        <w:t xml:space="preserve">per il riconoscimento delle espressioni facciali. </w:t>
      </w:r>
      <w:proofErr w:type="spellStart"/>
      <w:r w:rsidRPr="00194706">
        <w:rPr>
          <w:sz w:val="28"/>
          <w:szCs w:val="28"/>
        </w:rPr>
        <w:t>OpenCV</w:t>
      </w:r>
      <w:proofErr w:type="spellEnd"/>
      <w:r w:rsidRPr="00194706">
        <w:rPr>
          <w:sz w:val="28"/>
          <w:szCs w:val="28"/>
        </w:rPr>
        <w:t xml:space="preserve"> contiene diverse funzioni per l'estrazione delle AUs, come la rilevazione delle linee facciali e la stima dei parametri di deformazione.</w:t>
      </w:r>
    </w:p>
    <w:p w14:paraId="52F304FE" w14:textId="06727FE5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lib</w:t>
      </w:r>
      <w:proofErr w:type="spellEnd"/>
      <w:r w:rsidRPr="00194706">
        <w:rPr>
          <w:sz w:val="28"/>
          <w:szCs w:val="28"/>
        </w:rPr>
        <w:t xml:space="preserve">: libreria di machine learning open-source che </w:t>
      </w:r>
      <w:r w:rsidR="00144076" w:rsidRPr="00194706">
        <w:rPr>
          <w:sz w:val="28"/>
          <w:szCs w:val="28"/>
        </w:rPr>
        <w:t xml:space="preserve">somministra </w:t>
      </w:r>
      <w:r w:rsidRPr="00194706">
        <w:rPr>
          <w:sz w:val="28"/>
          <w:szCs w:val="28"/>
        </w:rPr>
        <w:t xml:space="preserve">funzioni per la rilevazione e l'analisi </w:t>
      </w:r>
      <w:r w:rsidR="00144076" w:rsidRPr="00194706">
        <w:rPr>
          <w:sz w:val="28"/>
          <w:szCs w:val="28"/>
        </w:rPr>
        <w:t xml:space="preserve">dei volti </w:t>
      </w:r>
      <w:r w:rsidRPr="00194706">
        <w:rPr>
          <w:sz w:val="28"/>
          <w:szCs w:val="28"/>
        </w:rPr>
        <w:t xml:space="preserve">nelle immagini. </w:t>
      </w:r>
      <w:proofErr w:type="spellStart"/>
      <w:r w:rsidRPr="00194706">
        <w:rPr>
          <w:sz w:val="28"/>
          <w:szCs w:val="28"/>
        </w:rPr>
        <w:t>Dlib</w:t>
      </w:r>
      <w:proofErr w:type="spellEnd"/>
      <w:r w:rsidRPr="00194706">
        <w:rPr>
          <w:sz w:val="28"/>
          <w:szCs w:val="28"/>
        </w:rPr>
        <w:t xml:space="preserve"> è in grado di rilevare le AUs attraverso l'utilizzo di una rete neurale </w:t>
      </w:r>
      <w:proofErr w:type="spellStart"/>
      <w:r w:rsidRPr="00194706">
        <w:rPr>
          <w:sz w:val="28"/>
          <w:szCs w:val="28"/>
        </w:rPr>
        <w:t>convoluzionale</w:t>
      </w:r>
      <w:proofErr w:type="spellEnd"/>
      <w:r w:rsidRPr="00194706">
        <w:rPr>
          <w:sz w:val="28"/>
          <w:szCs w:val="28"/>
        </w:rPr>
        <w:t xml:space="preserve"> (CNN) addestrata su un grande dataset di espressioni facciali.</w:t>
      </w:r>
    </w:p>
    <w:p w14:paraId="50137617" w14:textId="2077192C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FaceReader</w:t>
      </w:r>
      <w:proofErr w:type="spellEnd"/>
      <w:r w:rsidRPr="00194706">
        <w:rPr>
          <w:sz w:val="28"/>
          <w:szCs w:val="28"/>
        </w:rPr>
        <w:t xml:space="preserve">: software commerciale sviluppato dalla società olandese </w:t>
      </w:r>
      <w:proofErr w:type="spellStart"/>
      <w:r w:rsidRPr="00194706">
        <w:rPr>
          <w:sz w:val="28"/>
          <w:szCs w:val="28"/>
        </w:rPr>
        <w:t>Noldus</w:t>
      </w:r>
      <w:proofErr w:type="spellEnd"/>
      <w:r w:rsidRPr="00194706">
        <w:rPr>
          <w:sz w:val="28"/>
          <w:szCs w:val="28"/>
        </w:rPr>
        <w:t xml:space="preserve"> Information Technology che </w:t>
      </w:r>
      <w:r w:rsidR="00144076" w:rsidRPr="00194706">
        <w:rPr>
          <w:sz w:val="28"/>
          <w:szCs w:val="28"/>
        </w:rPr>
        <w:t xml:space="preserve">ricorre ad </w:t>
      </w:r>
      <w:r w:rsidRPr="00194706">
        <w:rPr>
          <w:sz w:val="28"/>
          <w:szCs w:val="28"/>
        </w:rPr>
        <w:t xml:space="preserve">algoritmi di analisi dell'emozione per </w:t>
      </w:r>
      <w:r w:rsidR="00144076" w:rsidRPr="00194706">
        <w:rPr>
          <w:sz w:val="28"/>
          <w:szCs w:val="28"/>
        </w:rPr>
        <w:t xml:space="preserve">registrare </w:t>
      </w:r>
      <w:r w:rsidRPr="00194706">
        <w:rPr>
          <w:sz w:val="28"/>
          <w:szCs w:val="28"/>
        </w:rPr>
        <w:t xml:space="preserve">e classificare le AUs nelle immagini facciali. </w:t>
      </w:r>
      <w:proofErr w:type="spellStart"/>
      <w:r w:rsidRPr="00194706">
        <w:rPr>
          <w:sz w:val="28"/>
          <w:szCs w:val="28"/>
        </w:rPr>
        <w:t>FaceReader</w:t>
      </w:r>
      <w:proofErr w:type="spellEnd"/>
      <w:r w:rsidRPr="00194706">
        <w:rPr>
          <w:sz w:val="28"/>
          <w:szCs w:val="28"/>
        </w:rPr>
        <w:t xml:space="preserve"> è </w:t>
      </w:r>
      <w:r w:rsidR="00144076" w:rsidRPr="00194706">
        <w:rPr>
          <w:sz w:val="28"/>
          <w:szCs w:val="28"/>
        </w:rPr>
        <w:t xml:space="preserve">capace </w:t>
      </w:r>
      <w:r w:rsidRPr="00194706">
        <w:rPr>
          <w:sz w:val="28"/>
          <w:szCs w:val="28"/>
        </w:rPr>
        <w:t xml:space="preserve">di </w:t>
      </w:r>
      <w:r w:rsidR="00144076" w:rsidRPr="00194706">
        <w:rPr>
          <w:sz w:val="28"/>
          <w:szCs w:val="28"/>
        </w:rPr>
        <w:t xml:space="preserve">riscontrare </w:t>
      </w:r>
      <w:r w:rsidRPr="00194706">
        <w:rPr>
          <w:sz w:val="28"/>
          <w:szCs w:val="28"/>
        </w:rPr>
        <w:t xml:space="preserve">fino a 20 AUs e di classificarle in base alle emozioni </w:t>
      </w:r>
      <w:r w:rsidR="00144076" w:rsidRPr="00194706">
        <w:rPr>
          <w:sz w:val="28"/>
          <w:szCs w:val="28"/>
        </w:rPr>
        <w:t xml:space="preserve">ad essi </w:t>
      </w:r>
      <w:r w:rsidRPr="00194706">
        <w:rPr>
          <w:sz w:val="28"/>
          <w:szCs w:val="28"/>
        </w:rPr>
        <w:t>associate.</w:t>
      </w:r>
    </w:p>
    <w:p w14:paraId="15A626D3" w14:textId="742299B4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OpenFace</w:t>
      </w:r>
      <w:proofErr w:type="spellEnd"/>
      <w:r w:rsidRPr="00194706">
        <w:rPr>
          <w:sz w:val="28"/>
          <w:szCs w:val="28"/>
        </w:rPr>
        <w:t xml:space="preserve">: framework open-source di computer vision sviluppato dall'Università di Carnegie Mellon che </w:t>
      </w:r>
      <w:r w:rsidR="00144076" w:rsidRPr="00194706">
        <w:rPr>
          <w:sz w:val="28"/>
          <w:szCs w:val="28"/>
        </w:rPr>
        <w:t xml:space="preserve">offre </w:t>
      </w:r>
      <w:r w:rsidRPr="00194706">
        <w:rPr>
          <w:sz w:val="28"/>
          <w:szCs w:val="28"/>
        </w:rPr>
        <w:t xml:space="preserve">funzioni per l'estrazione delle AUs e la rilevazione delle espressioni facciali. </w:t>
      </w:r>
      <w:proofErr w:type="spellStart"/>
      <w:r w:rsidRPr="00194706">
        <w:rPr>
          <w:sz w:val="28"/>
          <w:szCs w:val="28"/>
        </w:rPr>
        <w:t>OpenFace</w:t>
      </w:r>
      <w:proofErr w:type="spellEnd"/>
      <w:r w:rsidRPr="00194706">
        <w:rPr>
          <w:sz w:val="28"/>
          <w:szCs w:val="28"/>
        </w:rPr>
        <w:t xml:space="preserve"> </w:t>
      </w:r>
      <w:r w:rsidR="00144076" w:rsidRPr="00194706">
        <w:rPr>
          <w:sz w:val="28"/>
          <w:szCs w:val="28"/>
        </w:rPr>
        <w:t xml:space="preserve">sfrutta </w:t>
      </w:r>
      <w:r w:rsidRPr="00194706">
        <w:rPr>
          <w:sz w:val="28"/>
          <w:szCs w:val="28"/>
        </w:rPr>
        <w:t>una combinazione di tecniche di machine learning e di analisi geometrica per rilevare le AUs.</w:t>
      </w:r>
    </w:p>
    <w:p w14:paraId="222C37A8" w14:textId="0368C4FE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FACET: software commerciale sviluppato dalla società americana </w:t>
      </w:r>
      <w:proofErr w:type="spellStart"/>
      <w:r w:rsidRPr="00194706">
        <w:rPr>
          <w:sz w:val="28"/>
          <w:szCs w:val="28"/>
        </w:rPr>
        <w:t>Emotient</w:t>
      </w:r>
      <w:proofErr w:type="spellEnd"/>
      <w:r w:rsidRPr="00194706">
        <w:rPr>
          <w:sz w:val="28"/>
          <w:szCs w:val="28"/>
        </w:rPr>
        <w:t xml:space="preserve"> che </w:t>
      </w:r>
      <w:r w:rsidR="00493E29" w:rsidRPr="00194706">
        <w:rPr>
          <w:sz w:val="28"/>
          <w:szCs w:val="28"/>
        </w:rPr>
        <w:t xml:space="preserve">impiega </w:t>
      </w:r>
      <w:r w:rsidRPr="00194706">
        <w:rPr>
          <w:sz w:val="28"/>
          <w:szCs w:val="28"/>
        </w:rPr>
        <w:t>una combinazione di tecniche di computer vision e di analisi dell'emozione per rilevare e classificare le AUs nelle immagini facciali. FACET è in grado di rilevare fino a 20 AUs e di classificarle in base alle emozioni associate.</w:t>
      </w:r>
    </w:p>
    <w:p w14:paraId="155FFB0E" w14:textId="327037B0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eepFaceLab</w:t>
      </w:r>
      <w:proofErr w:type="spellEnd"/>
      <w:r w:rsidRPr="00194706">
        <w:rPr>
          <w:sz w:val="28"/>
          <w:szCs w:val="28"/>
        </w:rPr>
        <w:t>: software open-source che utilizza reti neurali profonde per l'analisi dell'immagine e la manipolazione</w:t>
      </w:r>
      <w:r w:rsidR="00493E29" w:rsidRPr="00194706">
        <w:rPr>
          <w:sz w:val="28"/>
          <w:szCs w:val="28"/>
        </w:rPr>
        <w:t xml:space="preserve"> dei lineamenti</w:t>
      </w:r>
      <w:r w:rsidRPr="00194706">
        <w:rPr>
          <w:sz w:val="28"/>
          <w:szCs w:val="28"/>
        </w:rPr>
        <w:t xml:space="preserve">. Può essere </w:t>
      </w:r>
      <w:r w:rsidR="00493E29" w:rsidRPr="00194706">
        <w:rPr>
          <w:sz w:val="28"/>
          <w:szCs w:val="28"/>
        </w:rPr>
        <w:t xml:space="preserve">strumentalizzato </w:t>
      </w:r>
      <w:r w:rsidRPr="00194706">
        <w:rPr>
          <w:sz w:val="28"/>
          <w:szCs w:val="28"/>
        </w:rPr>
        <w:t>per l'estrazione delle AUs da immagini facciali.</w:t>
      </w:r>
    </w:p>
    <w:p w14:paraId="6FBF3AA6" w14:textId="07E36A9D" w:rsidR="00C66195" w:rsidRPr="00194706" w:rsidRDefault="00C66195" w:rsidP="00C66195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Pyfeat</w:t>
      </w:r>
      <w:proofErr w:type="spellEnd"/>
      <w:r w:rsidRPr="00194706">
        <w:rPr>
          <w:sz w:val="28"/>
          <w:szCs w:val="28"/>
        </w:rPr>
        <w:t xml:space="preserve">: libreria open-source sviluppata in Python per l'estrazione delle feature facciali dalle immagini. </w:t>
      </w:r>
      <w:proofErr w:type="spellStart"/>
      <w:r w:rsidRPr="00194706">
        <w:rPr>
          <w:sz w:val="28"/>
          <w:szCs w:val="28"/>
        </w:rPr>
        <w:t>Pyfeat</w:t>
      </w:r>
      <w:proofErr w:type="spellEnd"/>
      <w:r w:rsidRPr="00194706">
        <w:rPr>
          <w:sz w:val="28"/>
          <w:szCs w:val="28"/>
        </w:rPr>
        <w:t xml:space="preserve"> si basa </w:t>
      </w:r>
      <w:r w:rsidR="00493E29" w:rsidRPr="00194706">
        <w:rPr>
          <w:sz w:val="28"/>
          <w:szCs w:val="28"/>
        </w:rPr>
        <w:t xml:space="preserve">sulla fruizione </w:t>
      </w:r>
      <w:r w:rsidRPr="00194706">
        <w:rPr>
          <w:sz w:val="28"/>
          <w:szCs w:val="28"/>
        </w:rPr>
        <w:t>di un insieme di funzioni matematiche,</w:t>
      </w:r>
      <w:r w:rsidR="00493E29" w:rsidRPr="00194706">
        <w:rPr>
          <w:sz w:val="28"/>
          <w:szCs w:val="28"/>
        </w:rPr>
        <w:t xml:space="preserve"> dette</w:t>
      </w:r>
      <w:r w:rsidRPr="00194706">
        <w:rPr>
          <w:sz w:val="28"/>
          <w:szCs w:val="28"/>
        </w:rPr>
        <w:t xml:space="preserve"> funzioni di base, per descrivere la forma e l'aspetto delle</w:t>
      </w:r>
      <w:r w:rsidR="00493E29" w:rsidRPr="00194706">
        <w:rPr>
          <w:sz w:val="28"/>
          <w:szCs w:val="28"/>
        </w:rPr>
        <w:t xml:space="preserve"> suddette espressioni</w:t>
      </w:r>
      <w:r w:rsidRPr="00194706">
        <w:rPr>
          <w:sz w:val="28"/>
          <w:szCs w:val="28"/>
        </w:rPr>
        <w:t xml:space="preserve">. </w:t>
      </w:r>
      <w:r w:rsidR="00493E29" w:rsidRPr="00194706">
        <w:rPr>
          <w:sz w:val="28"/>
          <w:szCs w:val="28"/>
        </w:rPr>
        <w:t xml:space="preserve">Tali </w:t>
      </w:r>
      <w:r w:rsidRPr="00194706">
        <w:rPr>
          <w:sz w:val="28"/>
          <w:szCs w:val="28"/>
        </w:rPr>
        <w:t xml:space="preserve">funzioni di base sono rappresentate da immagini di </w:t>
      </w:r>
      <w:r w:rsidR="00493E29" w:rsidRPr="00194706">
        <w:rPr>
          <w:sz w:val="28"/>
          <w:szCs w:val="28"/>
        </w:rPr>
        <w:t xml:space="preserve">capacità espressiva </w:t>
      </w:r>
      <w:r w:rsidRPr="00194706">
        <w:rPr>
          <w:sz w:val="28"/>
          <w:szCs w:val="28"/>
        </w:rPr>
        <w:t xml:space="preserve">standardizzate, </w:t>
      </w:r>
      <w:r w:rsidR="00493E29" w:rsidRPr="00194706">
        <w:rPr>
          <w:sz w:val="28"/>
          <w:szCs w:val="28"/>
        </w:rPr>
        <w:t xml:space="preserve">quali </w:t>
      </w:r>
      <w:r w:rsidRPr="00194706">
        <w:rPr>
          <w:sz w:val="28"/>
          <w:szCs w:val="28"/>
        </w:rPr>
        <w:t>sorriso o rabbia, create e validate da esperti di psicologia e neuroscienze.</w:t>
      </w:r>
    </w:p>
    <w:p w14:paraId="16EA8977" w14:textId="77777777" w:rsidR="001B1DC1" w:rsidRPr="00194706" w:rsidRDefault="00C66195" w:rsidP="001B1DC1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La libreria </w:t>
      </w:r>
      <w:proofErr w:type="spellStart"/>
      <w:r w:rsidRPr="00194706">
        <w:rPr>
          <w:sz w:val="28"/>
          <w:szCs w:val="28"/>
        </w:rPr>
        <w:t>Pyfeat</w:t>
      </w:r>
      <w:proofErr w:type="spellEnd"/>
      <w:r w:rsidRPr="00194706">
        <w:rPr>
          <w:sz w:val="28"/>
          <w:szCs w:val="28"/>
        </w:rPr>
        <w:t xml:space="preserve"> </w:t>
      </w:r>
      <w:r w:rsidR="00493E29" w:rsidRPr="00194706">
        <w:rPr>
          <w:sz w:val="28"/>
          <w:szCs w:val="28"/>
        </w:rPr>
        <w:t xml:space="preserve">fa uso di </w:t>
      </w:r>
      <w:r w:rsidRPr="00194706">
        <w:rPr>
          <w:sz w:val="28"/>
          <w:szCs w:val="28"/>
        </w:rPr>
        <w:t xml:space="preserve">queste funzioni di base per </w:t>
      </w:r>
      <w:r w:rsidR="00493E29" w:rsidRPr="00194706">
        <w:rPr>
          <w:sz w:val="28"/>
          <w:szCs w:val="28"/>
        </w:rPr>
        <w:t xml:space="preserve">il calcolo di </w:t>
      </w:r>
      <w:r w:rsidRPr="00194706">
        <w:rPr>
          <w:sz w:val="28"/>
          <w:szCs w:val="28"/>
        </w:rPr>
        <w:t xml:space="preserve">un insieme di feature facciali, </w:t>
      </w:r>
      <w:r w:rsidR="00493E29" w:rsidRPr="00194706">
        <w:rPr>
          <w:sz w:val="28"/>
          <w:szCs w:val="28"/>
        </w:rPr>
        <w:t xml:space="preserve">fra cui </w:t>
      </w:r>
      <w:r w:rsidRPr="00194706">
        <w:rPr>
          <w:sz w:val="28"/>
          <w:szCs w:val="28"/>
        </w:rPr>
        <w:t xml:space="preserve">la forma del viso, la posizione degli occhi, </w:t>
      </w:r>
      <w:r w:rsidR="00493E29" w:rsidRPr="00194706">
        <w:rPr>
          <w:sz w:val="28"/>
          <w:szCs w:val="28"/>
        </w:rPr>
        <w:t xml:space="preserve">la sagoma </w:t>
      </w:r>
      <w:r w:rsidRPr="00194706">
        <w:rPr>
          <w:sz w:val="28"/>
          <w:szCs w:val="28"/>
        </w:rPr>
        <w:t>delle sopracciglia</w:t>
      </w:r>
      <w:r w:rsidR="001B1DC1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la posizione della bocca</w:t>
      </w:r>
      <w:r w:rsidR="001B1DC1" w:rsidRPr="00194706">
        <w:rPr>
          <w:sz w:val="28"/>
          <w:szCs w:val="28"/>
        </w:rPr>
        <w:t xml:space="preserve"> e le Action </w:t>
      </w:r>
      <w:proofErr w:type="spellStart"/>
      <w:r w:rsidR="001B1DC1" w:rsidRPr="00194706">
        <w:rPr>
          <w:sz w:val="28"/>
          <w:szCs w:val="28"/>
        </w:rPr>
        <w:t>Units</w:t>
      </w:r>
      <w:proofErr w:type="spellEnd"/>
      <w:r w:rsidR="001B1DC1" w:rsidRPr="00194706">
        <w:rPr>
          <w:sz w:val="28"/>
          <w:szCs w:val="28"/>
        </w:rPr>
        <w:t>.</w:t>
      </w:r>
    </w:p>
    <w:p w14:paraId="45395815" w14:textId="3EA85EA4" w:rsidR="00C66195" w:rsidRPr="00194706" w:rsidRDefault="00C66195" w:rsidP="001B1DC1">
      <w:pPr>
        <w:pStyle w:val="Paragrafoelenco"/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lastRenderedPageBreak/>
        <w:t>Pyfeat</w:t>
      </w:r>
      <w:proofErr w:type="spellEnd"/>
      <w:r w:rsidRPr="00194706">
        <w:rPr>
          <w:sz w:val="28"/>
          <w:szCs w:val="28"/>
        </w:rPr>
        <w:t xml:space="preserve"> è in grado di estrarre un insieme completo di 280 feature facciali, </w:t>
      </w:r>
      <w:r w:rsidR="00493E29" w:rsidRPr="00194706">
        <w:rPr>
          <w:sz w:val="28"/>
          <w:szCs w:val="28"/>
        </w:rPr>
        <w:t xml:space="preserve">le </w:t>
      </w:r>
      <w:r w:rsidRPr="00194706">
        <w:rPr>
          <w:sz w:val="28"/>
          <w:szCs w:val="28"/>
        </w:rPr>
        <w:t>2D FACS (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Action Coding System), </w:t>
      </w:r>
      <w:r w:rsidR="00493E29" w:rsidRPr="00194706">
        <w:rPr>
          <w:sz w:val="28"/>
          <w:szCs w:val="28"/>
        </w:rPr>
        <w:t xml:space="preserve">anch’esse </w:t>
      </w:r>
      <w:r w:rsidRPr="00194706">
        <w:rPr>
          <w:sz w:val="28"/>
          <w:szCs w:val="28"/>
        </w:rPr>
        <w:t>validate da esperti di psicologia e neuroscienze.</w:t>
      </w:r>
    </w:p>
    <w:p w14:paraId="7F1D9A5E" w14:textId="7B0FD2BE" w:rsidR="007E6D0D" w:rsidRPr="00194706" w:rsidRDefault="00C66195" w:rsidP="00893675">
      <w:pPr>
        <w:pStyle w:val="Paragrafoelenco"/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Pyfeat</w:t>
      </w:r>
      <w:proofErr w:type="spellEnd"/>
      <w:r w:rsidRPr="00194706">
        <w:rPr>
          <w:sz w:val="28"/>
          <w:szCs w:val="28"/>
        </w:rPr>
        <w:t xml:space="preserve"> può essere </w:t>
      </w:r>
      <w:r w:rsidR="00493E29" w:rsidRPr="00194706">
        <w:rPr>
          <w:sz w:val="28"/>
          <w:szCs w:val="28"/>
        </w:rPr>
        <w:t>impiegato per</w:t>
      </w:r>
      <w:r w:rsidRPr="00194706">
        <w:rPr>
          <w:sz w:val="28"/>
          <w:szCs w:val="28"/>
        </w:rPr>
        <w:t xml:space="preserve"> diverse applicazioni di analisi facciale, </w:t>
      </w:r>
      <w:r w:rsidR="00493E29" w:rsidRPr="00194706">
        <w:rPr>
          <w:sz w:val="28"/>
          <w:szCs w:val="28"/>
        </w:rPr>
        <w:t xml:space="preserve">come </w:t>
      </w:r>
      <w:r w:rsidRPr="00194706">
        <w:rPr>
          <w:sz w:val="28"/>
          <w:szCs w:val="28"/>
        </w:rPr>
        <w:t xml:space="preserve">la rilevazione delle emozioni, l'analisi del comportamento non verbale e la diagnostica medica. </w:t>
      </w:r>
    </w:p>
    <w:p w14:paraId="5D1A0341" w14:textId="56079EEE" w:rsidR="00E330AB" w:rsidRPr="00E330AB" w:rsidRDefault="00893675" w:rsidP="00E330AB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Ho </w:t>
      </w:r>
      <w:r w:rsidR="00CE3C2F" w:rsidRPr="00194706">
        <w:rPr>
          <w:sz w:val="28"/>
          <w:szCs w:val="28"/>
        </w:rPr>
        <w:t xml:space="preserve">ritenuto opportuno ricorrere a </w:t>
      </w:r>
      <w:r w:rsidRPr="00194706">
        <w:rPr>
          <w:sz w:val="28"/>
          <w:szCs w:val="28"/>
        </w:rPr>
        <w:t xml:space="preserve">questa libreria per l’estrazione delle AUs in quanto affidabile e </w:t>
      </w:r>
      <w:r w:rsidR="00CE3C2F" w:rsidRPr="00194706">
        <w:rPr>
          <w:sz w:val="28"/>
          <w:szCs w:val="28"/>
        </w:rPr>
        <w:t xml:space="preserve">agevole </w:t>
      </w:r>
      <w:r w:rsidRPr="00194706">
        <w:rPr>
          <w:sz w:val="28"/>
          <w:szCs w:val="28"/>
        </w:rPr>
        <w:t>nell’utilizzo, soprattutto attraverso le funzioni CUDA della libreria che mi hanno permesso di velocizzare di molto il processing delle immagini contenute nei dataset ritrovati</w:t>
      </w:r>
      <w:r w:rsidR="001B1DC1" w:rsidRPr="00194706">
        <w:rPr>
          <w:sz w:val="28"/>
          <w:szCs w:val="28"/>
        </w:rPr>
        <w:t>; inoltre, nessuno degli studi analizzati ha adoperato questa libreria</w:t>
      </w:r>
      <w:r w:rsidRPr="00194706">
        <w:rPr>
          <w:sz w:val="28"/>
          <w:szCs w:val="28"/>
        </w:rPr>
        <w:t>.</w:t>
      </w:r>
      <w:r w:rsidR="001B1DC1" w:rsidRPr="00194706">
        <w:rPr>
          <w:sz w:val="28"/>
          <w:szCs w:val="28"/>
        </w:rPr>
        <w:t xml:space="preserve"> </w:t>
      </w:r>
    </w:p>
    <w:p w14:paraId="4EF1569A" w14:textId="7DA4E200" w:rsidR="00294694" w:rsidRDefault="00E330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DD06C6" wp14:editId="74BC7A18">
            <wp:extent cx="6115050" cy="2857500"/>
            <wp:effectExtent l="0" t="0" r="0" b="0"/>
            <wp:docPr id="212498082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5A59" w14:textId="776FBDD6" w:rsidR="00E330AB" w:rsidRPr="00194706" w:rsidRDefault="00E330AB" w:rsidP="00E330AB">
      <w:pPr>
        <w:jc w:val="center"/>
        <w:rPr>
          <w:sz w:val="28"/>
          <w:szCs w:val="28"/>
        </w:rPr>
      </w:pPr>
      <w:r>
        <w:rPr>
          <w:sz w:val="28"/>
          <w:szCs w:val="28"/>
        </w:rPr>
        <w:t>Esempio di estrazione AUs tramite py-</w:t>
      </w:r>
      <w:proofErr w:type="spellStart"/>
      <w:r>
        <w:rPr>
          <w:sz w:val="28"/>
          <w:szCs w:val="28"/>
        </w:rPr>
        <w:t>feat</w:t>
      </w:r>
      <w:proofErr w:type="spellEnd"/>
    </w:p>
    <w:p w14:paraId="1CB6B74B" w14:textId="77777777" w:rsidR="00EF3F1D" w:rsidRPr="00194706" w:rsidRDefault="00EF3F1D">
      <w:pPr>
        <w:rPr>
          <w:sz w:val="28"/>
          <w:szCs w:val="28"/>
        </w:rPr>
      </w:pPr>
    </w:p>
    <w:p w14:paraId="7D360568" w14:textId="77777777" w:rsidR="00EF3F1D" w:rsidRPr="00194706" w:rsidRDefault="00EF3F1D">
      <w:pPr>
        <w:rPr>
          <w:sz w:val="28"/>
          <w:szCs w:val="28"/>
        </w:rPr>
      </w:pPr>
    </w:p>
    <w:p w14:paraId="1D0D3779" w14:textId="77777777" w:rsidR="00EF3F1D" w:rsidRPr="00194706" w:rsidRDefault="00EF3F1D">
      <w:pPr>
        <w:rPr>
          <w:sz w:val="28"/>
          <w:szCs w:val="28"/>
        </w:rPr>
      </w:pPr>
    </w:p>
    <w:p w14:paraId="227FA8C9" w14:textId="77777777" w:rsidR="00EF3F1D" w:rsidRPr="00194706" w:rsidRDefault="00EF3F1D">
      <w:pPr>
        <w:rPr>
          <w:sz w:val="28"/>
          <w:szCs w:val="28"/>
        </w:rPr>
      </w:pPr>
    </w:p>
    <w:p w14:paraId="01E66E45" w14:textId="77777777" w:rsidR="00EF3F1D" w:rsidRPr="00194706" w:rsidRDefault="00EF3F1D">
      <w:pPr>
        <w:rPr>
          <w:sz w:val="28"/>
          <w:szCs w:val="28"/>
        </w:rPr>
      </w:pPr>
    </w:p>
    <w:p w14:paraId="0D49C43C" w14:textId="77777777" w:rsidR="00EF3F1D" w:rsidRPr="00194706" w:rsidRDefault="00EF3F1D">
      <w:pPr>
        <w:rPr>
          <w:sz w:val="28"/>
          <w:szCs w:val="28"/>
        </w:rPr>
      </w:pPr>
    </w:p>
    <w:p w14:paraId="4ABACB0A" w14:textId="77777777" w:rsidR="00EF3F1D" w:rsidRPr="00194706" w:rsidRDefault="00EF3F1D">
      <w:pPr>
        <w:rPr>
          <w:sz w:val="28"/>
          <w:szCs w:val="28"/>
        </w:rPr>
      </w:pPr>
    </w:p>
    <w:p w14:paraId="397CBB93" w14:textId="77777777" w:rsidR="009259C5" w:rsidRDefault="009259C5" w:rsidP="00EF3F1D">
      <w:pPr>
        <w:rPr>
          <w:sz w:val="28"/>
          <w:szCs w:val="28"/>
        </w:rPr>
      </w:pPr>
    </w:p>
    <w:p w14:paraId="21E8A422" w14:textId="34298FC1" w:rsidR="00EF3F1D" w:rsidRPr="00194706" w:rsidRDefault="00EF3F1D" w:rsidP="00EF3F1D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8. Unione dei dataset ritrovati e relativa categorizzazione delle immagini all’interno di questo</w:t>
      </w:r>
    </w:p>
    <w:p w14:paraId="2FF69616" w14:textId="1676C475" w:rsidR="00EF3F1D" w:rsidRPr="00194706" w:rsidRDefault="00EF3F1D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I dataset </w:t>
      </w:r>
      <w:r w:rsidR="0048386E" w:rsidRPr="00194706">
        <w:rPr>
          <w:sz w:val="28"/>
          <w:szCs w:val="28"/>
        </w:rPr>
        <w:t xml:space="preserve">utili </w:t>
      </w:r>
      <w:r w:rsidRPr="00194706">
        <w:rPr>
          <w:sz w:val="28"/>
          <w:szCs w:val="28"/>
        </w:rPr>
        <w:t>ritrovati sono</w:t>
      </w:r>
      <w:r w:rsidR="0048386E" w:rsidRPr="00194706">
        <w:rPr>
          <w:sz w:val="28"/>
          <w:szCs w:val="28"/>
        </w:rPr>
        <w:t xml:space="preserve"> il </w:t>
      </w:r>
      <w:proofErr w:type="spellStart"/>
      <w:r w:rsidR="0048386E" w:rsidRPr="00194706">
        <w:rPr>
          <w:sz w:val="28"/>
          <w:szCs w:val="28"/>
        </w:rPr>
        <w:t>DAiSEE</w:t>
      </w:r>
      <w:proofErr w:type="spellEnd"/>
      <w:r w:rsidR="00685703" w:rsidRPr="00194706">
        <w:rPr>
          <w:sz w:val="28"/>
          <w:szCs w:val="28"/>
        </w:rPr>
        <w:t xml:space="preserve"> [10]</w:t>
      </w:r>
      <w:r w:rsidR="0048386E" w:rsidRPr="00194706">
        <w:rPr>
          <w:sz w:val="28"/>
          <w:szCs w:val="28"/>
        </w:rPr>
        <w:t xml:space="preserve"> e il </w:t>
      </w:r>
      <w:proofErr w:type="spellStart"/>
      <w:r w:rsidR="0048386E" w:rsidRPr="00194706">
        <w:rPr>
          <w:sz w:val="28"/>
          <w:szCs w:val="28"/>
        </w:rPr>
        <w:t>Student</w:t>
      </w:r>
      <w:proofErr w:type="spellEnd"/>
      <w:r w:rsidR="0048386E" w:rsidRPr="00194706">
        <w:rPr>
          <w:sz w:val="28"/>
          <w:szCs w:val="28"/>
        </w:rPr>
        <w:t>-engagement-dataset</w:t>
      </w:r>
      <w:r w:rsidR="00685703" w:rsidRPr="00194706">
        <w:rPr>
          <w:sz w:val="28"/>
          <w:szCs w:val="28"/>
        </w:rPr>
        <w:t xml:space="preserve"> [11]</w:t>
      </w:r>
      <w:r w:rsidR="0048386E" w:rsidRPr="00194706">
        <w:rPr>
          <w:sz w:val="28"/>
          <w:szCs w:val="28"/>
        </w:rPr>
        <w:t xml:space="preserve">, </w:t>
      </w:r>
      <w:r w:rsidR="001B1DC1" w:rsidRPr="00194706">
        <w:rPr>
          <w:sz w:val="28"/>
          <w:szCs w:val="28"/>
        </w:rPr>
        <w:t xml:space="preserve">(nota al professore: e altri che mi sto adoperando per ottenere) </w:t>
      </w:r>
      <w:r w:rsidR="0048386E" w:rsidRPr="00194706">
        <w:rPr>
          <w:sz w:val="28"/>
          <w:szCs w:val="28"/>
        </w:rPr>
        <w:t>ritrovabili ai seguenti link:</w:t>
      </w:r>
    </w:p>
    <w:p w14:paraId="7FB7E5C7" w14:textId="29ED6725" w:rsidR="0048386E" w:rsidRPr="00194706" w:rsidRDefault="00000000" w:rsidP="0048386E">
      <w:pPr>
        <w:rPr>
          <w:sz w:val="28"/>
          <w:szCs w:val="28"/>
        </w:rPr>
      </w:pPr>
      <w:hyperlink r:id="rId19" w:history="1">
        <w:r w:rsidR="0048386E" w:rsidRPr="00194706">
          <w:rPr>
            <w:rStyle w:val="Collegamentoipertestuale"/>
            <w:sz w:val="28"/>
            <w:szCs w:val="28"/>
          </w:rPr>
          <w:t>https://people.iith.ac.in/vineethnb/resources/daisee/index.html</w:t>
        </w:r>
      </w:hyperlink>
    </w:p>
    <w:p w14:paraId="32440DB6" w14:textId="23E1EFA9" w:rsidR="0048386E" w:rsidRPr="00194706" w:rsidRDefault="00000000" w:rsidP="0048386E">
      <w:pPr>
        <w:rPr>
          <w:sz w:val="28"/>
          <w:szCs w:val="28"/>
        </w:rPr>
      </w:pPr>
      <w:hyperlink r:id="rId20" w:history="1">
        <w:r w:rsidR="0048386E" w:rsidRPr="00194706">
          <w:rPr>
            <w:rStyle w:val="Collegamentoipertestuale"/>
            <w:sz w:val="28"/>
            <w:szCs w:val="28"/>
          </w:rPr>
          <w:t>https://www.kaggle.com/datasets/joyee19/studentengagement</w:t>
        </w:r>
      </w:hyperlink>
    </w:p>
    <w:p w14:paraId="28B4C9D9" w14:textId="3A7512EE" w:rsidR="0048386E" w:rsidRPr="00194706" w:rsidRDefault="0048386E" w:rsidP="0048386E">
      <w:pPr>
        <w:rPr>
          <w:sz w:val="28"/>
          <w:szCs w:val="28"/>
        </w:rPr>
      </w:pPr>
      <w:r w:rsidRPr="00194706">
        <w:rPr>
          <w:sz w:val="28"/>
          <w:szCs w:val="28"/>
        </w:rPr>
        <w:t>Le immagini al loro interno sono categorizzate in questo modo:</w:t>
      </w:r>
    </w:p>
    <w:p w14:paraId="7300E092" w14:textId="3744AF77" w:rsidR="0048386E" w:rsidRPr="00194706" w:rsidRDefault="0048386E" w:rsidP="0048386E">
      <w:pPr>
        <w:pStyle w:val="Paragrafoelenco"/>
        <w:numPr>
          <w:ilvl w:val="0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AiSEE</w:t>
      </w:r>
      <w:proofErr w:type="spellEnd"/>
      <w:r w:rsidRPr="00194706">
        <w:rPr>
          <w:sz w:val="28"/>
          <w:szCs w:val="28"/>
        </w:rPr>
        <w:t>:</w:t>
      </w:r>
    </w:p>
    <w:p w14:paraId="11269053" w14:textId="07A1D114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Boredom</w:t>
      </w:r>
      <w:proofErr w:type="spellEnd"/>
    </w:p>
    <w:p w14:paraId="59BBEB4A" w14:textId="277528F7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r w:rsidRPr="00194706">
        <w:rPr>
          <w:sz w:val="28"/>
          <w:szCs w:val="28"/>
        </w:rPr>
        <w:t>Engagement</w:t>
      </w:r>
    </w:p>
    <w:p w14:paraId="46973284" w14:textId="3340A91E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Confusion</w:t>
      </w:r>
      <w:proofErr w:type="spellEnd"/>
    </w:p>
    <w:p w14:paraId="5118D0BA" w14:textId="655B7B97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Frust</w:t>
      </w:r>
      <w:r w:rsidR="001B1DC1" w:rsidRPr="00194706">
        <w:rPr>
          <w:sz w:val="28"/>
          <w:szCs w:val="28"/>
        </w:rPr>
        <w:t>r</w:t>
      </w:r>
      <w:r w:rsidRPr="00194706">
        <w:rPr>
          <w:sz w:val="28"/>
          <w:szCs w:val="28"/>
        </w:rPr>
        <w:t>ation</w:t>
      </w:r>
      <w:proofErr w:type="spellEnd"/>
    </w:p>
    <w:p w14:paraId="6BEEE8D7" w14:textId="23E2442A" w:rsidR="0048386E" w:rsidRPr="00194706" w:rsidRDefault="0048386E" w:rsidP="0048386E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194706">
        <w:rPr>
          <w:sz w:val="28"/>
          <w:szCs w:val="28"/>
        </w:rPr>
        <w:t>Tutte con valore compreso fra 0 e 3:</w:t>
      </w:r>
    </w:p>
    <w:p w14:paraId="2232389E" w14:textId="611670B9" w:rsidR="00642590" w:rsidRPr="00194706" w:rsidRDefault="00642590" w:rsidP="00642590">
      <w:pPr>
        <w:pStyle w:val="Paragrafoelenco"/>
        <w:numPr>
          <w:ilvl w:val="1"/>
          <w:numId w:val="14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Inizialmente è stato chiesto ai </w:t>
      </w:r>
      <w:proofErr w:type="spellStart"/>
      <w:r w:rsidRPr="00194706">
        <w:rPr>
          <w:sz w:val="28"/>
          <w:szCs w:val="28"/>
        </w:rPr>
        <w:t>labelers</w:t>
      </w:r>
      <w:proofErr w:type="spellEnd"/>
      <w:r w:rsidRPr="00194706">
        <w:rPr>
          <w:sz w:val="28"/>
          <w:szCs w:val="28"/>
        </w:rPr>
        <w:t xml:space="preserve"> di annotare i frame a loro presentati con uno di questi </w:t>
      </w:r>
      <w:r w:rsidR="000C12CD" w:rsidRPr="00194706">
        <w:rPr>
          <w:sz w:val="28"/>
          <w:szCs w:val="28"/>
        </w:rPr>
        <w:t>tre</w:t>
      </w:r>
      <w:r w:rsidRPr="00194706">
        <w:rPr>
          <w:sz w:val="28"/>
          <w:szCs w:val="28"/>
        </w:rPr>
        <w:t xml:space="preserve"> tag:</w:t>
      </w:r>
    </w:p>
    <w:p w14:paraId="72903204" w14:textId="5DD727E5" w:rsidR="00642590" w:rsidRPr="00194706" w:rsidRDefault="000C12CD" w:rsidP="00642590">
      <w:pPr>
        <w:pStyle w:val="Paragrafoelenco"/>
        <w:numPr>
          <w:ilvl w:val="2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L</w:t>
      </w:r>
      <w:r w:rsidR="00642590" w:rsidRPr="00194706">
        <w:rPr>
          <w:sz w:val="28"/>
          <w:szCs w:val="28"/>
        </w:rPr>
        <w:t>ooking</w:t>
      </w:r>
      <w:proofErr w:type="spellEnd"/>
      <w:r w:rsidR="00642590" w:rsidRPr="00194706">
        <w:rPr>
          <w:sz w:val="28"/>
          <w:szCs w:val="28"/>
        </w:rPr>
        <w:t xml:space="preserve"> </w:t>
      </w:r>
      <w:proofErr w:type="spellStart"/>
      <w:r w:rsidR="00642590" w:rsidRPr="00194706">
        <w:rPr>
          <w:sz w:val="28"/>
          <w:szCs w:val="28"/>
        </w:rPr>
        <w:t>at</w:t>
      </w:r>
      <w:proofErr w:type="spellEnd"/>
      <w:r w:rsidR="00642590" w:rsidRPr="00194706">
        <w:rPr>
          <w:sz w:val="28"/>
          <w:szCs w:val="28"/>
        </w:rPr>
        <w:t xml:space="preserve"> </w:t>
      </w:r>
      <w:proofErr w:type="spellStart"/>
      <w:r w:rsidR="00642590" w:rsidRPr="00194706">
        <w:rPr>
          <w:sz w:val="28"/>
          <w:szCs w:val="28"/>
        </w:rPr>
        <w:t>their</w:t>
      </w:r>
      <w:proofErr w:type="spellEnd"/>
      <w:r w:rsidR="00642590" w:rsidRPr="00194706">
        <w:rPr>
          <w:sz w:val="28"/>
          <w:szCs w:val="28"/>
        </w:rPr>
        <w:t xml:space="preserve"> paper</w:t>
      </w:r>
    </w:p>
    <w:p w14:paraId="78BE9843" w14:textId="38AEB96F" w:rsidR="00642590" w:rsidRPr="00194706" w:rsidRDefault="00642590" w:rsidP="00642590">
      <w:pPr>
        <w:pStyle w:val="Paragrafoelenco"/>
        <w:numPr>
          <w:ilvl w:val="2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Looking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their</w:t>
      </w:r>
      <w:proofErr w:type="spellEnd"/>
      <w:r w:rsidRPr="00194706">
        <w:rPr>
          <w:sz w:val="28"/>
          <w:szCs w:val="28"/>
        </w:rPr>
        <w:t xml:space="preserve"> screen</w:t>
      </w:r>
    </w:p>
    <w:p w14:paraId="6CF65AFE" w14:textId="3277CAE0" w:rsidR="00642590" w:rsidRPr="00194706" w:rsidRDefault="00642590" w:rsidP="00642590">
      <w:pPr>
        <w:pStyle w:val="Paragrafoelenco"/>
        <w:numPr>
          <w:ilvl w:val="2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Wandering</w:t>
      </w:r>
      <w:proofErr w:type="spellEnd"/>
    </w:p>
    <w:p w14:paraId="39A6E954" w14:textId="6A0CCA72" w:rsidR="00642590" w:rsidRPr="00194706" w:rsidRDefault="00642590" w:rsidP="001B1DC1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Ognuno dei frame è stato assegnato almeno a </w:t>
      </w:r>
      <w:r w:rsidR="001B1DC1" w:rsidRPr="00194706">
        <w:rPr>
          <w:sz w:val="28"/>
          <w:szCs w:val="28"/>
        </w:rPr>
        <w:t>tre</w:t>
      </w:r>
      <w:r w:rsidRPr="00194706">
        <w:rPr>
          <w:sz w:val="28"/>
          <w:szCs w:val="28"/>
        </w:rPr>
        <w:t xml:space="preserve"> person</w:t>
      </w:r>
      <w:r w:rsidR="001B1DC1" w:rsidRPr="00194706">
        <w:rPr>
          <w:sz w:val="28"/>
          <w:szCs w:val="28"/>
        </w:rPr>
        <w:t xml:space="preserve">e, </w:t>
      </w:r>
      <w:r w:rsidRPr="00194706">
        <w:rPr>
          <w:sz w:val="28"/>
          <w:szCs w:val="28"/>
        </w:rPr>
        <w:t xml:space="preserve">la label “vincente”, o meglio più frequente, è stata </w:t>
      </w:r>
      <w:r w:rsidR="001B1DC1" w:rsidRPr="00194706">
        <w:rPr>
          <w:sz w:val="28"/>
          <w:szCs w:val="28"/>
        </w:rPr>
        <w:t xml:space="preserve">poi </w:t>
      </w:r>
      <w:r w:rsidR="00CE3C2F" w:rsidRPr="00194706">
        <w:rPr>
          <w:sz w:val="28"/>
          <w:szCs w:val="28"/>
        </w:rPr>
        <w:t xml:space="preserve">attribuita </w:t>
      </w:r>
      <w:r w:rsidRPr="00194706">
        <w:rPr>
          <w:sz w:val="28"/>
          <w:szCs w:val="28"/>
        </w:rPr>
        <w:t>ai singoli frame.</w:t>
      </w:r>
    </w:p>
    <w:p w14:paraId="33D5658C" w14:textId="2099DDCE" w:rsidR="00642590" w:rsidRDefault="005D63F5" w:rsidP="001B1DC1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Infine, in base ai risultati ottenuti attraverso questa categorizzazione</w:t>
      </w:r>
      <w:r w:rsidR="001B1DC1" w:rsidRPr="00194706">
        <w:rPr>
          <w:sz w:val="28"/>
          <w:szCs w:val="28"/>
        </w:rPr>
        <w:t xml:space="preserve">, </w:t>
      </w:r>
      <w:r w:rsidR="00CE3C2F" w:rsidRPr="00194706">
        <w:rPr>
          <w:sz w:val="28"/>
          <w:szCs w:val="28"/>
        </w:rPr>
        <w:t>conseguita</w:t>
      </w:r>
      <w:r w:rsidR="001B1DC1" w:rsidRPr="00194706">
        <w:rPr>
          <w:sz w:val="28"/>
          <w:szCs w:val="28"/>
        </w:rPr>
        <w:t xml:space="preserve"> via</w:t>
      </w:r>
      <w:r w:rsidRPr="00194706">
        <w:rPr>
          <w:sz w:val="28"/>
          <w:szCs w:val="28"/>
        </w:rPr>
        <w:t xml:space="preserve"> crowdsourcing</w:t>
      </w:r>
      <w:r w:rsidR="00CE3C2F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è stato </w:t>
      </w:r>
      <w:r w:rsidR="00CE3C2F" w:rsidRPr="00194706">
        <w:rPr>
          <w:sz w:val="28"/>
          <w:szCs w:val="28"/>
        </w:rPr>
        <w:t xml:space="preserve">conferito </w:t>
      </w:r>
      <w:r w:rsidRPr="00194706">
        <w:rPr>
          <w:sz w:val="28"/>
          <w:szCs w:val="28"/>
        </w:rPr>
        <w:t xml:space="preserve">un valore fra 0 (non corrispondente) e 3 (del tutto corrispondente) ad ognuna delle classi </w:t>
      </w:r>
      <w:r w:rsidR="00CE3C2F" w:rsidRPr="00194706">
        <w:rPr>
          <w:sz w:val="28"/>
          <w:szCs w:val="28"/>
        </w:rPr>
        <w:t xml:space="preserve">precedentemente </w:t>
      </w:r>
      <w:r w:rsidRPr="00194706">
        <w:rPr>
          <w:sz w:val="28"/>
          <w:szCs w:val="28"/>
        </w:rPr>
        <w:t>elencate.</w:t>
      </w:r>
    </w:p>
    <w:p w14:paraId="206F1E85" w14:textId="39AFD83A" w:rsidR="008F1107" w:rsidRPr="008F1107" w:rsidRDefault="008F1107" w:rsidP="008F11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27ADDA" wp14:editId="72E74703">
            <wp:extent cx="2057400" cy="2572924"/>
            <wp:effectExtent l="0" t="0" r="0" b="0"/>
            <wp:docPr id="783297131" name="Immagine 12" descr="Examples of video frames from DAiSEE: The dataset captures real-worl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xamples of video frames from DAiSEE: The dataset captures real-worl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01" cy="25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4691" w14:textId="299B0FAE" w:rsidR="0048386E" w:rsidRPr="00194706" w:rsidRDefault="00317FED" w:rsidP="0048386E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FE3040" wp14:editId="37B9E940">
            <wp:simplePos x="0" y="0"/>
            <wp:positionH relativeFrom="margin">
              <wp:align>right</wp:align>
            </wp:positionH>
            <wp:positionV relativeFrom="paragraph">
              <wp:posOffset>8401</wp:posOffset>
            </wp:positionV>
            <wp:extent cx="2292350" cy="3764915"/>
            <wp:effectExtent l="0" t="0" r="0" b="6985"/>
            <wp:wrapTight wrapText="bothSides">
              <wp:wrapPolygon edited="0">
                <wp:start x="0" y="0"/>
                <wp:lineTo x="0" y="21531"/>
                <wp:lineTo x="21361" y="21531"/>
                <wp:lineTo x="21361" y="0"/>
                <wp:lineTo x="0" y="0"/>
              </wp:wrapPolygon>
            </wp:wrapTight>
            <wp:docPr id="1885041624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1624" name="Immagine 1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4C30" w:rsidRPr="00194706">
        <w:rPr>
          <w:sz w:val="28"/>
          <w:szCs w:val="28"/>
        </w:rPr>
        <w:t>S</w:t>
      </w:r>
      <w:r w:rsidR="0048386E" w:rsidRPr="00194706">
        <w:rPr>
          <w:sz w:val="28"/>
          <w:szCs w:val="28"/>
        </w:rPr>
        <w:t>tudent</w:t>
      </w:r>
      <w:proofErr w:type="spellEnd"/>
      <w:r w:rsidR="0048386E" w:rsidRPr="00194706">
        <w:rPr>
          <w:sz w:val="28"/>
          <w:szCs w:val="28"/>
        </w:rPr>
        <w:t xml:space="preserve"> engagement dataset:</w:t>
      </w:r>
    </w:p>
    <w:p w14:paraId="13F0FF1A" w14:textId="2C840A04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Confused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75D65746" w14:textId="0DFDE19E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67312028" w14:textId="7CD6CDED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Frustated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145D736F" w14:textId="22E95F84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Bored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no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5B90D9D4" w14:textId="68039114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rowsy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no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19BD8AB1" w14:textId="08EF568C" w:rsidR="0048386E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Looking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way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no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04816063" w14:textId="15063139" w:rsidR="00501134" w:rsidRPr="00501134" w:rsidRDefault="00501134" w:rsidP="00501134">
      <w:pPr>
        <w:jc w:val="center"/>
        <w:rPr>
          <w:sz w:val="28"/>
          <w:szCs w:val="28"/>
        </w:rPr>
      </w:pPr>
    </w:p>
    <w:p w14:paraId="24433334" w14:textId="30DB264B" w:rsidR="005D63F5" w:rsidRPr="00194706" w:rsidRDefault="005D63F5" w:rsidP="005D63F5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la </w:t>
      </w:r>
      <w:r w:rsidR="00CE3C2F" w:rsidRPr="00194706">
        <w:rPr>
          <w:sz w:val="28"/>
          <w:szCs w:val="28"/>
        </w:rPr>
        <w:t xml:space="preserve">realizzazione </w:t>
      </w:r>
      <w:r w:rsidRPr="00194706">
        <w:rPr>
          <w:sz w:val="28"/>
          <w:szCs w:val="28"/>
        </w:rPr>
        <w:t xml:space="preserve">del mio dataset ho </w:t>
      </w:r>
      <w:r w:rsidR="00CE3C2F" w:rsidRPr="00194706">
        <w:rPr>
          <w:sz w:val="28"/>
          <w:szCs w:val="28"/>
        </w:rPr>
        <w:t>ritenuto giusto</w:t>
      </w:r>
      <w:r w:rsidRPr="00194706">
        <w:rPr>
          <w:sz w:val="28"/>
          <w:szCs w:val="28"/>
        </w:rPr>
        <w:t xml:space="preserve"> </w:t>
      </w:r>
      <w:r w:rsidR="00CE3C2F" w:rsidRPr="00194706">
        <w:rPr>
          <w:sz w:val="28"/>
          <w:szCs w:val="28"/>
        </w:rPr>
        <w:t xml:space="preserve">attenermi alle </w:t>
      </w:r>
      <w:r w:rsidRPr="00194706">
        <w:rPr>
          <w:sz w:val="28"/>
          <w:szCs w:val="28"/>
        </w:rPr>
        <w:t xml:space="preserve">classi proposte dallo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dataset</w:t>
      </w:r>
      <w:r w:rsidR="00CE3C2F" w:rsidRPr="00194706">
        <w:rPr>
          <w:sz w:val="28"/>
          <w:szCs w:val="28"/>
        </w:rPr>
        <w:t xml:space="preserve">, </w:t>
      </w:r>
      <w:r w:rsidRPr="00194706">
        <w:rPr>
          <w:sz w:val="28"/>
          <w:szCs w:val="28"/>
        </w:rPr>
        <w:t>in quanto propone più labels</w:t>
      </w:r>
      <w:r w:rsidR="00CE3C2F" w:rsidRPr="00194706">
        <w:rPr>
          <w:sz w:val="28"/>
          <w:szCs w:val="28"/>
        </w:rPr>
        <w:t xml:space="preserve"> di cui usufruire</w:t>
      </w:r>
      <w:r w:rsidRPr="00194706">
        <w:rPr>
          <w:sz w:val="28"/>
          <w:szCs w:val="28"/>
        </w:rPr>
        <w:t>.</w:t>
      </w:r>
    </w:p>
    <w:p w14:paraId="7E993BD7" w14:textId="3F7EB11B" w:rsidR="005D63F5" w:rsidRPr="00194706" w:rsidRDefault="005D63F5" w:rsidP="005D63F5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</w:t>
      </w:r>
      <w:r w:rsidR="003417C7" w:rsidRPr="00194706">
        <w:rPr>
          <w:sz w:val="28"/>
          <w:szCs w:val="28"/>
        </w:rPr>
        <w:t xml:space="preserve">mettere in atto </w:t>
      </w:r>
      <w:r w:rsidRPr="00194706">
        <w:rPr>
          <w:sz w:val="28"/>
          <w:szCs w:val="28"/>
        </w:rPr>
        <w:t>ciò</w:t>
      </w:r>
      <w:r w:rsidR="003417C7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3417C7" w:rsidRPr="00194706">
        <w:rPr>
          <w:sz w:val="28"/>
          <w:szCs w:val="28"/>
        </w:rPr>
        <w:t xml:space="preserve">sarà necessario </w:t>
      </w:r>
      <w:r w:rsidRPr="00194706">
        <w:rPr>
          <w:sz w:val="28"/>
          <w:szCs w:val="28"/>
        </w:rPr>
        <w:t xml:space="preserve">unire i samples all’interno di </w:t>
      </w:r>
      <w:proofErr w:type="spellStart"/>
      <w:r w:rsidRPr="00194706">
        <w:rPr>
          <w:sz w:val="28"/>
          <w:szCs w:val="28"/>
        </w:rPr>
        <w:t>DAiSee</w:t>
      </w:r>
      <w:proofErr w:type="spellEnd"/>
      <w:r w:rsidRPr="00194706">
        <w:rPr>
          <w:sz w:val="28"/>
          <w:szCs w:val="28"/>
        </w:rPr>
        <w:t xml:space="preserve"> ai samples dello </w:t>
      </w:r>
      <w:proofErr w:type="spellStart"/>
      <w:r w:rsidR="00074547" w:rsidRPr="00194706">
        <w:rPr>
          <w:sz w:val="28"/>
          <w:szCs w:val="28"/>
        </w:rPr>
        <w:t>s</w:t>
      </w:r>
      <w:r w:rsidRPr="00194706">
        <w:rPr>
          <w:sz w:val="28"/>
          <w:szCs w:val="28"/>
        </w:rPr>
        <w:t>tudent</w:t>
      </w:r>
      <w:proofErr w:type="spellEnd"/>
      <w:r w:rsidRPr="00194706">
        <w:rPr>
          <w:sz w:val="28"/>
          <w:szCs w:val="28"/>
        </w:rPr>
        <w:t xml:space="preserve"> engagement dataset</w:t>
      </w:r>
      <w:r w:rsidR="003417C7" w:rsidRPr="00194706">
        <w:rPr>
          <w:sz w:val="28"/>
          <w:szCs w:val="28"/>
        </w:rPr>
        <w:t>, per mezzo delle</w:t>
      </w:r>
      <w:r w:rsidR="003417C7" w:rsidRPr="00194706">
        <w:rPr>
          <w:sz w:val="28"/>
          <w:szCs w:val="28"/>
        </w:rPr>
        <w:t xml:space="preserve"> classi corrispondenti</w:t>
      </w:r>
      <w:r w:rsidRPr="00194706">
        <w:rPr>
          <w:sz w:val="28"/>
          <w:szCs w:val="28"/>
        </w:rPr>
        <w:t>.</w:t>
      </w:r>
    </w:p>
    <w:p w14:paraId="0491154D" w14:textId="31A4B271" w:rsidR="005D63F5" w:rsidRPr="00194706" w:rsidRDefault="005D63F5" w:rsidP="005D63F5">
      <w:p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AiSEE</w:t>
      </w:r>
      <w:proofErr w:type="spellEnd"/>
      <w:r w:rsidRPr="00194706">
        <w:rPr>
          <w:sz w:val="28"/>
          <w:szCs w:val="28"/>
        </w:rPr>
        <w:t xml:space="preserve"> </w:t>
      </w:r>
      <w:r w:rsidR="003417C7" w:rsidRPr="00194706">
        <w:rPr>
          <w:sz w:val="28"/>
          <w:szCs w:val="28"/>
        </w:rPr>
        <w:t xml:space="preserve">è provvisto di un maggior numero di </w:t>
      </w:r>
      <w:r w:rsidRPr="00194706">
        <w:rPr>
          <w:sz w:val="28"/>
          <w:szCs w:val="28"/>
        </w:rPr>
        <w:t>samples</w:t>
      </w:r>
      <w:r w:rsidR="003417C7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in quanto non</w:t>
      </w:r>
      <w:r w:rsidR="003417C7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 xml:space="preserve">solo </w:t>
      </w:r>
      <w:r w:rsidR="003417C7" w:rsidRPr="00194706">
        <w:rPr>
          <w:sz w:val="28"/>
          <w:szCs w:val="28"/>
        </w:rPr>
        <w:t xml:space="preserve">racchiude </w:t>
      </w:r>
      <w:r w:rsidRPr="00194706">
        <w:rPr>
          <w:sz w:val="28"/>
          <w:szCs w:val="28"/>
        </w:rPr>
        <w:t xml:space="preserve">molti più file, ma questi </w:t>
      </w:r>
      <w:r w:rsidR="003417C7" w:rsidRPr="00194706">
        <w:rPr>
          <w:sz w:val="28"/>
          <w:szCs w:val="28"/>
        </w:rPr>
        <w:t xml:space="preserve">stessi </w:t>
      </w:r>
      <w:r w:rsidR="00074547" w:rsidRPr="00194706">
        <w:rPr>
          <w:sz w:val="28"/>
          <w:szCs w:val="28"/>
        </w:rPr>
        <w:t>sono</w:t>
      </w:r>
      <w:r w:rsidR="003417C7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 xml:space="preserve">video </w:t>
      </w:r>
      <w:r w:rsidR="00074547" w:rsidRPr="00194706">
        <w:rPr>
          <w:sz w:val="28"/>
          <w:szCs w:val="28"/>
        </w:rPr>
        <w:t xml:space="preserve">e non </w:t>
      </w:r>
      <w:r w:rsidRPr="00194706">
        <w:rPr>
          <w:sz w:val="28"/>
          <w:szCs w:val="28"/>
        </w:rPr>
        <w:t>immagini</w:t>
      </w:r>
      <w:r w:rsidR="00074547" w:rsidRPr="00194706">
        <w:rPr>
          <w:sz w:val="28"/>
          <w:szCs w:val="28"/>
        </w:rPr>
        <w:t xml:space="preserve">, come nello </w:t>
      </w:r>
      <w:proofErr w:type="spellStart"/>
      <w:r w:rsidR="00074547" w:rsidRPr="00194706">
        <w:rPr>
          <w:sz w:val="28"/>
          <w:szCs w:val="28"/>
        </w:rPr>
        <w:t>student</w:t>
      </w:r>
      <w:proofErr w:type="spellEnd"/>
      <w:r w:rsidR="00074547" w:rsidRPr="00194706">
        <w:rPr>
          <w:sz w:val="28"/>
          <w:szCs w:val="28"/>
        </w:rPr>
        <w:t xml:space="preserve"> engagement dataset,</w:t>
      </w:r>
      <w:r w:rsidRPr="00194706">
        <w:rPr>
          <w:sz w:val="28"/>
          <w:szCs w:val="28"/>
        </w:rPr>
        <w:t xml:space="preserve"> </w:t>
      </w:r>
      <w:r w:rsidR="003417C7" w:rsidRPr="00194706">
        <w:rPr>
          <w:sz w:val="28"/>
          <w:szCs w:val="28"/>
        </w:rPr>
        <w:t xml:space="preserve">naturalmente </w:t>
      </w:r>
      <w:r w:rsidRPr="00194706">
        <w:rPr>
          <w:sz w:val="28"/>
          <w:szCs w:val="28"/>
        </w:rPr>
        <w:t xml:space="preserve">suddivisi in frame (2 immagini </w:t>
      </w:r>
      <w:r w:rsidR="003417C7" w:rsidRPr="00194706">
        <w:rPr>
          <w:sz w:val="28"/>
          <w:szCs w:val="28"/>
        </w:rPr>
        <w:t xml:space="preserve">per </w:t>
      </w:r>
      <w:r w:rsidRPr="00194706">
        <w:rPr>
          <w:sz w:val="28"/>
          <w:szCs w:val="28"/>
        </w:rPr>
        <w:t>ogni secondo di video).</w:t>
      </w:r>
    </w:p>
    <w:p w14:paraId="6BFEA141" w14:textId="3A46D062" w:rsidR="004D046A" w:rsidRPr="00194706" w:rsidRDefault="003417C7" w:rsidP="005D63F5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Indubbiamente </w:t>
      </w:r>
      <w:r w:rsidR="005D63F5" w:rsidRPr="00194706">
        <w:rPr>
          <w:sz w:val="28"/>
          <w:szCs w:val="28"/>
        </w:rPr>
        <w:t xml:space="preserve">le classi che non </w:t>
      </w:r>
      <w:r w:rsidRPr="00194706">
        <w:rPr>
          <w:sz w:val="28"/>
          <w:szCs w:val="28"/>
        </w:rPr>
        <w:t xml:space="preserve">trovano corrispondenza </w:t>
      </w:r>
      <w:r w:rsidR="005D63F5" w:rsidRPr="00194706">
        <w:rPr>
          <w:sz w:val="28"/>
          <w:szCs w:val="28"/>
        </w:rPr>
        <w:t>fra i due dataset (</w:t>
      </w:r>
      <w:proofErr w:type="spellStart"/>
      <w:r w:rsidR="005D63F5" w:rsidRPr="00194706">
        <w:rPr>
          <w:sz w:val="28"/>
          <w:szCs w:val="28"/>
        </w:rPr>
        <w:t>Drowsy</w:t>
      </w:r>
      <w:proofErr w:type="spellEnd"/>
      <w:r w:rsidR="005D63F5" w:rsidRPr="00194706">
        <w:rPr>
          <w:sz w:val="28"/>
          <w:szCs w:val="28"/>
        </w:rPr>
        <w:t xml:space="preserve"> e </w:t>
      </w:r>
      <w:proofErr w:type="spellStart"/>
      <w:r w:rsidR="005D63F5" w:rsidRPr="00194706">
        <w:rPr>
          <w:sz w:val="28"/>
          <w:szCs w:val="28"/>
        </w:rPr>
        <w:t>Looking</w:t>
      </w:r>
      <w:proofErr w:type="spellEnd"/>
      <w:r w:rsidR="005D63F5" w:rsidRPr="00194706">
        <w:rPr>
          <w:sz w:val="28"/>
          <w:szCs w:val="28"/>
        </w:rPr>
        <w:t xml:space="preserve"> </w:t>
      </w:r>
      <w:proofErr w:type="spellStart"/>
      <w:r w:rsidR="005D63F5" w:rsidRPr="00194706">
        <w:rPr>
          <w:sz w:val="28"/>
          <w:szCs w:val="28"/>
        </w:rPr>
        <w:t>away</w:t>
      </w:r>
      <w:proofErr w:type="spellEnd"/>
      <w:r w:rsidR="005D63F5" w:rsidRPr="00194706">
        <w:rPr>
          <w:sz w:val="28"/>
          <w:szCs w:val="28"/>
        </w:rPr>
        <w:t>) non</w:t>
      </w:r>
      <w:r w:rsidR="00BD3272" w:rsidRPr="00194706">
        <w:rPr>
          <w:sz w:val="28"/>
          <w:szCs w:val="28"/>
        </w:rPr>
        <w:t xml:space="preserve"> risulteranno </w:t>
      </w:r>
      <w:r w:rsidRPr="00194706">
        <w:rPr>
          <w:sz w:val="28"/>
          <w:szCs w:val="28"/>
        </w:rPr>
        <w:t xml:space="preserve">frequenti </w:t>
      </w:r>
      <w:r w:rsidR="00BD3272" w:rsidRPr="00194706">
        <w:rPr>
          <w:sz w:val="28"/>
          <w:szCs w:val="28"/>
        </w:rPr>
        <w:t xml:space="preserve">nel momento in cui, eventualmente, si </w:t>
      </w:r>
      <w:r w:rsidRPr="00194706">
        <w:rPr>
          <w:sz w:val="28"/>
          <w:szCs w:val="28"/>
        </w:rPr>
        <w:t xml:space="preserve">realizzerà </w:t>
      </w:r>
      <w:r w:rsidR="00BD3272" w:rsidRPr="00194706">
        <w:rPr>
          <w:sz w:val="28"/>
          <w:szCs w:val="28"/>
        </w:rPr>
        <w:t>un riconoscimento in tempo reale</w:t>
      </w:r>
      <w:r w:rsidRPr="00194706">
        <w:rPr>
          <w:sz w:val="28"/>
          <w:szCs w:val="28"/>
        </w:rPr>
        <w:t>;</w:t>
      </w:r>
      <w:r w:rsidR="00BD3272" w:rsidRPr="00194706">
        <w:rPr>
          <w:sz w:val="28"/>
          <w:szCs w:val="28"/>
        </w:rPr>
        <w:t xml:space="preserve"> ho </w:t>
      </w:r>
      <w:r w:rsidRPr="00194706">
        <w:rPr>
          <w:sz w:val="28"/>
          <w:szCs w:val="28"/>
        </w:rPr>
        <w:t xml:space="preserve">comunque </w:t>
      </w:r>
      <w:r w:rsidR="00BD3272" w:rsidRPr="00194706">
        <w:rPr>
          <w:sz w:val="28"/>
          <w:szCs w:val="28"/>
        </w:rPr>
        <w:t xml:space="preserve">preferito </w:t>
      </w:r>
      <w:r w:rsidRPr="00194706">
        <w:rPr>
          <w:sz w:val="28"/>
          <w:szCs w:val="28"/>
        </w:rPr>
        <w:t xml:space="preserve">conservarle </w:t>
      </w:r>
      <w:r w:rsidR="00BD3272" w:rsidRPr="00194706">
        <w:rPr>
          <w:sz w:val="28"/>
          <w:szCs w:val="28"/>
        </w:rPr>
        <w:t xml:space="preserve">in quanto permettono </w:t>
      </w:r>
      <w:r w:rsidRPr="00194706">
        <w:rPr>
          <w:sz w:val="28"/>
          <w:szCs w:val="28"/>
        </w:rPr>
        <w:t xml:space="preserve">una </w:t>
      </w:r>
      <w:r w:rsidR="00BD3272" w:rsidRPr="00194706">
        <w:rPr>
          <w:sz w:val="28"/>
          <w:szCs w:val="28"/>
        </w:rPr>
        <w:t>classificazione più ampia.</w:t>
      </w:r>
    </w:p>
    <w:p w14:paraId="1BBAB4C7" w14:textId="175F6E01" w:rsidR="009B29F9" w:rsidRPr="00194706" w:rsidRDefault="009B29F9" w:rsidP="005D63F5">
      <w:p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AiSEE</w:t>
      </w:r>
      <w:proofErr w:type="spellEnd"/>
      <w:r w:rsidRPr="00194706">
        <w:rPr>
          <w:sz w:val="28"/>
          <w:szCs w:val="28"/>
        </w:rPr>
        <w:t xml:space="preserve"> è un dataset realizzato </w:t>
      </w:r>
      <w:r w:rsidR="00194706">
        <w:rPr>
          <w:sz w:val="28"/>
          <w:szCs w:val="28"/>
        </w:rPr>
        <w:t xml:space="preserve">tenendo in considerazione </w:t>
      </w:r>
      <w:r w:rsidRPr="00194706">
        <w:rPr>
          <w:sz w:val="28"/>
          <w:szCs w:val="28"/>
        </w:rPr>
        <w:t>la questione “in-the-wild” e risulta quindi perfetto per lo studio proposto da questa tesi.</w:t>
      </w:r>
    </w:p>
    <w:p w14:paraId="7621192B" w14:textId="7D6075EB" w:rsidR="00884AD0" w:rsidRPr="00194706" w:rsidRDefault="009B29F9" w:rsidP="005D63F5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Lo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dataset non è stato creato da una fonte autorevole e certificata come il </w:t>
      </w:r>
      <w:proofErr w:type="spellStart"/>
      <w:r w:rsidRPr="00194706">
        <w:rPr>
          <w:sz w:val="28"/>
          <w:szCs w:val="28"/>
        </w:rPr>
        <w:t>DAiSEE</w:t>
      </w:r>
      <w:proofErr w:type="spellEnd"/>
      <w:r w:rsidRPr="00194706">
        <w:rPr>
          <w:sz w:val="28"/>
          <w:szCs w:val="28"/>
        </w:rPr>
        <w:t xml:space="preserve"> ma, sfogliando le immagini presenti in esso, è possibile notare come gli scenari ripresi in questo dataset (ambienti di studio casalinghi) le immagini al suo interno </w:t>
      </w:r>
      <w:r w:rsidR="00194706">
        <w:rPr>
          <w:sz w:val="28"/>
          <w:szCs w:val="28"/>
        </w:rPr>
        <w:t>risultino</w:t>
      </w:r>
      <w:r w:rsidRPr="00194706">
        <w:rPr>
          <w:sz w:val="28"/>
          <w:szCs w:val="28"/>
        </w:rPr>
        <w:t xml:space="preserve"> simili a quelle presentate nel </w:t>
      </w:r>
      <w:proofErr w:type="spellStart"/>
      <w:r w:rsidRPr="00194706">
        <w:rPr>
          <w:sz w:val="28"/>
          <w:szCs w:val="28"/>
        </w:rPr>
        <w:t>DAi</w:t>
      </w:r>
      <w:r w:rsidR="00194706">
        <w:rPr>
          <w:sz w:val="28"/>
          <w:szCs w:val="28"/>
        </w:rPr>
        <w:t>SEE</w:t>
      </w:r>
      <w:proofErr w:type="spellEnd"/>
      <w:r w:rsidRPr="00194706">
        <w:rPr>
          <w:sz w:val="28"/>
          <w:szCs w:val="28"/>
        </w:rPr>
        <w:t xml:space="preserve"> e quindi della tipologia interessata.</w:t>
      </w:r>
    </w:p>
    <w:p w14:paraId="2073D901" w14:textId="77777777" w:rsidR="009B29F9" w:rsidRDefault="009B29F9" w:rsidP="005D63F5">
      <w:pPr>
        <w:rPr>
          <w:sz w:val="28"/>
          <w:szCs w:val="28"/>
        </w:rPr>
      </w:pPr>
    </w:p>
    <w:p w14:paraId="1CC706E3" w14:textId="77777777" w:rsidR="00317FED" w:rsidRPr="00194706" w:rsidRDefault="00317FED" w:rsidP="005D63F5">
      <w:pPr>
        <w:rPr>
          <w:sz w:val="28"/>
          <w:szCs w:val="28"/>
        </w:rPr>
      </w:pPr>
    </w:p>
    <w:p w14:paraId="46662B5E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[1] </w:t>
      </w:r>
      <w:proofErr w:type="spellStart"/>
      <w:r w:rsidRPr="00194706">
        <w:rPr>
          <w:sz w:val="28"/>
          <w:szCs w:val="28"/>
        </w:rPr>
        <w:t>Recognizing</w:t>
      </w:r>
      <w:proofErr w:type="spellEnd"/>
      <w:r w:rsidRPr="00194706">
        <w:rPr>
          <w:sz w:val="28"/>
          <w:szCs w:val="28"/>
        </w:rPr>
        <w:t xml:space="preserve"> Cognitive </w:t>
      </w:r>
      <w:proofErr w:type="spellStart"/>
      <w:r w:rsidRPr="00194706">
        <w:rPr>
          <w:sz w:val="28"/>
          <w:szCs w:val="28"/>
        </w:rPr>
        <w:t>Emotions</w:t>
      </w:r>
      <w:proofErr w:type="spellEnd"/>
      <w:r w:rsidRPr="00194706">
        <w:rPr>
          <w:sz w:val="28"/>
          <w:szCs w:val="28"/>
        </w:rPr>
        <w:t xml:space="preserve"> in E-Learning Environment</w:t>
      </w:r>
    </w:p>
    <w:p w14:paraId="589A8E76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2] </w:t>
      </w:r>
      <w:proofErr w:type="spellStart"/>
      <w:r w:rsidRPr="00194706">
        <w:rPr>
          <w:sz w:val="28"/>
          <w:szCs w:val="28"/>
        </w:rPr>
        <w:t>chapter</w:t>
      </w:r>
      <w:proofErr w:type="spellEnd"/>
      <w:r w:rsidRPr="00194706">
        <w:rPr>
          <w:sz w:val="28"/>
          <w:szCs w:val="28"/>
        </w:rPr>
        <w:t xml:space="preserve"> 3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xpression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recognition</w:t>
      </w:r>
      <w:proofErr w:type="spellEnd"/>
      <w:r w:rsidRPr="00194706">
        <w:rPr>
          <w:sz w:val="28"/>
          <w:szCs w:val="28"/>
        </w:rPr>
        <w:t xml:space="preserve"> (FER </w:t>
      </w:r>
      <w:proofErr w:type="spellStart"/>
      <w:r w:rsidRPr="00194706">
        <w:rPr>
          <w:sz w:val="28"/>
          <w:szCs w:val="28"/>
        </w:rPr>
        <w:t>macchiarulo</w:t>
      </w:r>
      <w:proofErr w:type="spellEnd"/>
      <w:r w:rsidRPr="00194706">
        <w:rPr>
          <w:sz w:val="28"/>
          <w:szCs w:val="28"/>
        </w:rPr>
        <w:t>)</w:t>
      </w:r>
    </w:p>
    <w:p w14:paraId="3C58327D" w14:textId="335DADCC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3] AFEW-VA database for valence and </w:t>
      </w:r>
      <w:proofErr w:type="spellStart"/>
      <w:r w:rsidRPr="00194706">
        <w:rPr>
          <w:sz w:val="28"/>
          <w:szCs w:val="28"/>
        </w:rPr>
        <w:t>arous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sitimation</w:t>
      </w:r>
      <w:proofErr w:type="spellEnd"/>
      <w:r w:rsidRPr="00194706">
        <w:rPr>
          <w:sz w:val="28"/>
          <w:szCs w:val="28"/>
        </w:rPr>
        <w:t xml:space="preserve"> in-the-wild</w:t>
      </w:r>
    </w:p>
    <w:p w14:paraId="1E95B549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4] The </w:t>
      </w:r>
      <w:proofErr w:type="spellStart"/>
      <w:r w:rsidRPr="00194706">
        <w:rPr>
          <w:sz w:val="28"/>
          <w:szCs w:val="28"/>
        </w:rPr>
        <w:t>faces</w:t>
      </w:r>
      <w:proofErr w:type="spellEnd"/>
      <w:r w:rsidRPr="00194706">
        <w:rPr>
          <w:sz w:val="28"/>
          <w:szCs w:val="28"/>
        </w:rPr>
        <w:t xml:space="preserve"> of Engagement: </w:t>
      </w:r>
      <w:proofErr w:type="spellStart"/>
      <w:r w:rsidRPr="00194706">
        <w:rPr>
          <w:sz w:val="28"/>
          <w:szCs w:val="28"/>
        </w:rPr>
        <w:t>Automatic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Recognition</w:t>
      </w:r>
      <w:proofErr w:type="spellEnd"/>
      <w:r w:rsidRPr="00194706">
        <w:rPr>
          <w:sz w:val="28"/>
          <w:szCs w:val="28"/>
        </w:rPr>
        <w:t xml:space="preserve"> of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from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xpression</w:t>
      </w:r>
      <w:proofErr w:type="spellEnd"/>
    </w:p>
    <w:p w14:paraId="70587D1F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5] </w:t>
      </w:r>
      <w:proofErr w:type="spellStart"/>
      <w:proofErr w:type="gramStart"/>
      <w:r w:rsidRPr="00194706">
        <w:rPr>
          <w:sz w:val="28"/>
          <w:szCs w:val="28"/>
        </w:rPr>
        <w:t>R.Livingstone</w:t>
      </w:r>
      <w:proofErr w:type="spellEnd"/>
      <w:proofErr w:type="gramEnd"/>
      <w:r w:rsidRPr="00194706">
        <w:rPr>
          <w:sz w:val="28"/>
          <w:szCs w:val="28"/>
        </w:rPr>
        <w:t xml:space="preserve">. The future in </w:t>
      </w:r>
      <w:proofErr w:type="spellStart"/>
      <w:r w:rsidRPr="00194706">
        <w:rPr>
          <w:sz w:val="28"/>
          <w:szCs w:val="28"/>
        </w:rPr>
        <w:t>education</w:t>
      </w:r>
      <w:proofErr w:type="spellEnd"/>
      <w:r w:rsidRPr="00194706">
        <w:rPr>
          <w:sz w:val="28"/>
          <w:szCs w:val="28"/>
        </w:rPr>
        <w:t>, Cambridge University Press, 1941</w:t>
      </w:r>
    </w:p>
    <w:p w14:paraId="0DC4F2AB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6]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coding </w:t>
      </w:r>
      <w:proofErr w:type="spellStart"/>
      <w:r w:rsidRPr="00194706">
        <w:rPr>
          <w:sz w:val="28"/>
          <w:szCs w:val="28"/>
        </w:rPr>
        <w:t>as</w:t>
      </w:r>
      <w:proofErr w:type="spellEnd"/>
      <w:r w:rsidRPr="00194706">
        <w:rPr>
          <w:sz w:val="28"/>
          <w:szCs w:val="28"/>
        </w:rPr>
        <w:t xml:space="preserve"> a </w:t>
      </w:r>
      <w:proofErr w:type="spellStart"/>
      <w:r w:rsidRPr="00194706">
        <w:rPr>
          <w:sz w:val="28"/>
          <w:szCs w:val="28"/>
        </w:rPr>
        <w:t>mean</w:t>
      </w:r>
      <w:proofErr w:type="spellEnd"/>
      <w:r w:rsidRPr="00194706">
        <w:rPr>
          <w:sz w:val="28"/>
          <w:szCs w:val="28"/>
        </w:rPr>
        <w:t xml:space="preserve"> to </w:t>
      </w:r>
      <w:proofErr w:type="spellStart"/>
      <w:r w:rsidRPr="00194706">
        <w:rPr>
          <w:sz w:val="28"/>
          <w:szCs w:val="28"/>
        </w:rPr>
        <w:t>enable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continuous</w:t>
      </w:r>
      <w:proofErr w:type="spellEnd"/>
      <w:r w:rsidRPr="00194706">
        <w:rPr>
          <w:sz w:val="28"/>
          <w:szCs w:val="28"/>
        </w:rPr>
        <w:t xml:space="preserve"> monitoring of </w:t>
      </w:r>
      <w:proofErr w:type="spellStart"/>
      <w:r w:rsidRPr="00194706">
        <w:rPr>
          <w:sz w:val="28"/>
          <w:szCs w:val="28"/>
        </w:rPr>
        <w:t>student's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behaviour</w:t>
      </w:r>
      <w:proofErr w:type="spellEnd"/>
      <w:r w:rsidRPr="00194706">
        <w:rPr>
          <w:sz w:val="28"/>
          <w:szCs w:val="28"/>
        </w:rPr>
        <w:t xml:space="preserve"> in e-Learning</w:t>
      </w:r>
    </w:p>
    <w:p w14:paraId="579E4CE2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7] </w:t>
      </w:r>
      <w:proofErr w:type="spellStart"/>
      <w:r w:rsidRPr="00194706">
        <w:rPr>
          <w:sz w:val="28"/>
          <w:szCs w:val="28"/>
        </w:rPr>
        <w:t>Prediction</w:t>
      </w:r>
      <w:proofErr w:type="spellEnd"/>
      <w:r w:rsidRPr="00194706">
        <w:rPr>
          <w:sz w:val="28"/>
          <w:szCs w:val="28"/>
        </w:rPr>
        <w:t xml:space="preserve"> and </w:t>
      </w:r>
      <w:proofErr w:type="spellStart"/>
      <w:r w:rsidRPr="00194706">
        <w:rPr>
          <w:sz w:val="28"/>
          <w:szCs w:val="28"/>
        </w:rPr>
        <w:t>Localization</w:t>
      </w:r>
      <w:proofErr w:type="spellEnd"/>
      <w:r w:rsidRPr="00194706">
        <w:rPr>
          <w:sz w:val="28"/>
          <w:szCs w:val="28"/>
        </w:rPr>
        <w:t xml:space="preserve"> of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in the wild</w:t>
      </w:r>
    </w:p>
    <w:p w14:paraId="6EF84DDE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>[8] Action Unit Reference https://py-feat.org/pages/au_reference.html</w:t>
      </w:r>
    </w:p>
    <w:p w14:paraId="46D040B3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9]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xpression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Recognition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Based</w:t>
      </w:r>
      <w:proofErr w:type="spellEnd"/>
      <w:r w:rsidRPr="00194706">
        <w:rPr>
          <w:sz w:val="28"/>
          <w:szCs w:val="28"/>
        </w:rPr>
        <w:t xml:space="preserve"> on Local </w:t>
      </w:r>
      <w:proofErr w:type="spellStart"/>
      <w:r w:rsidRPr="00194706">
        <w:rPr>
          <w:sz w:val="28"/>
          <w:szCs w:val="28"/>
        </w:rPr>
        <w:t>Binary</w:t>
      </w:r>
      <w:proofErr w:type="spellEnd"/>
      <w:r w:rsidRPr="00194706">
        <w:rPr>
          <w:sz w:val="28"/>
          <w:szCs w:val="28"/>
        </w:rPr>
        <w:t xml:space="preserve"> Patterns and Kernel </w:t>
      </w:r>
      <w:proofErr w:type="spellStart"/>
      <w:r w:rsidRPr="00194706">
        <w:rPr>
          <w:sz w:val="28"/>
          <w:szCs w:val="28"/>
        </w:rPr>
        <w:t>Discriminan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Isomap</w:t>
      </w:r>
      <w:proofErr w:type="spellEnd"/>
    </w:p>
    <w:p w14:paraId="3E4EE107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10]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</w:t>
      </w:r>
      <w:proofErr w:type="spellStart"/>
      <w:r w:rsidRPr="00194706">
        <w:rPr>
          <w:sz w:val="28"/>
          <w:szCs w:val="28"/>
        </w:rPr>
        <w:t>Datasetat</w:t>
      </w:r>
      <w:proofErr w:type="spellEnd"/>
    </w:p>
    <w:p w14:paraId="4FDD4676" w14:textId="731BA6C0" w:rsidR="00884AD0" w:rsidRPr="005D63F5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>[11] https://www.kaggle.com/datasets/joyee19/studentengagement</w:t>
      </w:r>
    </w:p>
    <w:sectPr w:rsidR="00884AD0" w:rsidRPr="005D63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07"/>
    <w:multiLevelType w:val="hybridMultilevel"/>
    <w:tmpl w:val="93F0C9C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C316CF"/>
    <w:multiLevelType w:val="hybridMultilevel"/>
    <w:tmpl w:val="8CFAFB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84715C1"/>
    <w:multiLevelType w:val="hybridMultilevel"/>
    <w:tmpl w:val="45E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68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6CB"/>
    <w:multiLevelType w:val="hybridMultilevel"/>
    <w:tmpl w:val="4D981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04FF"/>
    <w:multiLevelType w:val="hybridMultilevel"/>
    <w:tmpl w:val="C70E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0A3B"/>
    <w:multiLevelType w:val="hybridMultilevel"/>
    <w:tmpl w:val="63DC4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0E4"/>
    <w:multiLevelType w:val="hybridMultilevel"/>
    <w:tmpl w:val="4DB0A82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EA70B3"/>
    <w:multiLevelType w:val="hybridMultilevel"/>
    <w:tmpl w:val="8B104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4EB8"/>
    <w:multiLevelType w:val="hybridMultilevel"/>
    <w:tmpl w:val="4DB0A82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3644D0"/>
    <w:multiLevelType w:val="hybridMultilevel"/>
    <w:tmpl w:val="662892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A462B"/>
    <w:multiLevelType w:val="hybridMultilevel"/>
    <w:tmpl w:val="F586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A5D"/>
    <w:multiLevelType w:val="hybridMultilevel"/>
    <w:tmpl w:val="E5C2D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43DB3"/>
    <w:multiLevelType w:val="hybridMultilevel"/>
    <w:tmpl w:val="8772B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33A2A"/>
    <w:multiLevelType w:val="hybridMultilevel"/>
    <w:tmpl w:val="2326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92281">
    <w:abstractNumId w:val="13"/>
  </w:num>
  <w:num w:numId="2" w16cid:durableId="325549202">
    <w:abstractNumId w:val="9"/>
  </w:num>
  <w:num w:numId="3" w16cid:durableId="1658923241">
    <w:abstractNumId w:val="4"/>
  </w:num>
  <w:num w:numId="4" w16cid:durableId="277834245">
    <w:abstractNumId w:val="1"/>
  </w:num>
  <w:num w:numId="5" w16cid:durableId="2008820854">
    <w:abstractNumId w:val="10"/>
  </w:num>
  <w:num w:numId="6" w16cid:durableId="2038652909">
    <w:abstractNumId w:val="11"/>
  </w:num>
  <w:num w:numId="7" w16cid:durableId="1692337770">
    <w:abstractNumId w:val="5"/>
  </w:num>
  <w:num w:numId="8" w16cid:durableId="2054959214">
    <w:abstractNumId w:val="2"/>
  </w:num>
  <w:num w:numId="9" w16cid:durableId="736710238">
    <w:abstractNumId w:val="8"/>
  </w:num>
  <w:num w:numId="10" w16cid:durableId="411897225">
    <w:abstractNumId w:val="6"/>
  </w:num>
  <w:num w:numId="11" w16cid:durableId="1648362162">
    <w:abstractNumId w:val="0"/>
  </w:num>
  <w:num w:numId="12" w16cid:durableId="1899391324">
    <w:abstractNumId w:val="3"/>
  </w:num>
  <w:num w:numId="13" w16cid:durableId="1726683356">
    <w:abstractNumId w:val="12"/>
  </w:num>
  <w:num w:numId="14" w16cid:durableId="276260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D3"/>
    <w:rsid w:val="00002366"/>
    <w:rsid w:val="00015214"/>
    <w:rsid w:val="0002621C"/>
    <w:rsid w:val="00031C6E"/>
    <w:rsid w:val="0005684B"/>
    <w:rsid w:val="00071CFA"/>
    <w:rsid w:val="00074547"/>
    <w:rsid w:val="000B0B28"/>
    <w:rsid w:val="000C12CD"/>
    <w:rsid w:val="000E7B5E"/>
    <w:rsid w:val="0011102F"/>
    <w:rsid w:val="001268CB"/>
    <w:rsid w:val="00132083"/>
    <w:rsid w:val="00144076"/>
    <w:rsid w:val="00187A6A"/>
    <w:rsid w:val="00194706"/>
    <w:rsid w:val="001B1DC1"/>
    <w:rsid w:val="001D14D4"/>
    <w:rsid w:val="001E1557"/>
    <w:rsid w:val="001E7034"/>
    <w:rsid w:val="00220055"/>
    <w:rsid w:val="00250871"/>
    <w:rsid w:val="00253F37"/>
    <w:rsid w:val="002540CC"/>
    <w:rsid w:val="00280DF7"/>
    <w:rsid w:val="00283847"/>
    <w:rsid w:val="00292F7E"/>
    <w:rsid w:val="00294694"/>
    <w:rsid w:val="0029614F"/>
    <w:rsid w:val="002A402C"/>
    <w:rsid w:val="002D520E"/>
    <w:rsid w:val="002F2CB0"/>
    <w:rsid w:val="00306802"/>
    <w:rsid w:val="00306BC8"/>
    <w:rsid w:val="003159D6"/>
    <w:rsid w:val="003178D9"/>
    <w:rsid w:val="00317FED"/>
    <w:rsid w:val="00333163"/>
    <w:rsid w:val="003417C7"/>
    <w:rsid w:val="00347452"/>
    <w:rsid w:val="003572E9"/>
    <w:rsid w:val="003604AD"/>
    <w:rsid w:val="0039439F"/>
    <w:rsid w:val="003A4478"/>
    <w:rsid w:val="003A5B58"/>
    <w:rsid w:val="003B5AC9"/>
    <w:rsid w:val="00416868"/>
    <w:rsid w:val="00424783"/>
    <w:rsid w:val="00435A1C"/>
    <w:rsid w:val="004817E2"/>
    <w:rsid w:val="0048386E"/>
    <w:rsid w:val="004912A6"/>
    <w:rsid w:val="00493E29"/>
    <w:rsid w:val="004A0E13"/>
    <w:rsid w:val="004D046A"/>
    <w:rsid w:val="004D3BBD"/>
    <w:rsid w:val="004D4C30"/>
    <w:rsid w:val="004E11F5"/>
    <w:rsid w:val="00501134"/>
    <w:rsid w:val="0051100A"/>
    <w:rsid w:val="00514BB9"/>
    <w:rsid w:val="00515DFD"/>
    <w:rsid w:val="00515FB9"/>
    <w:rsid w:val="005306B5"/>
    <w:rsid w:val="00542EE7"/>
    <w:rsid w:val="0055537F"/>
    <w:rsid w:val="00576DC2"/>
    <w:rsid w:val="00580F70"/>
    <w:rsid w:val="00582821"/>
    <w:rsid w:val="005905E0"/>
    <w:rsid w:val="00597CE1"/>
    <w:rsid w:val="005A0808"/>
    <w:rsid w:val="005A1EBE"/>
    <w:rsid w:val="005D63F5"/>
    <w:rsid w:val="005F3451"/>
    <w:rsid w:val="00605FCA"/>
    <w:rsid w:val="006108C3"/>
    <w:rsid w:val="00611515"/>
    <w:rsid w:val="00611E59"/>
    <w:rsid w:val="00612044"/>
    <w:rsid w:val="006245B4"/>
    <w:rsid w:val="00632024"/>
    <w:rsid w:val="00642590"/>
    <w:rsid w:val="00650CE2"/>
    <w:rsid w:val="00651BF7"/>
    <w:rsid w:val="006543AB"/>
    <w:rsid w:val="0065602C"/>
    <w:rsid w:val="00657B57"/>
    <w:rsid w:val="0068235C"/>
    <w:rsid w:val="00685703"/>
    <w:rsid w:val="006A78A9"/>
    <w:rsid w:val="006B33B9"/>
    <w:rsid w:val="006B79E7"/>
    <w:rsid w:val="00710585"/>
    <w:rsid w:val="007409AD"/>
    <w:rsid w:val="00751070"/>
    <w:rsid w:val="00752ED8"/>
    <w:rsid w:val="007827DC"/>
    <w:rsid w:val="00794FAD"/>
    <w:rsid w:val="007A1865"/>
    <w:rsid w:val="007E2B41"/>
    <w:rsid w:val="007E4DED"/>
    <w:rsid w:val="007E500E"/>
    <w:rsid w:val="007E6D0D"/>
    <w:rsid w:val="0080327B"/>
    <w:rsid w:val="00811AAD"/>
    <w:rsid w:val="00865C40"/>
    <w:rsid w:val="00866BE2"/>
    <w:rsid w:val="008752D8"/>
    <w:rsid w:val="00876F45"/>
    <w:rsid w:val="00884AD0"/>
    <w:rsid w:val="00890718"/>
    <w:rsid w:val="00893675"/>
    <w:rsid w:val="008F1107"/>
    <w:rsid w:val="009259C5"/>
    <w:rsid w:val="00941A5B"/>
    <w:rsid w:val="00976ACB"/>
    <w:rsid w:val="00987F68"/>
    <w:rsid w:val="00993E30"/>
    <w:rsid w:val="009A25C6"/>
    <w:rsid w:val="009B29F9"/>
    <w:rsid w:val="009D1355"/>
    <w:rsid w:val="009E620E"/>
    <w:rsid w:val="009F1B17"/>
    <w:rsid w:val="00A5009A"/>
    <w:rsid w:val="00A8504F"/>
    <w:rsid w:val="00A9066D"/>
    <w:rsid w:val="00AB6A87"/>
    <w:rsid w:val="00AC3E37"/>
    <w:rsid w:val="00AD52D4"/>
    <w:rsid w:val="00B02924"/>
    <w:rsid w:val="00B060DC"/>
    <w:rsid w:val="00B07F4F"/>
    <w:rsid w:val="00B343F8"/>
    <w:rsid w:val="00B50C47"/>
    <w:rsid w:val="00B73AE7"/>
    <w:rsid w:val="00B81CF2"/>
    <w:rsid w:val="00B9141F"/>
    <w:rsid w:val="00B95DD7"/>
    <w:rsid w:val="00BA3AAC"/>
    <w:rsid w:val="00BA71E5"/>
    <w:rsid w:val="00BB3A85"/>
    <w:rsid w:val="00BC1DEA"/>
    <w:rsid w:val="00BC2A97"/>
    <w:rsid w:val="00BD3272"/>
    <w:rsid w:val="00BE7747"/>
    <w:rsid w:val="00BF46BC"/>
    <w:rsid w:val="00BF4D01"/>
    <w:rsid w:val="00C17262"/>
    <w:rsid w:val="00C251D4"/>
    <w:rsid w:val="00C3392B"/>
    <w:rsid w:val="00C3732B"/>
    <w:rsid w:val="00C373F3"/>
    <w:rsid w:val="00C44A96"/>
    <w:rsid w:val="00C61DE9"/>
    <w:rsid w:val="00C66195"/>
    <w:rsid w:val="00C7556F"/>
    <w:rsid w:val="00C7616A"/>
    <w:rsid w:val="00C923CE"/>
    <w:rsid w:val="00C93EC9"/>
    <w:rsid w:val="00CB30C7"/>
    <w:rsid w:val="00CC6014"/>
    <w:rsid w:val="00CE3C2F"/>
    <w:rsid w:val="00CE4CE4"/>
    <w:rsid w:val="00CF3143"/>
    <w:rsid w:val="00D018D3"/>
    <w:rsid w:val="00D325B1"/>
    <w:rsid w:val="00D34F67"/>
    <w:rsid w:val="00D423C6"/>
    <w:rsid w:val="00D42806"/>
    <w:rsid w:val="00D430DB"/>
    <w:rsid w:val="00D4694F"/>
    <w:rsid w:val="00D53B65"/>
    <w:rsid w:val="00D53E21"/>
    <w:rsid w:val="00D56DBC"/>
    <w:rsid w:val="00D64060"/>
    <w:rsid w:val="00D9264B"/>
    <w:rsid w:val="00DB0CE4"/>
    <w:rsid w:val="00DC3CCC"/>
    <w:rsid w:val="00DD1553"/>
    <w:rsid w:val="00DD5EC0"/>
    <w:rsid w:val="00DE02C0"/>
    <w:rsid w:val="00DF446B"/>
    <w:rsid w:val="00E22B1A"/>
    <w:rsid w:val="00E306C7"/>
    <w:rsid w:val="00E316A7"/>
    <w:rsid w:val="00E31F08"/>
    <w:rsid w:val="00E330AB"/>
    <w:rsid w:val="00E730F3"/>
    <w:rsid w:val="00E9165A"/>
    <w:rsid w:val="00EC0820"/>
    <w:rsid w:val="00EE6043"/>
    <w:rsid w:val="00EF18EF"/>
    <w:rsid w:val="00EF3F1D"/>
    <w:rsid w:val="00F00CE6"/>
    <w:rsid w:val="00F128D9"/>
    <w:rsid w:val="00F55F23"/>
    <w:rsid w:val="00F72BE4"/>
    <w:rsid w:val="00F84776"/>
    <w:rsid w:val="00F87EAA"/>
    <w:rsid w:val="00FA0177"/>
    <w:rsid w:val="00FA19EF"/>
    <w:rsid w:val="00FA1E3E"/>
    <w:rsid w:val="00FB02E3"/>
    <w:rsid w:val="00FB3B4C"/>
    <w:rsid w:val="00FC7682"/>
    <w:rsid w:val="00FF1742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1DA8"/>
  <w15:chartTrackingRefBased/>
  <w15:docId w15:val="{E1D249C5-EE8C-4960-821D-DDB265C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DF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6B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BC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D14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B5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6833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032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4213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67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515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kaggle.com/datasets/joyee19/studentengage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people.iith.ac.in/vineethnb/resources/daise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5E5-3760-4EB4-977D-BA8DBBC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0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rella</dc:creator>
  <cp:keywords/>
  <dc:description/>
  <cp:lastModifiedBy>Alessandro Carella</cp:lastModifiedBy>
  <cp:revision>156</cp:revision>
  <dcterms:created xsi:type="dcterms:W3CDTF">2023-04-12T08:06:00Z</dcterms:created>
  <dcterms:modified xsi:type="dcterms:W3CDTF">2023-04-25T19:39:00Z</dcterms:modified>
</cp:coreProperties>
</file>